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C" w:rsidRDefault="00E0647E" w:rsidP="0082771C">
      <w:pPr>
        <w:pStyle w:val="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</w:t>
      </w:r>
      <w:r w:rsidR="00E726F9">
        <w:rPr>
          <w:rFonts w:ascii="Times New Roman" w:hAnsi="Times New Roman"/>
          <w:sz w:val="28"/>
        </w:rPr>
        <w:t xml:space="preserve">                                              </w:t>
      </w:r>
      <w:r>
        <w:rPr>
          <w:rFonts w:ascii="Times New Roman" w:hAnsi="Times New Roman"/>
          <w:sz w:val="28"/>
        </w:rPr>
        <w:t xml:space="preserve">               УТВЕРЖДАЮ</w:t>
      </w:r>
    </w:p>
    <w:p w:rsidR="00E0647E" w:rsidRDefault="0023282F" w:rsidP="00232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 </w:t>
      </w:r>
      <w:r w:rsidR="00E0647E">
        <w:rPr>
          <w:rFonts w:ascii="Times New Roman" w:hAnsi="Times New Roman"/>
          <w:sz w:val="28"/>
          <w:szCs w:val="28"/>
        </w:rPr>
        <w:t xml:space="preserve">                                                                Директор МБУК КИЭМ</w:t>
      </w:r>
    </w:p>
    <w:p w:rsidR="0023282F" w:rsidRDefault="0023282F" w:rsidP="00232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по  культуре, спорту,  </w:t>
      </w:r>
      <w:r w:rsidR="00E0647E">
        <w:rPr>
          <w:rFonts w:ascii="Times New Roman" w:hAnsi="Times New Roman"/>
          <w:sz w:val="28"/>
          <w:szCs w:val="28"/>
        </w:rPr>
        <w:t xml:space="preserve">                              имени Ю.С. Кулаковой</w:t>
      </w:r>
    </w:p>
    <w:p w:rsidR="0023282F" w:rsidRDefault="0023282F" w:rsidP="00232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у и молодёжной политике</w:t>
      </w:r>
    </w:p>
    <w:p w:rsidR="00E0647E" w:rsidRDefault="00E0647E" w:rsidP="00E064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жемского района                                                          </w:t>
      </w:r>
    </w:p>
    <w:p w:rsidR="0082771C" w:rsidRPr="00E0647E" w:rsidRDefault="0082771C" w:rsidP="00E064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_________ Т.С.Тимонина</w:t>
      </w:r>
      <w:r w:rsidR="00E0647E">
        <w:rPr>
          <w:rFonts w:ascii="Times New Roman" w:hAnsi="Times New Roman"/>
          <w:sz w:val="28"/>
        </w:rPr>
        <w:t xml:space="preserve">                                   __________Е.Ю. Калинина</w:t>
      </w:r>
    </w:p>
    <w:p w:rsidR="0082771C" w:rsidRDefault="00E0647E" w:rsidP="00E0647E">
      <w:pPr>
        <w:pStyle w:val="2"/>
        <w:tabs>
          <w:tab w:val="left" w:pos="4896"/>
          <w:tab w:val="right" w:pos="8379"/>
        </w:tabs>
        <w:spacing w:after="0"/>
        <w:rPr>
          <w:sz w:val="28"/>
        </w:rPr>
      </w:pPr>
      <w:r>
        <w:rPr>
          <w:rFonts w:ascii="Times New Roman" w:hAnsi="Times New Roman"/>
          <w:sz w:val="28"/>
        </w:rPr>
        <w:t>«___</w:t>
      </w:r>
      <w:r w:rsidR="00460FC6">
        <w:rPr>
          <w:rFonts w:ascii="Times New Roman" w:hAnsi="Times New Roman"/>
          <w:sz w:val="28"/>
        </w:rPr>
        <w:t>»__________2020</w:t>
      </w:r>
      <w:r>
        <w:rPr>
          <w:rFonts w:ascii="Times New Roman" w:hAnsi="Times New Roman"/>
          <w:sz w:val="28"/>
        </w:rPr>
        <w:t xml:space="preserve"> </w:t>
      </w:r>
      <w:r w:rsidR="0082771C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z w:val="28"/>
        </w:rPr>
        <w:t xml:space="preserve">                                              «___»__________2020 год</w:t>
      </w:r>
    </w:p>
    <w:p w:rsidR="005941AE" w:rsidRDefault="005941AE" w:rsidP="0082771C">
      <w:pPr>
        <w:pStyle w:val="2"/>
        <w:tabs>
          <w:tab w:val="left" w:pos="4896"/>
          <w:tab w:val="right" w:pos="8379"/>
        </w:tabs>
        <w:spacing w:after="0"/>
        <w:jc w:val="center"/>
        <w:rPr>
          <w:rFonts w:ascii="CyrillicOld" w:hAnsi="CyrillicOld"/>
          <w:b/>
          <w:bCs/>
          <w:sz w:val="52"/>
        </w:rPr>
      </w:pPr>
    </w:p>
    <w:p w:rsidR="00E9400B" w:rsidRDefault="00E9400B" w:rsidP="0082771C">
      <w:pPr>
        <w:pStyle w:val="2"/>
        <w:tabs>
          <w:tab w:val="left" w:pos="4896"/>
          <w:tab w:val="right" w:pos="8379"/>
        </w:tabs>
        <w:spacing w:after="0"/>
        <w:jc w:val="center"/>
        <w:rPr>
          <w:rFonts w:ascii="Times New Roman" w:hAnsi="Times New Roman"/>
          <w:b/>
          <w:bCs/>
          <w:sz w:val="52"/>
        </w:rPr>
      </w:pPr>
    </w:p>
    <w:p w:rsidR="0082771C" w:rsidRPr="008E6DA9" w:rsidRDefault="0082771C" w:rsidP="0082771C">
      <w:pPr>
        <w:pStyle w:val="2"/>
        <w:tabs>
          <w:tab w:val="left" w:pos="4896"/>
          <w:tab w:val="right" w:pos="8379"/>
        </w:tabs>
        <w:spacing w:after="0"/>
        <w:jc w:val="center"/>
        <w:rPr>
          <w:rFonts w:ascii="Times New Roman" w:hAnsi="Times New Roman"/>
          <w:sz w:val="28"/>
        </w:rPr>
      </w:pPr>
      <w:r w:rsidRPr="008E6DA9">
        <w:rPr>
          <w:rFonts w:ascii="Times New Roman" w:hAnsi="Times New Roman"/>
          <w:b/>
          <w:bCs/>
          <w:sz w:val="52"/>
        </w:rPr>
        <w:t>ПЛАН</w:t>
      </w:r>
    </w:p>
    <w:p w:rsidR="0082771C" w:rsidRPr="008E6DA9" w:rsidRDefault="0082771C" w:rsidP="00EA30C3">
      <w:pPr>
        <w:tabs>
          <w:tab w:val="left" w:pos="4480"/>
        </w:tabs>
        <w:spacing w:after="0"/>
        <w:jc w:val="center"/>
        <w:rPr>
          <w:rFonts w:ascii="Times New Roman" w:hAnsi="Times New Roman"/>
          <w:b/>
          <w:bCs/>
          <w:sz w:val="40"/>
        </w:rPr>
      </w:pPr>
      <w:r w:rsidRPr="008E6DA9">
        <w:rPr>
          <w:rFonts w:ascii="Times New Roman" w:hAnsi="Times New Roman"/>
          <w:b/>
          <w:bCs/>
          <w:sz w:val="40"/>
        </w:rPr>
        <w:t>работы Кежемского историко-этнографического музея</w:t>
      </w:r>
    </w:p>
    <w:p w:rsidR="0082771C" w:rsidRPr="008E6DA9" w:rsidRDefault="0082771C" w:rsidP="00EA30C3">
      <w:pPr>
        <w:tabs>
          <w:tab w:val="left" w:pos="4480"/>
        </w:tabs>
        <w:spacing w:after="0"/>
        <w:jc w:val="center"/>
        <w:rPr>
          <w:rFonts w:ascii="Times New Roman" w:hAnsi="Times New Roman"/>
          <w:b/>
          <w:bCs/>
          <w:sz w:val="40"/>
        </w:rPr>
      </w:pPr>
      <w:r w:rsidRPr="008E6DA9">
        <w:rPr>
          <w:rFonts w:ascii="Times New Roman" w:hAnsi="Times New Roman"/>
          <w:b/>
          <w:bCs/>
          <w:sz w:val="40"/>
        </w:rPr>
        <w:t>имени Ю. С. Кулаковой</w:t>
      </w:r>
      <w:r w:rsidR="00E726F9">
        <w:rPr>
          <w:rFonts w:ascii="Times New Roman" w:hAnsi="Times New Roman"/>
          <w:b/>
          <w:bCs/>
          <w:sz w:val="40"/>
        </w:rPr>
        <w:t xml:space="preserve"> </w:t>
      </w:r>
      <w:r w:rsidR="00460FC6">
        <w:rPr>
          <w:rFonts w:ascii="Times New Roman" w:hAnsi="Times New Roman"/>
          <w:b/>
          <w:bCs/>
          <w:sz w:val="40"/>
        </w:rPr>
        <w:t>на 2020</w:t>
      </w:r>
      <w:r w:rsidRPr="008E6DA9">
        <w:rPr>
          <w:rFonts w:ascii="Times New Roman" w:hAnsi="Times New Roman"/>
          <w:b/>
          <w:bCs/>
          <w:sz w:val="40"/>
        </w:rPr>
        <w:t xml:space="preserve"> год</w:t>
      </w:r>
    </w:p>
    <w:p w:rsidR="0082771C" w:rsidRDefault="0082771C" w:rsidP="0082771C">
      <w:pPr>
        <w:pStyle w:val="2"/>
        <w:jc w:val="right"/>
        <w:rPr>
          <w:sz w:val="40"/>
        </w:rPr>
      </w:pPr>
    </w:p>
    <w:p w:rsidR="00E726F9" w:rsidRDefault="00E726F9" w:rsidP="0082771C">
      <w:pPr>
        <w:pStyle w:val="2"/>
        <w:jc w:val="right"/>
        <w:rPr>
          <w:sz w:val="40"/>
        </w:rPr>
      </w:pPr>
    </w:p>
    <w:p w:rsidR="00E726F9" w:rsidRDefault="00E726F9" w:rsidP="0082771C">
      <w:pPr>
        <w:pStyle w:val="2"/>
        <w:jc w:val="right"/>
        <w:rPr>
          <w:sz w:val="40"/>
        </w:rPr>
      </w:pPr>
    </w:p>
    <w:p w:rsidR="00E726F9" w:rsidRDefault="00E726F9" w:rsidP="0082771C">
      <w:pPr>
        <w:pStyle w:val="2"/>
        <w:jc w:val="right"/>
        <w:rPr>
          <w:sz w:val="40"/>
        </w:rPr>
      </w:pPr>
    </w:p>
    <w:p w:rsidR="00F31E0C" w:rsidRDefault="00C3636F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Кодинск</w:t>
      </w:r>
    </w:p>
    <w:p w:rsidR="00485656" w:rsidRDefault="00485656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</w:p>
    <w:p w:rsidR="00E9400B" w:rsidRDefault="00E9400B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</w:p>
    <w:p w:rsidR="00E9400B" w:rsidRDefault="00E9400B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</w:p>
    <w:p w:rsidR="00E9400B" w:rsidRPr="00E726F9" w:rsidRDefault="00E9400B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</w:p>
    <w:p w:rsidR="0082771C" w:rsidRDefault="00F31E0C" w:rsidP="00F31E0C">
      <w:pPr>
        <w:tabs>
          <w:tab w:val="left" w:pos="2830"/>
        </w:tabs>
        <w:spacing w:after="0"/>
        <w:rPr>
          <w:rFonts w:ascii="Times New Roman" w:hAnsi="Times New Roman"/>
          <w:sz w:val="32"/>
          <w:szCs w:val="32"/>
        </w:rPr>
      </w:pPr>
      <w:r w:rsidRPr="00E726F9">
        <w:rPr>
          <w:rFonts w:ascii="Times New Roman" w:hAnsi="Times New Roman"/>
          <w:sz w:val="32"/>
          <w:szCs w:val="32"/>
        </w:rPr>
        <w:t>Цели</w:t>
      </w:r>
      <w:r w:rsidR="0082771C" w:rsidRPr="00E726F9">
        <w:rPr>
          <w:rFonts w:ascii="Times New Roman" w:hAnsi="Times New Roman"/>
          <w:sz w:val="32"/>
          <w:szCs w:val="32"/>
        </w:rPr>
        <w:t>:</w:t>
      </w:r>
    </w:p>
    <w:p w:rsidR="00CC4461" w:rsidRPr="00E726F9" w:rsidRDefault="00190778" w:rsidP="00900FBE">
      <w:pPr>
        <w:pStyle w:val="a4"/>
        <w:numPr>
          <w:ilvl w:val="0"/>
          <w:numId w:val="11"/>
        </w:numPr>
        <w:spacing w:after="0"/>
        <w:ind w:hanging="1146"/>
        <w:rPr>
          <w:rFonts w:ascii="Times New Roman" w:hAnsi="Times New Roman"/>
          <w:sz w:val="32"/>
          <w:szCs w:val="32"/>
        </w:rPr>
      </w:pPr>
      <w:r w:rsidRPr="00E726F9">
        <w:rPr>
          <w:rFonts w:ascii="Times New Roman" w:hAnsi="Times New Roman"/>
          <w:sz w:val="32"/>
          <w:szCs w:val="32"/>
        </w:rPr>
        <w:t xml:space="preserve">Создание </w:t>
      </w:r>
      <w:r w:rsidR="00CC4461" w:rsidRPr="00E726F9">
        <w:rPr>
          <w:rFonts w:ascii="Times New Roman" w:hAnsi="Times New Roman"/>
          <w:sz w:val="32"/>
          <w:szCs w:val="32"/>
        </w:rPr>
        <w:t xml:space="preserve"> условий для воспитания личности</w:t>
      </w:r>
      <w:r w:rsidR="00900FBE">
        <w:rPr>
          <w:rFonts w:ascii="Times New Roman" w:hAnsi="Times New Roman"/>
          <w:sz w:val="32"/>
          <w:szCs w:val="32"/>
        </w:rPr>
        <w:t xml:space="preserve"> гражданина – патриота России;</w:t>
      </w:r>
    </w:p>
    <w:p w:rsidR="00900FBE" w:rsidRPr="00900FBE" w:rsidRDefault="00900FBE" w:rsidP="00E9400B">
      <w:pPr>
        <w:pStyle w:val="a4"/>
        <w:numPr>
          <w:ilvl w:val="0"/>
          <w:numId w:val="11"/>
        </w:numPr>
        <w:spacing w:after="120" w:line="20" w:lineRule="atLeast"/>
        <w:ind w:hanging="1145"/>
        <w:rPr>
          <w:rFonts w:ascii="Times New Roman" w:hAnsi="Times New Roman"/>
          <w:sz w:val="32"/>
          <w:szCs w:val="32"/>
        </w:rPr>
      </w:pPr>
      <w:r w:rsidRPr="00900FBE">
        <w:rPr>
          <w:rFonts w:ascii="Times New Roman" w:hAnsi="Times New Roman"/>
          <w:sz w:val="32"/>
          <w:szCs w:val="32"/>
        </w:rPr>
        <w:t>Поиск новых форм проведения экскурсий, выставок и мероприятий;</w:t>
      </w:r>
    </w:p>
    <w:p w:rsidR="008E6DA9" w:rsidRPr="00E726F9" w:rsidRDefault="008E6DA9" w:rsidP="00E9400B">
      <w:pPr>
        <w:pStyle w:val="a4"/>
        <w:numPr>
          <w:ilvl w:val="0"/>
          <w:numId w:val="11"/>
        </w:numPr>
        <w:spacing w:before="120" w:after="120" w:line="20" w:lineRule="atLeast"/>
        <w:ind w:hanging="1145"/>
        <w:rPr>
          <w:rFonts w:ascii="Times New Roman" w:hAnsi="Times New Roman"/>
          <w:sz w:val="32"/>
          <w:szCs w:val="32"/>
        </w:rPr>
      </w:pPr>
      <w:r w:rsidRPr="00E726F9">
        <w:rPr>
          <w:rFonts w:ascii="Times New Roman" w:hAnsi="Times New Roman"/>
          <w:sz w:val="32"/>
          <w:szCs w:val="32"/>
        </w:rPr>
        <w:t>Возрождение  и сохранение  традиций  Приангарья в рамках реализации стратегии развития культурной политики Кежемского района;</w:t>
      </w:r>
    </w:p>
    <w:p w:rsidR="00190778" w:rsidRDefault="00900FBE" w:rsidP="00E9400B">
      <w:pPr>
        <w:pStyle w:val="a4"/>
        <w:numPr>
          <w:ilvl w:val="0"/>
          <w:numId w:val="11"/>
        </w:numPr>
        <w:spacing w:before="120" w:after="120" w:line="20" w:lineRule="atLeast"/>
        <w:ind w:hanging="1145"/>
        <w:rPr>
          <w:rFonts w:ascii="Times New Roman" w:hAnsi="Times New Roman"/>
          <w:sz w:val="32"/>
          <w:szCs w:val="32"/>
        </w:rPr>
      </w:pPr>
      <w:r w:rsidRPr="00900FBE">
        <w:rPr>
          <w:rFonts w:ascii="Times New Roman" w:hAnsi="Times New Roman"/>
          <w:sz w:val="32"/>
          <w:szCs w:val="32"/>
        </w:rPr>
        <w:t>Изучение, исследование и выявление музейных предметов и музейных коллекций</w:t>
      </w:r>
      <w:r>
        <w:rPr>
          <w:rFonts w:ascii="Times New Roman" w:hAnsi="Times New Roman"/>
          <w:sz w:val="32"/>
          <w:szCs w:val="32"/>
        </w:rPr>
        <w:t>;</w:t>
      </w:r>
    </w:p>
    <w:p w:rsidR="00900FBE" w:rsidRDefault="00900FBE" w:rsidP="00E9400B">
      <w:pPr>
        <w:pStyle w:val="a4"/>
        <w:numPr>
          <w:ilvl w:val="0"/>
          <w:numId w:val="11"/>
        </w:numPr>
        <w:spacing w:before="120" w:after="120" w:line="20" w:lineRule="atLeast"/>
        <w:ind w:hanging="114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еспечение доступа населения к музейным предметам и </w:t>
      </w:r>
      <w:r w:rsidRPr="00900FBE">
        <w:rPr>
          <w:rFonts w:ascii="Times New Roman" w:hAnsi="Times New Roman"/>
          <w:sz w:val="32"/>
          <w:szCs w:val="32"/>
        </w:rPr>
        <w:t>коллекциям</w:t>
      </w:r>
      <w:r>
        <w:rPr>
          <w:rFonts w:ascii="Times New Roman" w:hAnsi="Times New Roman"/>
          <w:sz w:val="32"/>
          <w:szCs w:val="32"/>
        </w:rPr>
        <w:t>.</w:t>
      </w:r>
    </w:p>
    <w:p w:rsidR="00900FBE" w:rsidRPr="00E726F9" w:rsidRDefault="00900FBE" w:rsidP="00900FBE">
      <w:pPr>
        <w:pStyle w:val="a4"/>
        <w:spacing w:before="120" w:after="120"/>
        <w:ind w:left="0" w:firstLine="60"/>
        <w:rPr>
          <w:rFonts w:ascii="Times New Roman" w:hAnsi="Times New Roman"/>
          <w:sz w:val="32"/>
          <w:szCs w:val="32"/>
        </w:rPr>
      </w:pPr>
    </w:p>
    <w:p w:rsidR="00190778" w:rsidRPr="00E726F9" w:rsidRDefault="0082771C" w:rsidP="00F31E0C">
      <w:pPr>
        <w:pStyle w:val="a4"/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  <w:r w:rsidRPr="00E726F9">
        <w:rPr>
          <w:rFonts w:ascii="Times New Roman" w:hAnsi="Times New Roman"/>
          <w:sz w:val="32"/>
          <w:szCs w:val="32"/>
        </w:rPr>
        <w:t>Задачи:</w:t>
      </w:r>
    </w:p>
    <w:p w:rsidR="0082771C" w:rsidRPr="00E726F9" w:rsidRDefault="00900FBE" w:rsidP="00900FBE">
      <w:pPr>
        <w:pStyle w:val="a4"/>
        <w:numPr>
          <w:ilvl w:val="0"/>
          <w:numId w:val="1"/>
        </w:numPr>
        <w:spacing w:after="0" w:line="360" w:lineRule="auto"/>
        <w:ind w:left="709" w:hanging="106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2771C" w:rsidRPr="00E726F9">
        <w:rPr>
          <w:rFonts w:ascii="Times New Roman" w:hAnsi="Times New Roman"/>
          <w:sz w:val="32"/>
          <w:szCs w:val="32"/>
        </w:rPr>
        <w:t>ропагандировать  историю Кежемского района через научно-просветительную работу и средства массовой информации;</w:t>
      </w:r>
    </w:p>
    <w:p w:rsidR="0082771C" w:rsidRPr="00E726F9" w:rsidRDefault="00900FBE" w:rsidP="00900FBE">
      <w:pPr>
        <w:pStyle w:val="a4"/>
        <w:numPr>
          <w:ilvl w:val="0"/>
          <w:numId w:val="1"/>
        </w:numPr>
        <w:spacing w:after="0" w:line="360" w:lineRule="auto"/>
        <w:ind w:left="709" w:hanging="106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2771C" w:rsidRPr="00E726F9">
        <w:rPr>
          <w:rFonts w:ascii="Times New Roman" w:hAnsi="Times New Roman"/>
          <w:sz w:val="32"/>
          <w:szCs w:val="32"/>
        </w:rPr>
        <w:t>риобщать детей и молодёжь  к историческому и духовному наследию через практическое участие в сборе и хранении документов по истории Кежемского района;</w:t>
      </w:r>
    </w:p>
    <w:p w:rsidR="0082771C" w:rsidRPr="00E726F9" w:rsidRDefault="00900FBE" w:rsidP="00900FBE">
      <w:pPr>
        <w:pStyle w:val="a4"/>
        <w:numPr>
          <w:ilvl w:val="0"/>
          <w:numId w:val="1"/>
        </w:numPr>
        <w:spacing w:after="0" w:line="360" w:lineRule="auto"/>
        <w:ind w:left="709" w:hanging="106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="0082771C" w:rsidRPr="00E726F9">
        <w:rPr>
          <w:rFonts w:ascii="Times New Roman" w:hAnsi="Times New Roman"/>
          <w:sz w:val="32"/>
          <w:szCs w:val="32"/>
        </w:rPr>
        <w:t>ктивизирова</w:t>
      </w:r>
      <w:r w:rsidR="008E6DA9" w:rsidRPr="00E726F9">
        <w:rPr>
          <w:rFonts w:ascii="Times New Roman" w:hAnsi="Times New Roman"/>
          <w:sz w:val="32"/>
          <w:szCs w:val="32"/>
        </w:rPr>
        <w:t xml:space="preserve">ть экскурсионно-массовую работу с учащимися, учреждениями, </w:t>
      </w:r>
      <w:r w:rsidR="0082771C" w:rsidRPr="00E726F9">
        <w:rPr>
          <w:rFonts w:ascii="Times New Roman" w:hAnsi="Times New Roman"/>
          <w:sz w:val="32"/>
          <w:szCs w:val="32"/>
        </w:rPr>
        <w:t>ветеранскими и общественными объединениями;</w:t>
      </w:r>
    </w:p>
    <w:p w:rsidR="0082771C" w:rsidRPr="00E726F9" w:rsidRDefault="00900FBE" w:rsidP="00900FBE">
      <w:pPr>
        <w:pStyle w:val="a4"/>
        <w:numPr>
          <w:ilvl w:val="0"/>
          <w:numId w:val="1"/>
        </w:numPr>
        <w:spacing w:after="0"/>
        <w:ind w:left="709" w:hanging="106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82771C" w:rsidRPr="00E726F9">
        <w:rPr>
          <w:rFonts w:ascii="Times New Roman" w:hAnsi="Times New Roman"/>
          <w:sz w:val="32"/>
          <w:szCs w:val="32"/>
        </w:rPr>
        <w:t>беспечивать сохранность музейных фондов;</w:t>
      </w:r>
    </w:p>
    <w:p w:rsidR="008E6DA9" w:rsidRPr="00E726F9" w:rsidRDefault="008E6DA9" w:rsidP="00900FBE">
      <w:pPr>
        <w:pStyle w:val="a4"/>
        <w:spacing w:after="0"/>
        <w:ind w:left="709" w:hanging="1069"/>
        <w:rPr>
          <w:rFonts w:ascii="Times New Roman" w:hAnsi="Times New Roman"/>
          <w:sz w:val="32"/>
          <w:szCs w:val="32"/>
        </w:rPr>
      </w:pPr>
    </w:p>
    <w:p w:rsidR="008E6DA9" w:rsidRPr="00E726F9" w:rsidRDefault="00900FBE" w:rsidP="00900FBE">
      <w:pPr>
        <w:pStyle w:val="a4"/>
        <w:numPr>
          <w:ilvl w:val="0"/>
          <w:numId w:val="1"/>
        </w:numPr>
        <w:spacing w:after="0" w:line="240" w:lineRule="auto"/>
        <w:ind w:left="709" w:hanging="106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E6DA9" w:rsidRPr="00E726F9">
        <w:rPr>
          <w:rFonts w:ascii="Times New Roman" w:hAnsi="Times New Roman"/>
          <w:sz w:val="32"/>
          <w:szCs w:val="32"/>
        </w:rPr>
        <w:t xml:space="preserve">ополнять краеведческие фонды; </w:t>
      </w:r>
    </w:p>
    <w:p w:rsidR="00D84A37" w:rsidRPr="00E726F9" w:rsidRDefault="00D84A37" w:rsidP="00900FBE">
      <w:pPr>
        <w:pStyle w:val="a4"/>
        <w:spacing w:after="0" w:line="240" w:lineRule="auto"/>
        <w:ind w:left="709" w:hanging="1069"/>
        <w:jc w:val="both"/>
        <w:rPr>
          <w:rFonts w:ascii="Times New Roman" w:hAnsi="Times New Roman"/>
          <w:sz w:val="32"/>
          <w:szCs w:val="32"/>
        </w:rPr>
      </w:pPr>
    </w:p>
    <w:p w:rsidR="0082771C" w:rsidRDefault="00900FBE" w:rsidP="00900FBE">
      <w:pPr>
        <w:pStyle w:val="a4"/>
        <w:numPr>
          <w:ilvl w:val="0"/>
          <w:numId w:val="1"/>
        </w:numPr>
        <w:spacing w:after="0" w:line="240" w:lineRule="auto"/>
        <w:ind w:left="709" w:hanging="106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2771C" w:rsidRPr="00E726F9">
        <w:rPr>
          <w:rFonts w:ascii="Times New Roman" w:hAnsi="Times New Roman"/>
          <w:sz w:val="32"/>
          <w:szCs w:val="32"/>
        </w:rPr>
        <w:t>роводить  сверку коллекций.</w:t>
      </w:r>
    </w:p>
    <w:p w:rsidR="00E726F9" w:rsidRPr="00E726F9" w:rsidRDefault="00E726F9" w:rsidP="00E726F9">
      <w:pPr>
        <w:pStyle w:val="a4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534C4" w:rsidRPr="005E7697" w:rsidRDefault="007A1D46" w:rsidP="00080B52">
      <w:pPr>
        <w:pStyle w:val="a4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НА</w:t>
      </w:r>
      <w:r w:rsidR="005534C4" w:rsidRPr="005E7697">
        <w:rPr>
          <w:rFonts w:ascii="Times New Roman" w:hAnsi="Times New Roman"/>
          <w:b/>
          <w:bCs/>
          <w:sz w:val="28"/>
          <w:szCs w:val="28"/>
        </w:rPr>
        <w:t>УЧНО-ФОНДОВАЯ  РАБОТА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820"/>
        <w:gridCol w:w="1846"/>
        <w:gridCol w:w="2548"/>
      </w:tblGrid>
      <w:tr w:rsidR="005534C4" w:rsidRPr="005E7697" w:rsidTr="004230DA">
        <w:trPr>
          <w:trHeight w:val="555"/>
        </w:trPr>
        <w:tc>
          <w:tcPr>
            <w:tcW w:w="993" w:type="dxa"/>
            <w:shd w:val="clear" w:color="auto" w:fill="auto"/>
          </w:tcPr>
          <w:p w:rsidR="005534C4" w:rsidRPr="005E7697" w:rsidRDefault="004230DA" w:rsidP="004230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C4" w:rsidRPr="005E7697" w:rsidRDefault="005534C4" w:rsidP="00891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C4" w:rsidRPr="005E7697" w:rsidRDefault="005534C4" w:rsidP="00891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C4" w:rsidRPr="005E7697" w:rsidRDefault="005534C4" w:rsidP="00891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230DA" w:rsidRPr="005E7697" w:rsidTr="00FF20B8">
        <w:trPr>
          <w:trHeight w:val="534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FF2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риёму и оформлению новых предме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75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тором музея</w:t>
            </w:r>
          </w:p>
        </w:tc>
      </w:tr>
      <w:tr w:rsidR="004230DA" w:rsidRPr="005E7697" w:rsidTr="004230DA"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89100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 xml:space="preserve">Работа по учету и хранению </w:t>
            </w:r>
            <w:proofErr w:type="spellStart"/>
            <w:proofErr w:type="gramStart"/>
            <w:r w:rsidRPr="0009297E">
              <w:rPr>
                <w:rFonts w:ascii="Times New Roman" w:hAnsi="Times New Roman"/>
                <w:sz w:val="28"/>
                <w:szCs w:val="28"/>
              </w:rPr>
              <w:t>музе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297E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9297E">
              <w:rPr>
                <w:rFonts w:ascii="Times New Roman" w:hAnsi="Times New Roman"/>
                <w:sz w:val="28"/>
                <w:szCs w:val="28"/>
              </w:rPr>
              <w:t xml:space="preserve"> предметов согласно инструкции и нормативных требова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нитель, музейный смотритель</w:t>
            </w:r>
          </w:p>
        </w:tc>
      </w:tr>
      <w:tr w:rsidR="004230DA" w:rsidRPr="005E7697" w:rsidTr="004230DA"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 xml:space="preserve">Ведение электронного каталога и выгрузка материала в </w:t>
            </w: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gramStart"/>
            <w:r w:rsidRPr="005E769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E7697">
              <w:rPr>
                <w:rFonts w:ascii="Times New Roman" w:hAnsi="Times New Roman"/>
                <w:sz w:val="28"/>
                <w:szCs w:val="28"/>
              </w:rPr>
              <w:t>аталог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хранитель</w:t>
            </w:r>
          </w:p>
        </w:tc>
      </w:tr>
      <w:tr w:rsidR="004230DA" w:rsidRPr="005E7697" w:rsidTr="004230DA"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89100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>Организация заседания ЭФЗ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варт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тором музея</w:t>
            </w:r>
          </w:p>
        </w:tc>
      </w:tr>
      <w:tr w:rsidR="004230DA" w:rsidRPr="005E7697" w:rsidTr="004230DA">
        <w:trPr>
          <w:trHeight w:val="515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рка музейной коллекции «Предметы прикладного искусства, быта и этнографии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Главный хранитель</w:t>
            </w:r>
          </w:p>
        </w:tc>
      </w:tr>
      <w:tr w:rsidR="004230DA" w:rsidRPr="005E7697" w:rsidTr="00FF20B8">
        <w:trPr>
          <w:trHeight w:val="335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ифровка  негативов и фотограф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0D1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0D1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D30D1A">
              <w:rPr>
                <w:rFonts w:ascii="Times New Roman" w:hAnsi="Times New Roman"/>
                <w:sz w:val="28"/>
                <w:szCs w:val="28"/>
              </w:rPr>
              <w:t>ранитель</w:t>
            </w:r>
          </w:p>
        </w:tc>
      </w:tr>
      <w:tr w:rsidR="004230DA" w:rsidRPr="005E7697" w:rsidTr="004230DA">
        <w:trPr>
          <w:trHeight w:val="531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DC62A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экспонатов 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советского пери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FF20B8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230DA" w:rsidRPr="005E769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4230D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</w:tc>
      </w:tr>
      <w:tr w:rsidR="004230DA" w:rsidRPr="005E7697" w:rsidTr="004230DA">
        <w:trPr>
          <w:trHeight w:val="796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4230DA" w:rsidP="00900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р информации и документальных материалов о районе, знаменитых земляках, </w:t>
            </w:r>
            <w:r w:rsidRPr="00900FBE">
              <w:rPr>
                <w:rFonts w:ascii="Times New Roman" w:hAnsi="Times New Roman"/>
                <w:sz w:val="28"/>
                <w:szCs w:val="28"/>
              </w:rPr>
              <w:t>участниках ВОВ, тружениках тыла и детях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иректор музея</w:t>
            </w:r>
          </w:p>
        </w:tc>
      </w:tr>
      <w:tr w:rsidR="004230DA" w:rsidRPr="005E7697" w:rsidTr="004230DA">
        <w:trPr>
          <w:trHeight w:val="796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900FBE" w:rsidRDefault="004230DA" w:rsidP="006E0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AF7">
              <w:rPr>
                <w:rFonts w:ascii="Times New Roman" w:hAnsi="Times New Roman"/>
                <w:sz w:val="28"/>
                <w:szCs w:val="28"/>
              </w:rPr>
              <w:t>С</w:t>
            </w:r>
            <w:r w:rsidRPr="00900FBE">
              <w:rPr>
                <w:rFonts w:ascii="Times New Roman" w:hAnsi="Times New Roman"/>
                <w:sz w:val="28"/>
                <w:szCs w:val="28"/>
              </w:rPr>
              <w:t xml:space="preserve">б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оминаний 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 xml:space="preserve">тружеников тыла,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колхозов,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 xml:space="preserve"> участнико</w:t>
            </w:r>
            <w:r>
              <w:rPr>
                <w:rFonts w:ascii="Times New Roman" w:hAnsi="Times New Roman"/>
                <w:sz w:val="28"/>
                <w:szCs w:val="28"/>
              </w:rPr>
              <w:t>в локальных конфлик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иректор музея</w:t>
            </w:r>
            <w:r>
              <w:rPr>
                <w:rFonts w:ascii="Times New Roman" w:hAnsi="Times New Roman"/>
                <w:sz w:val="28"/>
                <w:szCs w:val="28"/>
              </w:rPr>
              <w:t>, 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тором музея</w:t>
            </w:r>
          </w:p>
        </w:tc>
      </w:tr>
      <w:tr w:rsidR="004230DA" w:rsidRPr="005E7697" w:rsidTr="004230DA">
        <w:trPr>
          <w:trHeight w:val="555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092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истематизация историческ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населённых пунктах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 xml:space="preserve"> Кежем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р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Музейный смотритель</w:t>
            </w:r>
          </w:p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0DA" w:rsidRPr="005E7697" w:rsidTr="004230DA">
        <w:trPr>
          <w:trHeight w:val="555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092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визия личных дел участ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040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</w:t>
            </w:r>
            <w:r w:rsidR="00040DA4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тором музея</w:t>
            </w:r>
          </w:p>
        </w:tc>
      </w:tr>
      <w:tr w:rsidR="004230DA" w:rsidRPr="005E7697" w:rsidTr="004230DA">
        <w:trPr>
          <w:trHeight w:val="555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092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экспозиций Зала боевой Слав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тором, гл.хранитель</w:t>
            </w:r>
          </w:p>
        </w:tc>
      </w:tr>
      <w:tr w:rsidR="004230DA" w:rsidRPr="005E7697" w:rsidTr="004230DA">
        <w:trPr>
          <w:trHeight w:val="555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423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>Формирование научно-справочного материал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ейным предметам </w:t>
            </w:r>
            <w:r w:rsidRPr="0009297E">
              <w:rPr>
                <w:rFonts w:ascii="Times New Roman" w:hAnsi="Times New Roman"/>
                <w:sz w:val="28"/>
                <w:szCs w:val="28"/>
              </w:rPr>
              <w:t>и краеведческим тема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и по запроса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69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тором, гл.хранитель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230DA" w:rsidRPr="005E7697" w:rsidTr="004230DA">
        <w:trPr>
          <w:trHeight w:val="555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>Написание статей в газету «С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нитель, зав.сектором музея</w:t>
            </w:r>
          </w:p>
        </w:tc>
      </w:tr>
      <w:tr w:rsidR="004230DA" w:rsidRPr="005E7697" w:rsidTr="004230DA">
        <w:trPr>
          <w:trHeight w:val="555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>Участие в конкурсах, проектной деятельности направленных на развитие деятельности КИЭ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нитель</w:t>
            </w:r>
          </w:p>
        </w:tc>
      </w:tr>
      <w:tr w:rsidR="004230DA" w:rsidRPr="005E7697" w:rsidTr="00FF20B8">
        <w:trPr>
          <w:trHeight w:val="988"/>
        </w:trPr>
        <w:tc>
          <w:tcPr>
            <w:tcW w:w="993" w:type="dxa"/>
            <w:shd w:val="clear" w:color="auto" w:fill="auto"/>
          </w:tcPr>
          <w:p w:rsidR="004230DA" w:rsidRPr="004230DA" w:rsidRDefault="004230DA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FF2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proofErr w:type="gramStart"/>
            <w:r w:rsidRPr="0009297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4230DA" w:rsidRPr="0009297E" w:rsidRDefault="004230DA" w:rsidP="00FF2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 xml:space="preserve">порядком и сохранностью музейных предметов находящихся в музе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E15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смотритель</w:t>
            </w:r>
          </w:p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0B8" w:rsidRPr="005E7697" w:rsidTr="00FF20B8">
        <w:trPr>
          <w:trHeight w:val="70"/>
        </w:trPr>
        <w:tc>
          <w:tcPr>
            <w:tcW w:w="993" w:type="dxa"/>
            <w:shd w:val="clear" w:color="auto" w:fill="auto"/>
          </w:tcPr>
          <w:p w:rsidR="00FF20B8" w:rsidRPr="004230DA" w:rsidRDefault="00FF20B8" w:rsidP="004230D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B8" w:rsidRPr="0009297E" w:rsidRDefault="00FF20B8" w:rsidP="00FF2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узейных предметов к  показу в экспозициях и на выставк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B8" w:rsidRDefault="00FF20B8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B8" w:rsidRDefault="00FF20B8" w:rsidP="00FF2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тором музея, музейный смотритель</w:t>
            </w:r>
          </w:p>
        </w:tc>
      </w:tr>
    </w:tbl>
    <w:p w:rsidR="0009297E" w:rsidRPr="005E7697" w:rsidRDefault="0009297E" w:rsidP="0009297E">
      <w:pPr>
        <w:pStyle w:val="a4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НА</w:t>
      </w:r>
      <w:r w:rsidR="00730957">
        <w:rPr>
          <w:rFonts w:ascii="Times New Roman" w:hAnsi="Times New Roman"/>
          <w:b/>
          <w:bCs/>
          <w:sz w:val="28"/>
          <w:szCs w:val="28"/>
        </w:rPr>
        <w:t xml:space="preserve">УЧНО-МЕТОДИЧЕСКАЯ </w:t>
      </w:r>
      <w:r w:rsidRPr="005E7697">
        <w:rPr>
          <w:rFonts w:ascii="Times New Roman" w:hAnsi="Times New Roman"/>
          <w:b/>
          <w:bCs/>
          <w:sz w:val="28"/>
          <w:szCs w:val="28"/>
        </w:rPr>
        <w:t xml:space="preserve"> РАБОТА</w:t>
      </w:r>
    </w:p>
    <w:tbl>
      <w:tblPr>
        <w:tblStyle w:val="a7"/>
        <w:tblW w:w="0" w:type="auto"/>
        <w:tblInd w:w="-318" w:type="dxa"/>
        <w:tblLook w:val="04A0"/>
      </w:tblPr>
      <w:tblGrid>
        <w:gridCol w:w="594"/>
        <w:gridCol w:w="5245"/>
        <w:gridCol w:w="1701"/>
        <w:gridCol w:w="2126"/>
      </w:tblGrid>
      <w:tr w:rsidR="00730957" w:rsidTr="00730957">
        <w:tc>
          <w:tcPr>
            <w:tcW w:w="594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76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76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30957" w:rsidTr="00E15336">
        <w:tc>
          <w:tcPr>
            <w:tcW w:w="594" w:type="dxa"/>
          </w:tcPr>
          <w:p w:rsidR="00730957" w:rsidRPr="005E7697" w:rsidRDefault="00730957" w:rsidP="00E15336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730957" w:rsidRPr="007B6F89" w:rsidRDefault="00730957" w:rsidP="00DC62A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4A37">
              <w:rPr>
                <w:rFonts w:ascii="Times New Roman" w:hAnsi="Times New Roman"/>
                <w:sz w:val="28"/>
                <w:szCs w:val="28"/>
              </w:rPr>
              <w:t>Повышение квалификации на краткосрочных курсах и дистанционное переобучение</w:t>
            </w:r>
          </w:p>
        </w:tc>
        <w:tc>
          <w:tcPr>
            <w:tcW w:w="1701" w:type="dxa"/>
          </w:tcPr>
          <w:p w:rsidR="00730957" w:rsidRPr="005E7697" w:rsidRDefault="00730957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5E7697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5E7697">
              <w:rPr>
                <w:rFonts w:ascii="Times New Roman" w:hAnsi="Times New Roman"/>
                <w:sz w:val="28"/>
                <w:szCs w:val="28"/>
              </w:rPr>
              <w:t>ранитель, зав.сектором учёта</w:t>
            </w:r>
          </w:p>
        </w:tc>
      </w:tr>
      <w:tr w:rsidR="00730957" w:rsidTr="00E15336">
        <w:tc>
          <w:tcPr>
            <w:tcW w:w="594" w:type="dxa"/>
          </w:tcPr>
          <w:p w:rsidR="00730957" w:rsidRPr="005E7697" w:rsidRDefault="00730957" w:rsidP="00E15336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730957" w:rsidRPr="005E7697" w:rsidRDefault="00730957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 xml:space="preserve">Работа по </w:t>
            </w: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профстандартам</w:t>
            </w:r>
            <w:proofErr w:type="spellEnd"/>
          </w:p>
        </w:tc>
        <w:tc>
          <w:tcPr>
            <w:tcW w:w="1701" w:type="dxa"/>
          </w:tcPr>
          <w:p w:rsidR="00730957" w:rsidRPr="005E7697" w:rsidRDefault="00040DA4" w:rsidP="00DC6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 w:rsidR="00FA1A7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FA1A77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730957" w:rsidRPr="005E7697" w:rsidRDefault="00730957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Директор музея</w:t>
            </w:r>
          </w:p>
        </w:tc>
      </w:tr>
      <w:tr w:rsidR="00E15336" w:rsidTr="00E15336">
        <w:tc>
          <w:tcPr>
            <w:tcW w:w="594" w:type="dxa"/>
          </w:tcPr>
          <w:p w:rsidR="00E15336" w:rsidRPr="005E7697" w:rsidRDefault="00190EAC" w:rsidP="00E15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E15336" w:rsidRPr="005E7697" w:rsidRDefault="00E15336" w:rsidP="00DC6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ланов работы музея (ежемесячных, ежеквартальных, на летний период, на учебный год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атиче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 т.д.)</w:t>
            </w:r>
          </w:p>
        </w:tc>
        <w:tc>
          <w:tcPr>
            <w:tcW w:w="1701" w:type="dxa"/>
          </w:tcPr>
          <w:p w:rsidR="00E15336" w:rsidRPr="005E7697" w:rsidRDefault="00E15336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15336" w:rsidRPr="005E7697" w:rsidRDefault="00E15336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Директор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0EAC"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gramStart"/>
            <w:r w:rsidR="00190EAC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="00190EAC">
              <w:rPr>
                <w:rFonts w:ascii="Times New Roman" w:hAnsi="Times New Roman"/>
                <w:sz w:val="28"/>
                <w:szCs w:val="28"/>
              </w:rPr>
              <w:t>ранитель, зав.сектором</w:t>
            </w:r>
          </w:p>
        </w:tc>
      </w:tr>
      <w:tr w:rsidR="00E15336" w:rsidTr="00E15336">
        <w:tc>
          <w:tcPr>
            <w:tcW w:w="594" w:type="dxa"/>
          </w:tcPr>
          <w:p w:rsidR="00E15336" w:rsidRPr="00730957" w:rsidRDefault="00190EAC" w:rsidP="00E15336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15336" w:rsidRPr="0073095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15336" w:rsidRPr="00730957" w:rsidRDefault="00190EAC" w:rsidP="00BB012E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15336" w:rsidRPr="00730957">
              <w:rPr>
                <w:rFonts w:ascii="Times New Roman" w:hAnsi="Times New Roman"/>
                <w:sz w:val="28"/>
                <w:szCs w:val="28"/>
              </w:rPr>
              <w:t>одготовка мониторинга и отчетов по деятельности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жемесячных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 направлениям работы и т.д.)</w:t>
            </w:r>
          </w:p>
        </w:tc>
        <w:tc>
          <w:tcPr>
            <w:tcW w:w="1701" w:type="dxa"/>
          </w:tcPr>
          <w:p w:rsidR="00E15336" w:rsidRPr="00190EAC" w:rsidRDefault="00190EAC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E15336" w:rsidRPr="00190EAC">
              <w:rPr>
                <w:rFonts w:ascii="Times New Roman" w:hAnsi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</w:tcPr>
          <w:p w:rsidR="00E15336" w:rsidRPr="00190EAC" w:rsidRDefault="00E15336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, гл</w:t>
            </w:r>
            <w:proofErr w:type="gramStart"/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.х</w:t>
            </w:r>
            <w:proofErr w:type="gramEnd"/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ранитель</w:t>
            </w:r>
          </w:p>
        </w:tc>
      </w:tr>
      <w:tr w:rsidR="00190EAC" w:rsidTr="00E15336">
        <w:tc>
          <w:tcPr>
            <w:tcW w:w="594" w:type="dxa"/>
          </w:tcPr>
          <w:p w:rsidR="00190EAC" w:rsidRPr="00730957" w:rsidRDefault="00190EAC" w:rsidP="00E15336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190EAC" w:rsidRPr="008177AD" w:rsidRDefault="00190EAC" w:rsidP="00BB012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77AD">
              <w:rPr>
                <w:rFonts w:ascii="Times New Roman" w:hAnsi="Times New Roman"/>
                <w:sz w:val="28"/>
                <w:szCs w:val="28"/>
              </w:rPr>
              <w:t>Методическая по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ь </w:t>
            </w:r>
            <w:r w:rsidRPr="008177AD">
              <w:rPr>
                <w:rFonts w:ascii="Times New Roman" w:hAnsi="Times New Roman"/>
                <w:sz w:val="28"/>
                <w:szCs w:val="28"/>
              </w:rPr>
              <w:t>учащимся ш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одготовке рефератов, докладов и исследовательских работ</w:t>
            </w:r>
          </w:p>
        </w:tc>
        <w:tc>
          <w:tcPr>
            <w:tcW w:w="1701" w:type="dxa"/>
          </w:tcPr>
          <w:p w:rsidR="00190EAC" w:rsidRPr="005E7697" w:rsidRDefault="00190EAC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190EAC" w:rsidRPr="005E7697" w:rsidRDefault="00190EAC" w:rsidP="00691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5E7697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5E7697">
              <w:rPr>
                <w:rFonts w:ascii="Times New Roman" w:hAnsi="Times New Roman"/>
                <w:sz w:val="28"/>
                <w:szCs w:val="28"/>
              </w:rPr>
              <w:t>ранитель, зав.сектором учёта</w:t>
            </w:r>
          </w:p>
        </w:tc>
      </w:tr>
      <w:tr w:rsidR="00FA1A77" w:rsidTr="00E15336">
        <w:tc>
          <w:tcPr>
            <w:tcW w:w="594" w:type="dxa"/>
          </w:tcPr>
          <w:p w:rsidR="00FA1A77" w:rsidRDefault="00FF20B8" w:rsidP="00E15336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FA1A77" w:rsidRPr="008177AD" w:rsidRDefault="00FA1A77" w:rsidP="00BB012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жюри  районных учебно-исследовательских конференций учащихся</w:t>
            </w:r>
          </w:p>
        </w:tc>
        <w:tc>
          <w:tcPr>
            <w:tcW w:w="1701" w:type="dxa"/>
          </w:tcPr>
          <w:p w:rsidR="00FA1A77" w:rsidRPr="005E7697" w:rsidRDefault="00FA1A77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A1A77" w:rsidRDefault="00FA1A77" w:rsidP="00691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, гл</w:t>
            </w:r>
            <w:proofErr w:type="gramStart"/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.х</w:t>
            </w:r>
            <w:proofErr w:type="gramEnd"/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рани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зав.сектором </w:t>
            </w:r>
          </w:p>
        </w:tc>
      </w:tr>
      <w:tr w:rsidR="00FA1A77" w:rsidTr="00E15336">
        <w:tc>
          <w:tcPr>
            <w:tcW w:w="594" w:type="dxa"/>
          </w:tcPr>
          <w:p w:rsidR="00FA1A77" w:rsidRDefault="00FF20B8" w:rsidP="00E15336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FA1A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A1A77" w:rsidRPr="008177AD" w:rsidRDefault="00FA1A77" w:rsidP="00DC62A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одшивки газеты «Советское Приангарье» за 2018-2019 гг.</w:t>
            </w:r>
          </w:p>
        </w:tc>
        <w:tc>
          <w:tcPr>
            <w:tcW w:w="1701" w:type="dxa"/>
          </w:tcPr>
          <w:p w:rsidR="00FA1A77" w:rsidRPr="00DC62AB" w:rsidRDefault="00FF20B8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FA1A77" w:rsidRPr="00DC62AB">
              <w:rPr>
                <w:rFonts w:ascii="Times New Roman" w:hAnsi="Times New Roman"/>
                <w:bCs/>
                <w:sz w:val="28"/>
                <w:szCs w:val="28"/>
              </w:rPr>
              <w:t>нварь-февраль</w:t>
            </w:r>
          </w:p>
        </w:tc>
        <w:tc>
          <w:tcPr>
            <w:tcW w:w="2126" w:type="dxa"/>
          </w:tcPr>
          <w:p w:rsidR="00FA1A77" w:rsidRPr="00DC62AB" w:rsidRDefault="00FA1A77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2AB">
              <w:rPr>
                <w:rFonts w:ascii="Times New Roman" w:hAnsi="Times New Roman"/>
                <w:bCs/>
                <w:sz w:val="28"/>
                <w:szCs w:val="28"/>
              </w:rPr>
              <w:t>Музейный смотритель</w:t>
            </w:r>
          </w:p>
        </w:tc>
      </w:tr>
    </w:tbl>
    <w:p w:rsidR="00730957" w:rsidRPr="00730957" w:rsidRDefault="00730957" w:rsidP="00730957">
      <w:pPr>
        <w:ind w:left="141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РГАНИЗАЦИОНН</w:t>
      </w:r>
      <w:r w:rsidRPr="00730957">
        <w:rPr>
          <w:rFonts w:ascii="Times New Roman" w:hAnsi="Times New Roman"/>
          <w:b/>
          <w:bCs/>
          <w:sz w:val="28"/>
          <w:szCs w:val="28"/>
        </w:rPr>
        <w:t>АЯ  РАБОТА</w:t>
      </w:r>
    </w:p>
    <w:tbl>
      <w:tblPr>
        <w:tblStyle w:val="a7"/>
        <w:tblW w:w="0" w:type="auto"/>
        <w:tblInd w:w="-318" w:type="dxa"/>
        <w:tblLook w:val="04A0"/>
      </w:tblPr>
      <w:tblGrid>
        <w:gridCol w:w="594"/>
        <w:gridCol w:w="5245"/>
        <w:gridCol w:w="1701"/>
        <w:gridCol w:w="2126"/>
      </w:tblGrid>
      <w:tr w:rsidR="00730957" w:rsidRPr="005E7697" w:rsidTr="00190EAC">
        <w:tc>
          <w:tcPr>
            <w:tcW w:w="594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76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76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30957" w:rsidRPr="005E7697" w:rsidRDefault="00730957" w:rsidP="005F1E2B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90EAC" w:rsidRPr="005E7697" w:rsidTr="00190EAC">
        <w:tc>
          <w:tcPr>
            <w:tcW w:w="594" w:type="dxa"/>
          </w:tcPr>
          <w:p w:rsidR="00190EAC" w:rsidRPr="00FF20B8" w:rsidRDefault="005F1E2B" w:rsidP="00FF20B8">
            <w:pPr>
              <w:rPr>
                <w:rFonts w:ascii="Times New Roman" w:hAnsi="Times New Roman"/>
                <w:sz w:val="28"/>
                <w:szCs w:val="28"/>
              </w:rPr>
            </w:pPr>
            <w:r w:rsidRPr="00FF20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90EAC" w:rsidRPr="005E7697" w:rsidRDefault="00190EAC" w:rsidP="00E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айта учреждения</w:t>
            </w:r>
          </w:p>
        </w:tc>
        <w:tc>
          <w:tcPr>
            <w:tcW w:w="1701" w:type="dxa"/>
          </w:tcPr>
          <w:p w:rsidR="00190EAC" w:rsidRPr="00190EAC" w:rsidRDefault="00B204E8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190EAC" w:rsidRPr="00190EAC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.х</w:t>
            </w:r>
            <w:proofErr w:type="gramEnd"/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ранитель</w:t>
            </w:r>
          </w:p>
        </w:tc>
      </w:tr>
      <w:tr w:rsidR="00190EAC" w:rsidTr="00190EAC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90EAC" w:rsidRPr="00EA7F92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7F92">
              <w:rPr>
                <w:rFonts w:ascii="Times New Roman" w:hAnsi="Times New Roman"/>
                <w:sz w:val="28"/>
                <w:szCs w:val="28"/>
              </w:rPr>
              <w:t>Заключение контрактов с обслуживающими организациями и поставщиками</w:t>
            </w:r>
          </w:p>
        </w:tc>
        <w:tc>
          <w:tcPr>
            <w:tcW w:w="1701" w:type="dxa"/>
          </w:tcPr>
          <w:p w:rsidR="00190EAC" w:rsidRPr="00190EAC" w:rsidRDefault="00190EAC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нварь-февраль</w:t>
            </w:r>
          </w:p>
        </w:tc>
        <w:tc>
          <w:tcPr>
            <w:tcW w:w="2126" w:type="dxa"/>
          </w:tcPr>
          <w:p w:rsidR="00190EAC" w:rsidRPr="00190EAC" w:rsidRDefault="00190EAC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</w:tc>
      </w:tr>
      <w:tr w:rsidR="00190EAC" w:rsidTr="00190EAC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90EAC" w:rsidRPr="00EA7F92" w:rsidRDefault="00190EAC" w:rsidP="00DC62A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7F92">
              <w:rPr>
                <w:rFonts w:ascii="Times New Roman" w:hAnsi="Times New Roman"/>
                <w:sz w:val="28"/>
                <w:szCs w:val="28"/>
              </w:rPr>
              <w:t xml:space="preserve">Работа на сайте </w:t>
            </w:r>
            <w:proofErr w:type="spellStart"/>
            <w:r w:rsidRPr="00EA7F92">
              <w:rPr>
                <w:rFonts w:ascii="Times New Roman" w:hAnsi="Times New Roman"/>
                <w:sz w:val="28"/>
                <w:szCs w:val="28"/>
              </w:rPr>
              <w:t>Госзакупок</w:t>
            </w:r>
            <w:proofErr w:type="spellEnd"/>
            <w:r w:rsidRPr="00EA7F92">
              <w:rPr>
                <w:rFonts w:ascii="Times New Roman" w:hAnsi="Times New Roman"/>
                <w:sz w:val="28"/>
                <w:szCs w:val="28"/>
              </w:rPr>
              <w:t xml:space="preserve"> по контрактной системе</w:t>
            </w:r>
            <w:r w:rsidR="00FF20B8">
              <w:rPr>
                <w:rFonts w:ascii="Times New Roman" w:hAnsi="Times New Roman"/>
                <w:sz w:val="28"/>
                <w:szCs w:val="28"/>
              </w:rPr>
              <w:t xml:space="preserve"> (размещение контрактов и отчётн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90EAC" w:rsidRPr="00190EAC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190EAC" w:rsidRPr="00190EAC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.х</w:t>
            </w:r>
            <w:proofErr w:type="gramEnd"/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ранитель</w:t>
            </w:r>
          </w:p>
        </w:tc>
      </w:tr>
      <w:tr w:rsidR="00190EAC" w:rsidTr="00190EAC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90EAC" w:rsidRPr="00EA7F92" w:rsidRDefault="00190EAC" w:rsidP="00DC62A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в Устав КИЭМ и Положение о платных услугах</w:t>
            </w:r>
          </w:p>
        </w:tc>
        <w:tc>
          <w:tcPr>
            <w:tcW w:w="1701" w:type="dxa"/>
          </w:tcPr>
          <w:p w:rsidR="00190EAC" w:rsidRPr="00190EAC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нварь-февраль</w:t>
            </w:r>
          </w:p>
        </w:tc>
        <w:tc>
          <w:tcPr>
            <w:tcW w:w="2126" w:type="dxa"/>
          </w:tcPr>
          <w:p w:rsidR="00190EAC" w:rsidRPr="00190EAC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</w:tc>
      </w:tr>
      <w:tr w:rsidR="00190EAC" w:rsidTr="00190EAC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архива по деятельности МБУК КИЭМ </w:t>
            </w:r>
          </w:p>
        </w:tc>
        <w:tc>
          <w:tcPr>
            <w:tcW w:w="1701" w:type="dxa"/>
          </w:tcPr>
          <w:p w:rsidR="00190EAC" w:rsidRPr="00DC62AB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C62AB">
              <w:rPr>
                <w:rFonts w:ascii="Times New Roman" w:hAnsi="Times New Roman"/>
                <w:bCs/>
                <w:sz w:val="28"/>
                <w:szCs w:val="28"/>
              </w:rPr>
              <w:t>нварь-февраль</w:t>
            </w:r>
          </w:p>
        </w:tc>
        <w:tc>
          <w:tcPr>
            <w:tcW w:w="2126" w:type="dxa"/>
          </w:tcPr>
          <w:p w:rsidR="00190EAC" w:rsidRPr="00DC62AB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2AB">
              <w:rPr>
                <w:rFonts w:ascii="Times New Roman" w:hAnsi="Times New Roman"/>
                <w:bCs/>
                <w:sz w:val="28"/>
                <w:szCs w:val="28"/>
              </w:rPr>
              <w:t>Музейный смотритель</w:t>
            </w:r>
          </w:p>
        </w:tc>
      </w:tr>
      <w:tr w:rsidR="00190EAC" w:rsidTr="00190EAC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190EAC" w:rsidRPr="00EA7F92" w:rsidRDefault="00190EAC" w:rsidP="00ED003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7F92">
              <w:rPr>
                <w:rFonts w:ascii="Times New Roman" w:hAnsi="Times New Roman"/>
                <w:sz w:val="28"/>
                <w:szCs w:val="28"/>
              </w:rPr>
              <w:t>Осуществление мероприятий по пожарной безопасности, охране труда и ЧС</w:t>
            </w:r>
          </w:p>
        </w:tc>
        <w:tc>
          <w:tcPr>
            <w:tcW w:w="1701" w:type="dxa"/>
          </w:tcPr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90EAC" w:rsidTr="00190EAC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190EAC" w:rsidRPr="00EA7F92" w:rsidRDefault="00190EAC" w:rsidP="008177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ание расходных материалов и инвентаризация музея</w:t>
            </w:r>
          </w:p>
        </w:tc>
        <w:tc>
          <w:tcPr>
            <w:tcW w:w="1701" w:type="dxa"/>
          </w:tcPr>
          <w:p w:rsidR="00190EAC" w:rsidRPr="00190EAC" w:rsidRDefault="00190EAC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2126" w:type="dxa"/>
          </w:tcPr>
          <w:p w:rsidR="00190EAC" w:rsidRDefault="00190EAC" w:rsidP="00190EAC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90EAC" w:rsidTr="00190EAC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190EAC" w:rsidRPr="00EA7F92" w:rsidRDefault="00190EAC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7F92">
              <w:rPr>
                <w:rFonts w:ascii="Times New Roman" w:hAnsi="Times New Roman"/>
                <w:bCs/>
                <w:sz w:val="28"/>
                <w:szCs w:val="28"/>
              </w:rPr>
              <w:t>Прохождение медосмот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трудниками</w:t>
            </w:r>
          </w:p>
        </w:tc>
        <w:tc>
          <w:tcPr>
            <w:tcW w:w="1701" w:type="dxa"/>
          </w:tcPr>
          <w:p w:rsidR="00190EAC" w:rsidRPr="00190EAC" w:rsidRDefault="00190EAC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арт-апрель</w:t>
            </w:r>
          </w:p>
        </w:tc>
        <w:tc>
          <w:tcPr>
            <w:tcW w:w="2126" w:type="dxa"/>
          </w:tcPr>
          <w:p w:rsidR="00190EAC" w:rsidRDefault="00190EAC" w:rsidP="00190EAC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90EAC" w:rsidTr="00190EAC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190EAC" w:rsidRPr="00EA7F92" w:rsidRDefault="005F1E2B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залов</w:t>
            </w:r>
            <w:r w:rsidR="00190EAC">
              <w:rPr>
                <w:rFonts w:ascii="Times New Roman" w:hAnsi="Times New Roman"/>
                <w:bCs/>
                <w:sz w:val="28"/>
                <w:szCs w:val="28"/>
              </w:rPr>
              <w:t xml:space="preserve"> боевой Слав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Богучанской ГЭС к ремонту</w:t>
            </w:r>
          </w:p>
        </w:tc>
        <w:tc>
          <w:tcPr>
            <w:tcW w:w="1701" w:type="dxa"/>
          </w:tcPr>
          <w:p w:rsidR="00190EAC" w:rsidRPr="005F1E2B" w:rsidRDefault="005F1E2B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E2B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190EAC" w:rsidRPr="005F1E2B" w:rsidRDefault="005F1E2B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E2B">
              <w:rPr>
                <w:rFonts w:ascii="Times New Roman" w:hAnsi="Times New Roman"/>
                <w:bCs/>
                <w:sz w:val="28"/>
                <w:szCs w:val="28"/>
              </w:rPr>
              <w:t>Музейный смотритель</w:t>
            </w:r>
          </w:p>
        </w:tc>
      </w:tr>
    </w:tbl>
    <w:p w:rsidR="005534C4" w:rsidRPr="005F1E2B" w:rsidRDefault="005F1E2B" w:rsidP="005F1E2B">
      <w:pPr>
        <w:ind w:left="141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="00E726F9" w:rsidRPr="005F1E2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E726F9" w:rsidRPr="005F1E2B">
        <w:rPr>
          <w:rFonts w:ascii="Times New Roman" w:hAnsi="Times New Roman"/>
          <w:b/>
          <w:bCs/>
          <w:sz w:val="28"/>
          <w:szCs w:val="28"/>
        </w:rPr>
        <w:t>Э</w:t>
      </w:r>
      <w:r w:rsidR="005534C4" w:rsidRPr="005F1E2B">
        <w:rPr>
          <w:rFonts w:ascii="Times New Roman" w:hAnsi="Times New Roman"/>
          <w:b/>
          <w:bCs/>
          <w:sz w:val="28"/>
          <w:szCs w:val="28"/>
        </w:rPr>
        <w:t>КСПОЗИЦИОННО – ВЫСТАВОЧНАЯ</w:t>
      </w:r>
      <w:proofErr w:type="gramEnd"/>
      <w:r w:rsidR="005534C4" w:rsidRPr="005F1E2B">
        <w:rPr>
          <w:rFonts w:ascii="Times New Roman" w:hAnsi="Times New Roman"/>
          <w:b/>
          <w:bCs/>
          <w:sz w:val="28"/>
          <w:szCs w:val="28"/>
        </w:rPr>
        <w:t xml:space="preserve"> РАБО</w:t>
      </w:r>
      <w:r w:rsidR="00611E3B" w:rsidRPr="005F1E2B">
        <w:rPr>
          <w:rFonts w:ascii="Times New Roman" w:hAnsi="Times New Roman"/>
          <w:b/>
          <w:bCs/>
          <w:sz w:val="28"/>
          <w:szCs w:val="28"/>
        </w:rPr>
        <w:t>Т</w:t>
      </w:r>
      <w:r w:rsidR="005534C4" w:rsidRPr="005F1E2B">
        <w:rPr>
          <w:rFonts w:ascii="Times New Roman" w:hAnsi="Times New Roman"/>
          <w:b/>
          <w:bCs/>
          <w:sz w:val="28"/>
          <w:szCs w:val="28"/>
        </w:rPr>
        <w:t>А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87"/>
        <w:gridCol w:w="5244"/>
        <w:gridCol w:w="1701"/>
        <w:gridCol w:w="567"/>
        <w:gridCol w:w="1417"/>
      </w:tblGrid>
      <w:tr w:rsidR="00BD4560" w:rsidRPr="005E7697" w:rsidTr="00EC1E9C">
        <w:trPr>
          <w:trHeight w:val="311"/>
        </w:trPr>
        <w:tc>
          <w:tcPr>
            <w:tcW w:w="852" w:type="dxa"/>
            <w:gridSpan w:val="2"/>
            <w:shd w:val="clear" w:color="auto" w:fill="auto"/>
          </w:tcPr>
          <w:p w:rsidR="00BD4560" w:rsidRPr="005E7697" w:rsidRDefault="00BD4560" w:rsidP="00C02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76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76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60" w:rsidRPr="005E7697" w:rsidRDefault="00BD4560" w:rsidP="00F01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60" w:rsidRPr="005E7697" w:rsidRDefault="00BD4560" w:rsidP="0089100B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BD4560" w:rsidRPr="005E7697" w:rsidTr="00091DEB">
        <w:trPr>
          <w:trHeight w:val="409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D4560" w:rsidRPr="005E7697" w:rsidRDefault="00BB012E" w:rsidP="00080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="00BD4560" w:rsidRPr="005E7697">
              <w:rPr>
                <w:rFonts w:ascii="Times New Roman" w:hAnsi="Times New Roman"/>
                <w:b/>
                <w:sz w:val="28"/>
                <w:szCs w:val="28"/>
              </w:rPr>
              <w:t>ВЫСТАВКИ В МУЗЕЕ</w:t>
            </w:r>
          </w:p>
        </w:tc>
      </w:tr>
      <w:tr w:rsidR="00ED620E" w:rsidRPr="005E7697" w:rsidTr="00EC1E9C">
        <w:trPr>
          <w:trHeight w:val="405"/>
        </w:trPr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620E" w:rsidRPr="005E7697" w:rsidRDefault="00ED620E" w:rsidP="00ED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620E" w:rsidRPr="005E7697" w:rsidRDefault="00ED620E" w:rsidP="00F715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b/>
                <w:i/>
                <w:sz w:val="28"/>
                <w:szCs w:val="28"/>
              </w:rPr>
              <w:t>«Русский самовар»</w:t>
            </w:r>
            <w:r w:rsidR="007F4B21" w:rsidRPr="005E7697">
              <w:rPr>
                <w:rFonts w:ascii="Times New Roman" w:hAnsi="Times New Roman"/>
                <w:sz w:val="28"/>
                <w:szCs w:val="28"/>
              </w:rPr>
              <w:t xml:space="preserve"> комбинированная выставка из истории самовара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620E" w:rsidRPr="005E7697" w:rsidRDefault="00797EDC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D620E" w:rsidRPr="005E7697" w:rsidTr="00EC1E9C">
        <w:trPr>
          <w:trHeight w:val="408"/>
        </w:trPr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620E" w:rsidRPr="005E7697" w:rsidRDefault="00ED620E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620E" w:rsidRPr="005E7697" w:rsidRDefault="00ED620E" w:rsidP="00B25E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7697">
              <w:rPr>
                <w:rFonts w:ascii="Times New Roman" w:hAnsi="Times New Roman"/>
                <w:b/>
                <w:i/>
                <w:sz w:val="28"/>
                <w:szCs w:val="28"/>
              </w:rPr>
              <w:t>«Ангарская усадьба»</w:t>
            </w:r>
            <w:r w:rsidR="00797EDC" w:rsidRPr="005E7697">
              <w:rPr>
                <w:rFonts w:ascii="Times New Roman" w:hAnsi="Times New Roman"/>
                <w:sz w:val="28"/>
                <w:szCs w:val="28"/>
              </w:rPr>
              <w:t>(</w:t>
            </w:r>
            <w:r w:rsidR="007F4B21" w:rsidRPr="005E7697">
              <w:rPr>
                <w:rFonts w:ascii="Times New Roman" w:hAnsi="Times New Roman"/>
                <w:sz w:val="28"/>
                <w:szCs w:val="28"/>
              </w:rPr>
              <w:t>объёмный</w:t>
            </w:r>
            <w:r w:rsidR="00797EDC" w:rsidRPr="005E7697">
              <w:rPr>
                <w:rFonts w:ascii="Times New Roman" w:hAnsi="Times New Roman"/>
                <w:sz w:val="28"/>
                <w:szCs w:val="28"/>
              </w:rPr>
              <w:t>макет ангарского подворья, изготовлен учащимися деревни Тагара)</w:t>
            </w:r>
            <w:r w:rsidR="00273955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620E" w:rsidRPr="005E7697" w:rsidRDefault="00797EDC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D620E" w:rsidRPr="005E7697" w:rsidTr="00EC1E9C">
        <w:trPr>
          <w:trHeight w:val="300"/>
        </w:trPr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620E" w:rsidRPr="005E7697" w:rsidRDefault="00ED620E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620E" w:rsidRPr="005E7697" w:rsidRDefault="00D84A37" w:rsidP="00B25E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Села </w:t>
            </w:r>
            <w:r w:rsidR="00637C0C">
              <w:rPr>
                <w:rFonts w:ascii="Times New Roman" w:hAnsi="Times New Roman"/>
                <w:b/>
                <w:i/>
                <w:sz w:val="28"/>
                <w:szCs w:val="28"/>
              </w:rPr>
              <w:t>и деревни Кежемского райо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FE096F" w:rsidRPr="005E7697">
              <w:rPr>
                <w:rFonts w:ascii="Times New Roman" w:hAnsi="Times New Roman"/>
                <w:sz w:val="28"/>
                <w:szCs w:val="28"/>
              </w:rPr>
              <w:t>экспозиция ангарской деревни в миниатюре</w:t>
            </w:r>
            <w:r w:rsidR="007F4B21" w:rsidRPr="005E7697">
              <w:rPr>
                <w:rFonts w:ascii="Times New Roman" w:hAnsi="Times New Roman"/>
                <w:sz w:val="28"/>
                <w:szCs w:val="28"/>
              </w:rPr>
              <w:t>(дома и подворья изготовлены из обожженной глины)</w:t>
            </w:r>
            <w:r w:rsidR="00273955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620E" w:rsidRPr="005E7697" w:rsidRDefault="00797EDC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600F8" w:rsidRPr="005E7697" w:rsidTr="00EC1E9C">
        <w:trPr>
          <w:trHeight w:val="300"/>
        </w:trPr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00F8" w:rsidRPr="005E7697" w:rsidRDefault="00B600F8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00F8" w:rsidRPr="00D9385A" w:rsidRDefault="00291FC2" w:rsidP="007B6F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637C0C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Мой адрес – Советский Союз</w:t>
            </w: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CE570E" w:rsidRPr="00D938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0B52" w:rsidRPr="00D9385A">
              <w:rPr>
                <w:rFonts w:ascii="Times New Roman" w:hAnsi="Times New Roman"/>
                <w:sz w:val="28"/>
                <w:szCs w:val="28"/>
              </w:rPr>
              <w:t xml:space="preserve">экспозиция, </w:t>
            </w:r>
            <w:r w:rsidR="00CE570E" w:rsidRPr="00D9385A">
              <w:rPr>
                <w:rFonts w:ascii="Times New Roman" w:hAnsi="Times New Roman"/>
                <w:sz w:val="28"/>
                <w:szCs w:val="28"/>
              </w:rPr>
              <w:t xml:space="preserve"> посвящённая </w:t>
            </w:r>
            <w:r w:rsidR="00637C0C" w:rsidRPr="00D9385A">
              <w:rPr>
                <w:rFonts w:ascii="Times New Roman" w:hAnsi="Times New Roman"/>
                <w:sz w:val="28"/>
                <w:szCs w:val="28"/>
              </w:rPr>
              <w:t>образованию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СССР</w:t>
            </w:r>
            <w:r w:rsidR="00637C0C" w:rsidRPr="00D938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00F8" w:rsidRPr="005E7697" w:rsidRDefault="00B600F8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600F8" w:rsidRPr="005E7697" w:rsidTr="00EC1E9C">
        <w:trPr>
          <w:trHeight w:val="300"/>
        </w:trPr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00F8" w:rsidRPr="005E7697" w:rsidRDefault="00B600F8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00F8" w:rsidRPr="00D9385A" w:rsidRDefault="00092217" w:rsidP="00B25E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Рисует узоры мороз на оконном стекле…</w:t>
            </w:r>
            <w:r w:rsidR="00E4470F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F41A30" w:rsidRPr="00D93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70F" w:rsidRPr="00D9385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F41A30" w:rsidRPr="00D9385A">
              <w:rPr>
                <w:rFonts w:ascii="Times New Roman" w:hAnsi="Times New Roman"/>
                <w:sz w:val="28"/>
                <w:szCs w:val="28"/>
              </w:rPr>
              <w:t>вязанных ажурных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салфеток, скатертей, </w:t>
            </w:r>
            <w:r w:rsidR="00F41A30" w:rsidRPr="00D93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шалей и  т.д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00F8" w:rsidRPr="005E7697" w:rsidRDefault="00B600F8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D620E" w:rsidRPr="005E7697" w:rsidTr="00EC1E9C">
        <w:trPr>
          <w:trHeight w:val="275"/>
        </w:trPr>
        <w:tc>
          <w:tcPr>
            <w:tcW w:w="852" w:type="dxa"/>
            <w:gridSpan w:val="2"/>
            <w:shd w:val="clear" w:color="auto" w:fill="auto"/>
          </w:tcPr>
          <w:p w:rsidR="00ED620E" w:rsidRPr="005E7697" w:rsidRDefault="00080B52" w:rsidP="00ED13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6</w:t>
            </w:r>
            <w:r w:rsidR="00B600F8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0E" w:rsidRPr="00D9385A" w:rsidRDefault="00E4470F" w:rsidP="00875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757E7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От лучины до лампочки»</w:t>
            </w:r>
            <w:r w:rsidR="008757E7" w:rsidRPr="00D9385A">
              <w:rPr>
                <w:rFonts w:ascii="Times New Roman" w:hAnsi="Times New Roman"/>
                <w:sz w:val="28"/>
                <w:szCs w:val="28"/>
              </w:rPr>
              <w:t xml:space="preserve"> выставка осветительных приборов из фондов музе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0E" w:rsidRPr="005E7697" w:rsidRDefault="008B0ED7" w:rsidP="00ED13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167CF" w:rsidRPr="005E7697" w:rsidTr="00EC1E9C">
        <w:trPr>
          <w:trHeight w:val="188"/>
        </w:trPr>
        <w:tc>
          <w:tcPr>
            <w:tcW w:w="852" w:type="dxa"/>
            <w:gridSpan w:val="2"/>
            <w:shd w:val="clear" w:color="auto" w:fill="auto"/>
          </w:tcPr>
          <w:p w:rsidR="006167CF" w:rsidRPr="005E7697" w:rsidRDefault="00080B52" w:rsidP="00ED13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7</w:t>
            </w:r>
            <w:r w:rsidR="006167CF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CF" w:rsidRPr="00D9385A" w:rsidRDefault="00460FC6" w:rsidP="00D5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Тропинка школьная моя</w:t>
            </w:r>
            <w:r w:rsidR="00E4470F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ED003A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D003A" w:rsidRPr="00D9385A"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, посвящённая 50</w:t>
            </w:r>
            <w:r w:rsidR="00E4470F" w:rsidRPr="00D9385A">
              <w:rPr>
                <w:rFonts w:ascii="Times New Roman" w:hAnsi="Times New Roman"/>
                <w:sz w:val="28"/>
                <w:szCs w:val="28"/>
              </w:rPr>
              <w:t>-летию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ткрытия 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Таёжин</w:t>
            </w:r>
            <w:r w:rsidR="00E4470F" w:rsidRPr="00D9385A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="00E4470F" w:rsidRPr="00D9385A">
              <w:rPr>
                <w:rFonts w:ascii="Times New Roman" w:hAnsi="Times New Roman"/>
                <w:sz w:val="28"/>
                <w:szCs w:val="28"/>
              </w:rPr>
              <w:t xml:space="preserve"> средней школ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167CF" w:rsidRPr="005E7697" w:rsidTr="00EC1E9C">
        <w:trPr>
          <w:trHeight w:val="184"/>
        </w:trPr>
        <w:tc>
          <w:tcPr>
            <w:tcW w:w="852" w:type="dxa"/>
            <w:gridSpan w:val="2"/>
            <w:shd w:val="clear" w:color="auto" w:fill="auto"/>
          </w:tcPr>
          <w:p w:rsidR="006167CF" w:rsidRPr="005E7697" w:rsidRDefault="00080B52" w:rsidP="00ED13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8</w:t>
            </w:r>
            <w:r w:rsidR="006167CF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CF" w:rsidRPr="00D9385A" w:rsidRDefault="00462F73" w:rsidP="001D7E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С</w:t>
            </w:r>
            <w:r w:rsidR="00C55CA0" w:rsidRPr="00D9385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оветская </w:t>
            </w:r>
            <w:proofErr w:type="spellStart"/>
            <w:r w:rsidR="00C55CA0" w:rsidRPr="00D9385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Лениниа</w:t>
            </w:r>
            <w:r w:rsidR="001D7EAB" w:rsidRPr="00D9385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на</w:t>
            </w:r>
            <w:proofErr w:type="spellEnd"/>
            <w:r w:rsidR="001D7EAB" w:rsidRPr="00D9385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D93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1D7EAB" w:rsidRPr="00D93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тавка изображений</w:t>
            </w:r>
            <w:r w:rsidR="00460FC6" w:rsidRPr="00D93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00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произведений В.И.</w:t>
            </w:r>
            <w:r w:rsidR="00460FC6" w:rsidRPr="00D93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, посвящённая 150-летию со дня ро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CF" w:rsidRPr="005E7697" w:rsidRDefault="00C91A49" w:rsidP="00ED134D">
            <w:pPr>
              <w:pStyle w:val="3"/>
              <w:rPr>
                <w:szCs w:val="28"/>
              </w:rPr>
            </w:pPr>
            <w:r w:rsidRPr="005E7697">
              <w:rPr>
                <w:szCs w:val="28"/>
              </w:rPr>
              <w:t>апрель</w:t>
            </w:r>
          </w:p>
        </w:tc>
      </w:tr>
      <w:tr w:rsidR="006167CF" w:rsidRPr="005E7697" w:rsidTr="00EC1E9C">
        <w:trPr>
          <w:trHeight w:val="179"/>
        </w:trPr>
        <w:tc>
          <w:tcPr>
            <w:tcW w:w="852" w:type="dxa"/>
            <w:gridSpan w:val="2"/>
            <w:shd w:val="clear" w:color="auto" w:fill="auto"/>
          </w:tcPr>
          <w:p w:rsidR="006167CF" w:rsidRPr="005E7697" w:rsidRDefault="00080B52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9</w:t>
            </w:r>
            <w:r w:rsidR="006167CF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7CF" w:rsidRPr="00D9385A" w:rsidRDefault="00EC1E9C" w:rsidP="00091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Я только слышал о войне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выставка рисунков детей ЦД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167CF" w:rsidRPr="005E7697" w:rsidTr="00EC1E9C">
        <w:trPr>
          <w:trHeight w:val="237"/>
        </w:trPr>
        <w:tc>
          <w:tcPr>
            <w:tcW w:w="852" w:type="dxa"/>
            <w:gridSpan w:val="2"/>
            <w:shd w:val="clear" w:color="auto" w:fill="auto"/>
          </w:tcPr>
          <w:p w:rsidR="006167CF" w:rsidRPr="005E7697" w:rsidRDefault="00080B52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10</w:t>
            </w:r>
            <w:r w:rsidR="006167CF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CF" w:rsidRPr="00D9385A" w:rsidRDefault="00EC1E9C" w:rsidP="00ED620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2774C3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кого цвета наше </w:t>
            </w: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лето</w:t>
            </w:r>
            <w:r w:rsidR="002774C3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?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» фотовыставка-конку</w:t>
            </w:r>
            <w:r w:rsidR="002774C3" w:rsidRPr="00D9385A">
              <w:rPr>
                <w:rFonts w:ascii="Times New Roman" w:hAnsi="Times New Roman"/>
                <w:sz w:val="28"/>
                <w:szCs w:val="28"/>
              </w:rPr>
              <w:t>р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CF" w:rsidRPr="005E7697" w:rsidRDefault="002774C3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67CF" w:rsidRPr="005E7697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>-июль</w:t>
            </w:r>
          </w:p>
        </w:tc>
      </w:tr>
      <w:tr w:rsidR="00855723" w:rsidRPr="005E7697" w:rsidTr="00EC1E9C">
        <w:trPr>
          <w:trHeight w:val="237"/>
        </w:trPr>
        <w:tc>
          <w:tcPr>
            <w:tcW w:w="852" w:type="dxa"/>
            <w:gridSpan w:val="2"/>
            <w:shd w:val="clear" w:color="auto" w:fill="auto"/>
          </w:tcPr>
          <w:p w:rsidR="00855723" w:rsidRPr="005E7697" w:rsidRDefault="00855723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3" w:rsidRPr="00D9385A" w:rsidRDefault="00855723" w:rsidP="00ED620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Олимпийский огонь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тематическая выставка, посвящённая 40-летию  Олимпиады 1980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3" w:rsidRDefault="009001C0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746F4" w:rsidRPr="005E7697" w:rsidTr="00EC1E9C">
        <w:trPr>
          <w:trHeight w:val="237"/>
        </w:trPr>
        <w:tc>
          <w:tcPr>
            <w:tcW w:w="852" w:type="dxa"/>
            <w:gridSpan w:val="2"/>
            <w:shd w:val="clear" w:color="auto" w:fill="auto"/>
          </w:tcPr>
          <w:p w:rsidR="00F746F4" w:rsidRPr="005E7697" w:rsidRDefault="00F746F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F4" w:rsidRPr="00D9385A" w:rsidRDefault="00EC1E9C" w:rsidP="00EA30C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Нарядная горница</w:t>
            </w:r>
            <w:r w:rsidR="00F746F4" w:rsidRPr="00D9385A">
              <w:rPr>
                <w:rFonts w:ascii="Times New Roman" w:hAnsi="Times New Roman"/>
                <w:sz w:val="28"/>
                <w:szCs w:val="28"/>
              </w:rPr>
              <w:t>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выставка работ современных ангарских мастеров-умельц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F4" w:rsidRPr="005E7697" w:rsidRDefault="00F746F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FE096F" w:rsidRPr="005E7697" w:rsidTr="00EC1E9C">
        <w:trPr>
          <w:trHeight w:val="208"/>
        </w:trPr>
        <w:tc>
          <w:tcPr>
            <w:tcW w:w="852" w:type="dxa"/>
            <w:gridSpan w:val="2"/>
            <w:shd w:val="clear" w:color="auto" w:fill="auto"/>
          </w:tcPr>
          <w:p w:rsidR="00FE096F" w:rsidRPr="005E7697" w:rsidRDefault="00F746F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80B52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6F" w:rsidRPr="00D9385A" w:rsidRDefault="002774C3" w:rsidP="00ED620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кие бывают машинки?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выставка экспонатов из фондов музея</w:t>
            </w: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96F" w:rsidRPr="005E7697" w:rsidRDefault="00462F73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066C2" w:rsidRPr="005E7697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>-октябрь</w:t>
            </w:r>
          </w:p>
        </w:tc>
      </w:tr>
      <w:tr w:rsidR="00F066C2" w:rsidRPr="005E7697" w:rsidTr="00EC1E9C">
        <w:trPr>
          <w:trHeight w:val="208"/>
        </w:trPr>
        <w:tc>
          <w:tcPr>
            <w:tcW w:w="852" w:type="dxa"/>
            <w:gridSpan w:val="2"/>
            <w:shd w:val="clear" w:color="auto" w:fill="auto"/>
          </w:tcPr>
          <w:p w:rsidR="00F066C2" w:rsidRPr="005E7697" w:rsidRDefault="00F746F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80B52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C2" w:rsidRPr="005E7697" w:rsidRDefault="00052129" w:rsidP="00ED620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9001C0">
              <w:rPr>
                <w:rFonts w:ascii="Times New Roman" w:hAnsi="Times New Roman"/>
                <w:b/>
                <w:i/>
                <w:sz w:val="28"/>
                <w:szCs w:val="28"/>
              </w:rPr>
              <w:t>Листая старые страницы</w:t>
            </w:r>
            <w:r w:rsidR="00462F73" w:rsidRPr="00462F73">
              <w:rPr>
                <w:rFonts w:ascii="Times New Roman" w:hAnsi="Times New Roman"/>
                <w:sz w:val="28"/>
                <w:szCs w:val="28"/>
              </w:rPr>
              <w:t>» выставка старых книг, журналов, календарей</w:t>
            </w:r>
            <w:r w:rsidR="001D7EAB">
              <w:rPr>
                <w:rFonts w:ascii="Times New Roman" w:hAnsi="Times New Roman"/>
                <w:sz w:val="28"/>
                <w:szCs w:val="28"/>
              </w:rPr>
              <w:t xml:space="preserve"> из фондов музея и личных коллек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6C2" w:rsidRPr="005E7697" w:rsidRDefault="00F066C2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C6AC2" w:rsidRPr="005E7697" w:rsidTr="00EC1E9C">
        <w:trPr>
          <w:trHeight w:val="208"/>
        </w:trPr>
        <w:tc>
          <w:tcPr>
            <w:tcW w:w="852" w:type="dxa"/>
            <w:gridSpan w:val="2"/>
            <w:shd w:val="clear" w:color="auto" w:fill="auto"/>
          </w:tcPr>
          <w:p w:rsidR="00DC6AC2" w:rsidRPr="005E7697" w:rsidRDefault="00F746F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C6AC2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C2" w:rsidRPr="005E7697" w:rsidRDefault="00FA7BE1" w:rsidP="00ED620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узей 35+» </w:t>
            </w:r>
            <w:r w:rsidRPr="00FA7BE1">
              <w:rPr>
                <w:rFonts w:ascii="Times New Roman" w:hAnsi="Times New Roman"/>
                <w:sz w:val="28"/>
                <w:szCs w:val="28"/>
              </w:rPr>
              <w:t xml:space="preserve">тематическая выставка, посвящённая 35-летию </w:t>
            </w:r>
            <w:r>
              <w:rPr>
                <w:rFonts w:ascii="Times New Roman" w:hAnsi="Times New Roman"/>
                <w:sz w:val="28"/>
                <w:szCs w:val="28"/>
              </w:rPr>
              <w:t>КИЭ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AC2" w:rsidRPr="005E7697" w:rsidRDefault="00ED134D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E570E" w:rsidRPr="005E7697" w:rsidTr="00EC1E9C">
        <w:trPr>
          <w:trHeight w:val="208"/>
        </w:trPr>
        <w:tc>
          <w:tcPr>
            <w:tcW w:w="852" w:type="dxa"/>
            <w:gridSpan w:val="2"/>
            <w:shd w:val="clear" w:color="auto" w:fill="auto"/>
          </w:tcPr>
          <w:p w:rsidR="00CE570E" w:rsidRPr="005E7697" w:rsidRDefault="00F746F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80B52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0E" w:rsidRPr="005E7697" w:rsidRDefault="001D7EAB" w:rsidP="00ED620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раски настроения» </w:t>
            </w:r>
            <w:r w:rsidRPr="001D7EAB">
              <w:rPr>
                <w:rFonts w:ascii="Times New Roman" w:hAnsi="Times New Roman"/>
                <w:sz w:val="28"/>
                <w:szCs w:val="28"/>
              </w:rPr>
              <w:t>вы</w:t>
            </w:r>
            <w:r w:rsidR="009001C0">
              <w:rPr>
                <w:rFonts w:ascii="Times New Roman" w:hAnsi="Times New Roman"/>
                <w:sz w:val="28"/>
                <w:szCs w:val="28"/>
              </w:rPr>
              <w:t xml:space="preserve">ставка работ современных </w:t>
            </w:r>
            <w:r w:rsidRPr="001D7EAB">
              <w:rPr>
                <w:rFonts w:ascii="Times New Roman" w:hAnsi="Times New Roman"/>
                <w:sz w:val="28"/>
                <w:szCs w:val="28"/>
              </w:rPr>
              <w:t>художников</w:t>
            </w:r>
            <w:r w:rsidR="009001C0">
              <w:rPr>
                <w:rFonts w:ascii="Times New Roman" w:hAnsi="Times New Roman"/>
                <w:sz w:val="28"/>
                <w:szCs w:val="28"/>
              </w:rPr>
              <w:t xml:space="preserve"> Кежем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70E" w:rsidRPr="005E7697" w:rsidRDefault="00080B52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167CF" w:rsidRPr="005E7697" w:rsidTr="00B25E19">
        <w:trPr>
          <w:trHeight w:val="213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A1D46" w:rsidRDefault="007A1D46" w:rsidP="00ED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12E" w:rsidRDefault="00BB012E" w:rsidP="00ED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12E" w:rsidRDefault="00BB012E" w:rsidP="00ED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12E" w:rsidRDefault="00BB012E" w:rsidP="00ED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12E" w:rsidRDefault="00BB012E" w:rsidP="00ED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12E" w:rsidRDefault="00BB012E" w:rsidP="00ED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67CF" w:rsidRPr="005E7697" w:rsidRDefault="006167CF" w:rsidP="00D93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6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ТАВКИ ВНЕ МУЗЕЯ</w:t>
            </w:r>
          </w:p>
        </w:tc>
      </w:tr>
      <w:tr w:rsidR="006167CF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167CF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BB012E" w:rsidP="008B0E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0E25A4">
              <w:rPr>
                <w:rFonts w:ascii="Times New Roman" w:hAnsi="Times New Roman"/>
                <w:b/>
                <w:i/>
                <w:sz w:val="28"/>
                <w:szCs w:val="28"/>
              </w:rPr>
              <w:t>Помнит Родина подвиг</w:t>
            </w:r>
            <w:r w:rsidR="000829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лдат</w:t>
            </w:r>
            <w:r w:rsidR="000E25A4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2B5FCB" w:rsidRPr="002B5FCB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0829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82960" w:rsidRPr="00082960"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r w:rsidR="000829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B5FCB" w:rsidRPr="002B5FCB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0E25A4">
              <w:rPr>
                <w:rFonts w:ascii="Times New Roman" w:hAnsi="Times New Roman"/>
                <w:sz w:val="28"/>
                <w:szCs w:val="28"/>
              </w:rPr>
              <w:t>, посвящённая вооружённым силам РФ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8B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167CF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67CF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25A4" w:rsidRDefault="000E25A4" w:rsidP="00F7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А у нас сегодня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ягки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!</w:t>
            </w:r>
            <w:r w:rsidR="0052286D" w:rsidRPr="00B663ED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B663ED">
              <w:rPr>
                <w:rFonts w:ascii="Times New Roman" w:hAnsi="Times New Roman"/>
                <w:sz w:val="28"/>
                <w:szCs w:val="28"/>
              </w:rPr>
              <w:t xml:space="preserve"> выставка </w:t>
            </w:r>
            <w:r>
              <w:rPr>
                <w:rFonts w:ascii="Times New Roman" w:hAnsi="Times New Roman"/>
                <w:sz w:val="28"/>
                <w:szCs w:val="28"/>
              </w:rPr>
              <w:t>кухонных и столовых предметов</w:t>
            </w:r>
          </w:p>
          <w:p w:rsidR="006167CF" w:rsidRPr="005E7697" w:rsidRDefault="000E25A4" w:rsidP="00F7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праздника «Проводы зимы»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8B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063C7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F063C7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63C7" w:rsidRPr="00B663ED" w:rsidRDefault="00F063C7" w:rsidP="00F715B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Ты в памяти моей село родное»</w:t>
            </w:r>
            <w:r w:rsidR="00697D5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83124B" w:rsidRPr="0083124B">
              <w:rPr>
                <w:rFonts w:ascii="Times New Roman" w:hAnsi="Times New Roman"/>
                <w:sz w:val="28"/>
                <w:szCs w:val="28"/>
              </w:rPr>
              <w:t>фото</w:t>
            </w:r>
            <w:r w:rsidR="00697D57" w:rsidRPr="00697D57">
              <w:rPr>
                <w:rFonts w:ascii="Times New Roman" w:hAnsi="Times New Roman"/>
                <w:sz w:val="28"/>
                <w:szCs w:val="28"/>
              </w:rPr>
              <w:t>выставка, по</w:t>
            </w:r>
            <w:r w:rsidR="000E25A4">
              <w:rPr>
                <w:rFonts w:ascii="Times New Roman" w:hAnsi="Times New Roman"/>
                <w:sz w:val="28"/>
                <w:szCs w:val="28"/>
              </w:rPr>
              <w:t>свящённая встрече ангарских</w:t>
            </w:r>
            <w:r w:rsidR="00697D57" w:rsidRPr="00697D57">
              <w:rPr>
                <w:rFonts w:ascii="Times New Roman" w:hAnsi="Times New Roman"/>
                <w:sz w:val="28"/>
                <w:szCs w:val="28"/>
              </w:rPr>
              <w:t xml:space="preserve"> землячеств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63C7" w:rsidRPr="005E7697" w:rsidRDefault="00697D57" w:rsidP="008B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063C7" w:rsidRPr="005E7697" w:rsidRDefault="00F063C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167CF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83124B" w:rsidP="00F715B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Мы верим твёрдо в героев спорта!</w:t>
            </w:r>
            <w:proofErr w:type="gramStart"/>
            <w:r w:rsidR="002B5FCB" w:rsidRPr="002B5FCB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2B5FCB" w:rsidRPr="002B5FCB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="002B5FCB" w:rsidRPr="002B5FCB">
              <w:rPr>
                <w:rFonts w:ascii="Times New Roman" w:hAnsi="Times New Roman"/>
                <w:sz w:val="28"/>
                <w:szCs w:val="28"/>
              </w:rPr>
              <w:t>отовыставка</w:t>
            </w:r>
            <w:r w:rsidR="00BB012E">
              <w:rPr>
                <w:rFonts w:ascii="Times New Roman" w:hAnsi="Times New Roman"/>
                <w:sz w:val="28"/>
                <w:szCs w:val="28"/>
              </w:rPr>
              <w:t>, посвящ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BB012E">
              <w:rPr>
                <w:rFonts w:ascii="Times New Roman" w:hAnsi="Times New Roman"/>
                <w:sz w:val="28"/>
                <w:szCs w:val="28"/>
              </w:rPr>
              <w:t xml:space="preserve">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ому </w:t>
            </w:r>
            <w:r w:rsidR="00BB012E">
              <w:rPr>
                <w:rFonts w:ascii="Times New Roman" w:hAnsi="Times New Roman"/>
                <w:sz w:val="28"/>
                <w:szCs w:val="28"/>
              </w:rPr>
              <w:t>лыжному марафон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8B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167CF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83124B" w:rsidP="00D9385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Салют, Победа!</w:t>
            </w:r>
            <w:r w:rsidR="0002675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 макетов</w:t>
            </w:r>
            <w:r w:rsidR="0002675F" w:rsidRPr="000267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ского творчеств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Default="0083124B" w:rsidP="00F715B4">
            <w:pPr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  <w:p w:rsidR="00BA41E4" w:rsidRPr="005E7697" w:rsidRDefault="00BA41E4" w:rsidP="00F715B4">
            <w:pPr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167CF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ED134D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6</w:t>
            </w:r>
            <w:r w:rsidR="006167CF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83124B" w:rsidP="00BB4DA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Ангарцы – кавалеры фронтовых Орденов</w:t>
            </w:r>
            <w:r w:rsidR="0002675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="0002675F" w:rsidRPr="0002675F"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третов орденоносцев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52129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052129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2129" w:rsidRPr="0083124B" w:rsidRDefault="0083124B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2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Игрушк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Pr="008312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3124B">
              <w:rPr>
                <w:rFonts w:ascii="Times New Roman" w:hAnsi="Times New Roman"/>
                <w:b/>
                <w:i/>
                <w:sz w:val="28"/>
                <w:szCs w:val="28"/>
              </w:rPr>
              <w:t>веселушк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Pr="008312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3124B">
              <w:rPr>
                <w:rFonts w:ascii="Times New Roman" w:hAnsi="Times New Roman"/>
                <w:sz w:val="28"/>
                <w:szCs w:val="28"/>
              </w:rPr>
              <w:t>выставка советских игрушек</w:t>
            </w:r>
            <w:r w:rsidR="00716CCE" w:rsidRPr="00716CCE">
              <w:rPr>
                <w:rFonts w:ascii="Times New Roman" w:hAnsi="Times New Roman"/>
                <w:sz w:val="28"/>
                <w:szCs w:val="28"/>
              </w:rPr>
              <w:t>, посвящённая Дню защиты детей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2129" w:rsidRPr="005E7697" w:rsidRDefault="00716CCE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52129" w:rsidRPr="005E7697" w:rsidRDefault="00716CCE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167CF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167CF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D9385A" w:rsidP="00B31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Есть в Сибири такой городок!</w:t>
            </w:r>
            <w:r w:rsidR="000D5F69" w:rsidRPr="000521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F750D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D5F69">
              <w:rPr>
                <w:rFonts w:ascii="Times New Roman" w:hAnsi="Times New Roman"/>
                <w:sz w:val="28"/>
                <w:szCs w:val="28"/>
              </w:rPr>
              <w:t>фо</w:t>
            </w:r>
            <w:r w:rsidR="00052129">
              <w:rPr>
                <w:rFonts w:ascii="Times New Roman" w:hAnsi="Times New Roman"/>
                <w:sz w:val="28"/>
                <w:szCs w:val="28"/>
              </w:rPr>
              <w:t>т</w:t>
            </w:r>
            <w:r w:rsidR="000D5F69">
              <w:rPr>
                <w:rFonts w:ascii="Times New Roman" w:hAnsi="Times New Roman"/>
                <w:sz w:val="28"/>
                <w:szCs w:val="28"/>
              </w:rPr>
              <w:t>овыста</w:t>
            </w:r>
            <w:r w:rsidR="00716CCE">
              <w:rPr>
                <w:rFonts w:ascii="Times New Roman" w:hAnsi="Times New Roman"/>
                <w:sz w:val="28"/>
                <w:szCs w:val="28"/>
              </w:rPr>
              <w:t>вка</w:t>
            </w:r>
            <w:r w:rsidR="00052129">
              <w:rPr>
                <w:rFonts w:ascii="Times New Roman" w:hAnsi="Times New Roman"/>
                <w:sz w:val="28"/>
                <w:szCs w:val="28"/>
              </w:rPr>
              <w:t>, посвящённая Дню город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67CF" w:rsidRPr="005E7697" w:rsidRDefault="006167C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A02CC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7A02CC" w:rsidRDefault="007A02CC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A02CC" w:rsidRDefault="007A02CC" w:rsidP="00B31E1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Русь мастеровая» 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фондовая выставка в рамках фестиваля ангарских ремёсел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A02CC" w:rsidRPr="005E7697" w:rsidRDefault="007A02CC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едеево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A02CC" w:rsidRPr="005E7697" w:rsidRDefault="007A02CC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966B4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966B4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Pr="00637C0C" w:rsidRDefault="00637C0C" w:rsidP="007A02C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7C0C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036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гарский чай из </w:t>
            </w:r>
            <w:proofErr w:type="spellStart"/>
            <w:r w:rsidR="00036EAF">
              <w:rPr>
                <w:rFonts w:ascii="Times New Roman" w:hAnsi="Times New Roman"/>
                <w:b/>
                <w:i/>
                <w:sz w:val="28"/>
                <w:szCs w:val="28"/>
              </w:rPr>
              <w:t>звень-цветов</w:t>
            </w:r>
            <w:proofErr w:type="spellEnd"/>
            <w:r w:rsidRPr="00637C0C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0829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37C0C">
              <w:rPr>
                <w:rFonts w:ascii="Times New Roman" w:hAnsi="Times New Roman"/>
                <w:sz w:val="28"/>
                <w:szCs w:val="28"/>
              </w:rPr>
              <w:t>в</w:t>
            </w:r>
            <w:r w:rsidR="007A02CC">
              <w:rPr>
                <w:rFonts w:ascii="Times New Roman" w:hAnsi="Times New Roman"/>
                <w:sz w:val="28"/>
                <w:szCs w:val="28"/>
              </w:rPr>
              <w:t>ыставка-продажа ангарских</w:t>
            </w:r>
            <w:r w:rsidR="00082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2CC">
              <w:rPr>
                <w:rFonts w:ascii="Times New Roman" w:hAnsi="Times New Roman"/>
                <w:sz w:val="28"/>
                <w:szCs w:val="28"/>
              </w:rPr>
              <w:t>травяных сборов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5966B4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5966B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966B4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966B4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Pr="00627AE4" w:rsidRDefault="007A02CC" w:rsidP="00D93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арядная горница</w:t>
            </w:r>
            <w:r w:rsidR="0002675F" w:rsidRPr="0002675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02675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866E9" w:rsidRPr="00627AE4">
              <w:rPr>
                <w:rFonts w:ascii="Times New Roman" w:hAnsi="Times New Roman"/>
                <w:sz w:val="28"/>
                <w:szCs w:val="28"/>
              </w:rPr>
              <w:t xml:space="preserve">онкурс-выставка </w:t>
            </w:r>
            <w:r w:rsidR="00627AE4">
              <w:rPr>
                <w:rFonts w:ascii="Times New Roman" w:hAnsi="Times New Roman"/>
                <w:sz w:val="28"/>
                <w:szCs w:val="28"/>
              </w:rPr>
              <w:t xml:space="preserve">кухонных комплектов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5966B4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5966B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2B5FCB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2B5FCB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B5FCB" w:rsidRPr="0002675F" w:rsidRDefault="00D009F0" w:rsidP="00D9385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Лесные фантазии», </w:t>
            </w:r>
            <w:r w:rsidRPr="00D009F0">
              <w:rPr>
                <w:rFonts w:ascii="Times New Roman" w:hAnsi="Times New Roman"/>
                <w:sz w:val="28"/>
                <w:szCs w:val="28"/>
              </w:rPr>
              <w:t>выставка, посвящённая Дню работников лесного хозяйств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B5FCB" w:rsidRPr="005E7697" w:rsidRDefault="00D009F0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5FCB" w:rsidRPr="005E7697" w:rsidRDefault="00D009F0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A41E4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A41E4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41E4" w:rsidRPr="0002675F" w:rsidRDefault="00697D57" w:rsidP="00D9385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вославное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ангарье</w:t>
            </w:r>
            <w:r w:rsidR="002B5FCB" w:rsidRPr="002B5F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97D57"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B5FCB" w:rsidRPr="002B5FCB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41E4" w:rsidRPr="005E7697" w:rsidRDefault="00E4470F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41E4" w:rsidRPr="005E7697" w:rsidRDefault="00E4470F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966B4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ED134D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13</w:t>
            </w:r>
            <w:r w:rsidR="005966B4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02675F" w:rsidP="00F715B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омсомол не просто возраст, комсомол моя судьба» </w:t>
            </w:r>
            <w:r w:rsidRPr="0002675F">
              <w:rPr>
                <w:rFonts w:ascii="Times New Roman" w:hAnsi="Times New Roman"/>
                <w:sz w:val="28"/>
                <w:szCs w:val="28"/>
              </w:rPr>
              <w:t>тематическая в</w:t>
            </w:r>
            <w:r w:rsidR="007A02CC">
              <w:rPr>
                <w:rFonts w:ascii="Times New Roman" w:hAnsi="Times New Roman"/>
                <w:sz w:val="28"/>
                <w:szCs w:val="28"/>
              </w:rPr>
              <w:t xml:space="preserve">ыставка, посвящённая  истории </w:t>
            </w:r>
            <w:r w:rsidRPr="0002675F">
              <w:rPr>
                <w:rFonts w:ascii="Times New Roman" w:hAnsi="Times New Roman"/>
                <w:sz w:val="28"/>
                <w:szCs w:val="28"/>
              </w:rPr>
              <w:t>ВЛКСМ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Default="005966B4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5E7697" w:rsidRPr="005E7697" w:rsidRDefault="005E7697" w:rsidP="00BB4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5966B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966B4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5966B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1</w:t>
            </w:r>
            <w:r w:rsidR="00ED134D" w:rsidRPr="005E7697">
              <w:rPr>
                <w:rFonts w:ascii="Times New Roman" w:hAnsi="Times New Roman"/>
                <w:sz w:val="28"/>
                <w:szCs w:val="28"/>
              </w:rPr>
              <w:t>4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D009F0" w:rsidP="00D009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09F0">
              <w:rPr>
                <w:rFonts w:ascii="Times New Roman" w:hAnsi="Times New Roman"/>
                <w:b/>
                <w:i/>
                <w:sz w:val="28"/>
                <w:szCs w:val="28"/>
              </w:rPr>
              <w:t>«Люди земли ангарской»,</w:t>
            </w:r>
            <w:r w:rsidRPr="00D009F0">
              <w:rPr>
                <w:rFonts w:ascii="Times New Roman" w:hAnsi="Times New Roman"/>
                <w:sz w:val="28"/>
                <w:szCs w:val="28"/>
              </w:rPr>
              <w:t>фотовыставка, посвящённая Дню народного единств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5966B4" w:rsidP="00F7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5966B4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966B4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ED134D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15</w:t>
            </w:r>
            <w:r w:rsidR="005966B4"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7A02CC" w:rsidP="0039458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Говорят у мамы руки не простые…</w:t>
            </w:r>
            <w:r w:rsidR="005966B4" w:rsidRPr="005E76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="00627AE4">
              <w:rPr>
                <w:rFonts w:ascii="Times New Roman" w:hAnsi="Times New Roman"/>
                <w:sz w:val="28"/>
                <w:szCs w:val="28"/>
              </w:rPr>
              <w:t>тематическая в</w:t>
            </w:r>
            <w:r w:rsidR="005966B4" w:rsidRPr="005E7697">
              <w:rPr>
                <w:rFonts w:ascii="Times New Roman" w:hAnsi="Times New Roman"/>
                <w:sz w:val="28"/>
                <w:szCs w:val="28"/>
              </w:rPr>
              <w:t>ыставка, посвящённая Дню матер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E9400B" w:rsidP="00F7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ЦСОН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966B4" w:rsidRPr="005E7697" w:rsidRDefault="005966B4" w:rsidP="002A4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732AB" w:rsidRPr="005E7697" w:rsidTr="00CC7D74">
        <w:trPr>
          <w:trHeight w:val="213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C732AB" w:rsidRPr="005E7697" w:rsidRDefault="00697D57" w:rsidP="00ED1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32AB" w:rsidRPr="005E7697" w:rsidRDefault="00E9400B" w:rsidP="0039458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ослания из глубины веков</w:t>
            </w:r>
            <w:r w:rsidR="00D9385A" w:rsidRPr="00E9400B">
              <w:rPr>
                <w:rFonts w:ascii="Times New Roman" w:hAnsi="Times New Roman"/>
                <w:sz w:val="28"/>
                <w:szCs w:val="28"/>
              </w:rPr>
              <w:t>…</w:t>
            </w:r>
            <w:r w:rsidR="009001C0" w:rsidRPr="00E9400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9400B">
              <w:rPr>
                <w:rFonts w:ascii="Times New Roman" w:hAnsi="Times New Roman"/>
                <w:sz w:val="28"/>
                <w:szCs w:val="28"/>
              </w:rPr>
              <w:t>выставка предметов археологии Кежемского район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32AB" w:rsidRPr="005E7697" w:rsidRDefault="00E9400B" w:rsidP="00F7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732AB" w:rsidRPr="005E7697" w:rsidRDefault="00697D57" w:rsidP="002A4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E9400B" w:rsidRDefault="00E9400B" w:rsidP="00485656">
      <w:pPr>
        <w:pStyle w:val="a4"/>
        <w:spacing w:after="0" w:line="240" w:lineRule="auto"/>
        <w:ind w:left="1778"/>
        <w:rPr>
          <w:rFonts w:ascii="Times New Roman" w:hAnsi="Times New Roman"/>
          <w:b/>
          <w:bCs/>
          <w:sz w:val="28"/>
          <w:szCs w:val="28"/>
        </w:rPr>
      </w:pPr>
    </w:p>
    <w:p w:rsidR="0082771C" w:rsidRPr="005E7697" w:rsidRDefault="0082771C" w:rsidP="00485656">
      <w:pPr>
        <w:pStyle w:val="a4"/>
        <w:spacing w:after="0" w:line="240" w:lineRule="auto"/>
        <w:ind w:left="1778"/>
        <w:rPr>
          <w:rFonts w:ascii="Times New Roman" w:hAnsi="Times New Roman"/>
          <w:b/>
          <w:bCs/>
          <w:sz w:val="28"/>
          <w:szCs w:val="28"/>
        </w:rPr>
      </w:pPr>
      <w:r w:rsidRPr="005E7697">
        <w:rPr>
          <w:rFonts w:ascii="Times New Roman" w:hAnsi="Times New Roman"/>
          <w:b/>
          <w:bCs/>
          <w:sz w:val="28"/>
          <w:szCs w:val="28"/>
        </w:rPr>
        <w:lastRenderedPageBreak/>
        <w:t>ПРОСВЕТИТЕЛЬНАЯ РАБОТА</w:t>
      </w:r>
    </w:p>
    <w:p w:rsidR="0082771C" w:rsidRPr="005E7697" w:rsidRDefault="0082771C" w:rsidP="0082771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8"/>
        <w:gridCol w:w="1701"/>
        <w:gridCol w:w="2126"/>
      </w:tblGrid>
      <w:tr w:rsidR="00EE57A0" w:rsidRPr="005E7697" w:rsidTr="0016520E">
        <w:trPr>
          <w:trHeight w:val="607"/>
        </w:trPr>
        <w:tc>
          <w:tcPr>
            <w:tcW w:w="709" w:type="dxa"/>
            <w:shd w:val="clear" w:color="auto" w:fill="auto"/>
          </w:tcPr>
          <w:p w:rsidR="0016520E" w:rsidRDefault="00225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E57A0" w:rsidRPr="005E7697" w:rsidRDefault="00225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E76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76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0" w:rsidRPr="00EA141C" w:rsidRDefault="0016520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="00EA141C" w:rsidRPr="00EA141C">
              <w:rPr>
                <w:rFonts w:ascii="Times New Roman" w:hAnsi="Times New Roman"/>
                <w:b/>
                <w:sz w:val="32"/>
                <w:szCs w:val="32"/>
              </w:rPr>
              <w:t>Тематические экскурсии</w:t>
            </w:r>
          </w:p>
          <w:p w:rsidR="00EE57A0" w:rsidRPr="005E7697" w:rsidRDefault="00EE5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0" w:rsidRPr="005E7697" w:rsidRDefault="0016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E57A0" w:rsidRPr="005E769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0" w:rsidRPr="005E7697" w:rsidRDefault="00EE5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0" w:rsidRPr="005E7697" w:rsidRDefault="00EE5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A141C" w:rsidRPr="005E7697" w:rsidTr="0016520E">
        <w:trPr>
          <w:trHeight w:val="607"/>
        </w:trPr>
        <w:tc>
          <w:tcPr>
            <w:tcW w:w="709" w:type="dxa"/>
            <w:shd w:val="clear" w:color="auto" w:fill="auto"/>
          </w:tcPr>
          <w:p w:rsidR="00EA141C" w:rsidRPr="005E7697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EA141C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C">
              <w:rPr>
                <w:rFonts w:ascii="Times New Roman" w:hAnsi="Times New Roman"/>
                <w:sz w:val="28"/>
                <w:szCs w:val="28"/>
              </w:rPr>
              <w:t>Обзорная экскурсия по муз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EA141C" w:rsidRPr="005E7697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се    возрастные</w:t>
            </w:r>
          </w:p>
          <w:p w:rsidR="00EA141C" w:rsidRPr="005E7697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 w:rsidP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A141C" w:rsidRPr="005E7697" w:rsidRDefault="00EA141C" w:rsidP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EA141C" w:rsidRPr="005E7697" w:rsidTr="0016520E">
        <w:trPr>
          <w:trHeight w:val="607"/>
        </w:trPr>
        <w:tc>
          <w:tcPr>
            <w:tcW w:w="709" w:type="dxa"/>
            <w:shd w:val="clear" w:color="auto" w:fill="auto"/>
          </w:tcPr>
          <w:p w:rsidR="00EA141C" w:rsidRPr="005E7697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D4252A" w:rsidRDefault="00133752" w:rsidP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A141C" w:rsidRPr="00D4252A">
              <w:rPr>
                <w:rFonts w:ascii="Times New Roman" w:hAnsi="Times New Roman"/>
                <w:sz w:val="28"/>
                <w:szCs w:val="28"/>
              </w:rPr>
              <w:t>Её добрый след на Земле»</w:t>
            </w:r>
          </w:p>
          <w:p w:rsidR="00EA141C" w:rsidRPr="00D4252A" w:rsidRDefault="00EA141C" w:rsidP="00EA1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(об организаторе музея Кулаковой Ю.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 w:rsidP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A141C" w:rsidRPr="005E7697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41C" w:rsidRPr="005E7697" w:rsidTr="0016520E">
        <w:trPr>
          <w:trHeight w:val="607"/>
        </w:trPr>
        <w:tc>
          <w:tcPr>
            <w:tcW w:w="709" w:type="dxa"/>
            <w:shd w:val="clear" w:color="auto" w:fill="auto"/>
          </w:tcPr>
          <w:p w:rsidR="00EA141C" w:rsidRPr="009319CB" w:rsidRDefault="00EA141C" w:rsidP="00DC6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31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«Путешествие по ангарской тайге» (флора и фауна Приангарья, охотничий промыс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EA141C" w:rsidRPr="005E7697" w:rsidTr="0016520E">
        <w:trPr>
          <w:trHeight w:val="607"/>
        </w:trPr>
        <w:tc>
          <w:tcPr>
            <w:tcW w:w="709" w:type="dxa"/>
            <w:shd w:val="clear" w:color="auto" w:fill="auto"/>
          </w:tcPr>
          <w:p w:rsidR="00EA141C" w:rsidRPr="009319CB" w:rsidRDefault="00EA141C" w:rsidP="00DC6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«Не накормит земля – накормит река» (рыболовный промысел на Ангар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D42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EA141C" w:rsidRPr="005E7697" w:rsidTr="0016520E">
        <w:trPr>
          <w:trHeight w:val="607"/>
        </w:trPr>
        <w:tc>
          <w:tcPr>
            <w:tcW w:w="709" w:type="dxa"/>
            <w:shd w:val="clear" w:color="auto" w:fill="auto"/>
          </w:tcPr>
          <w:p w:rsidR="00EA141C" w:rsidRPr="009319CB" w:rsidRDefault="00EA141C" w:rsidP="00DC6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D4252A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«Как хлеб на стол пришёл»</w:t>
            </w:r>
          </w:p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(развитие земледелия в Приангарь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D42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D4252A" w:rsidRPr="005E7697" w:rsidTr="0016520E">
        <w:trPr>
          <w:trHeight w:val="607"/>
        </w:trPr>
        <w:tc>
          <w:tcPr>
            <w:tcW w:w="709" w:type="dxa"/>
            <w:shd w:val="clear" w:color="auto" w:fill="auto"/>
          </w:tcPr>
          <w:p w:rsidR="00D4252A" w:rsidRPr="009319CB" w:rsidRDefault="00D4252A" w:rsidP="00DC6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 xml:space="preserve">«Сибиряк на все руки мастак» </w:t>
            </w:r>
          </w:p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(история сибирских ремёсел</w:t>
            </w:r>
            <w:proofErr w:type="gramStart"/>
            <w:r w:rsidRPr="00D4252A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D4252A" w:rsidRPr="005E7697" w:rsidTr="0016520E">
        <w:trPr>
          <w:trHeight w:val="646"/>
        </w:trPr>
        <w:tc>
          <w:tcPr>
            <w:tcW w:w="709" w:type="dxa"/>
            <w:shd w:val="clear" w:color="auto" w:fill="auto"/>
          </w:tcPr>
          <w:p w:rsidR="00D4252A" w:rsidRPr="005E7697" w:rsidRDefault="00D4252A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«Быт и традиции ангарской семь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156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4252A" w:rsidRPr="00D4252A" w:rsidRDefault="00D4252A" w:rsidP="00156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156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156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D4252A" w:rsidRPr="005E7697" w:rsidTr="0016520E">
        <w:trPr>
          <w:trHeight w:val="586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«Страницы истории Кежем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D4252A" w:rsidRPr="005E7697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52A" w:rsidRPr="005E7697" w:rsidTr="0016520E">
        <w:trPr>
          <w:trHeight w:val="683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«Мой адрес Советский Сою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42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4252A" w:rsidRPr="005E7697" w:rsidTr="0016520E">
        <w:trPr>
          <w:trHeight w:val="666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D4252A">
              <w:rPr>
                <w:rFonts w:ascii="Times New Roman" w:hAnsi="Times New Roman"/>
                <w:sz w:val="28"/>
                <w:szCs w:val="28"/>
              </w:rPr>
              <w:t>Город</w:t>
            </w:r>
            <w:proofErr w:type="gramEnd"/>
            <w:r w:rsidRPr="00D4252A">
              <w:rPr>
                <w:rFonts w:ascii="Times New Roman" w:hAnsi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4252A" w:rsidRPr="005E7697" w:rsidTr="0016520E">
        <w:trPr>
          <w:trHeight w:val="722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«Богучанская ГЭ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4252A" w:rsidRPr="005E7697" w:rsidTr="0016520E">
        <w:trPr>
          <w:trHeight w:val="722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42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«Кежемский район в годы ВОВ»</w:t>
            </w:r>
          </w:p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</w:tbl>
    <w:p w:rsidR="00D558AF" w:rsidRDefault="00D558AF" w:rsidP="00156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16799" w:rsidRDefault="00016799" w:rsidP="00156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16799" w:rsidRDefault="00016799" w:rsidP="00156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16799" w:rsidRDefault="00016799" w:rsidP="00156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23D7B" w:rsidRDefault="00223D7B" w:rsidP="00156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5F14" w:rsidRDefault="00935F14" w:rsidP="00156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5F14" w:rsidRDefault="00935F14" w:rsidP="00156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10598" w:type="dxa"/>
        <w:tblInd w:w="-851" w:type="dxa"/>
        <w:tblLayout w:type="fixed"/>
        <w:tblLook w:val="04A0"/>
      </w:tblPr>
      <w:tblGrid>
        <w:gridCol w:w="675"/>
        <w:gridCol w:w="4820"/>
        <w:gridCol w:w="1276"/>
        <w:gridCol w:w="1984"/>
        <w:gridCol w:w="1843"/>
      </w:tblGrid>
      <w:tr w:rsidR="0016520E" w:rsidTr="008947DF">
        <w:tc>
          <w:tcPr>
            <w:tcW w:w="675" w:type="dxa"/>
          </w:tcPr>
          <w:p w:rsidR="0016520E" w:rsidRDefault="0016520E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16520E" w:rsidRDefault="0016520E" w:rsidP="00D558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52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но-образовательны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16520E" w:rsidRPr="0016520E" w:rsidRDefault="0016520E" w:rsidP="00D558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16520E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16520E" w:rsidRDefault="0016520E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16520E" w:rsidRPr="005E7697" w:rsidRDefault="0016520E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1843" w:type="dxa"/>
          </w:tcPr>
          <w:p w:rsidR="0016520E" w:rsidRPr="005E7697" w:rsidRDefault="0016520E" w:rsidP="00691B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E7697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="00683144">
              <w:rPr>
                <w:rFonts w:ascii="Times New Roman" w:hAnsi="Times New Roman"/>
                <w:sz w:val="28"/>
                <w:szCs w:val="28"/>
              </w:rPr>
              <w:t>-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16520E" w:rsidTr="008947DF">
        <w:tc>
          <w:tcPr>
            <w:tcW w:w="675" w:type="dxa"/>
          </w:tcPr>
          <w:p w:rsidR="0016520E" w:rsidRDefault="0068314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16520E" w:rsidRDefault="00683144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ая программа </w:t>
            </w:r>
            <w:r w:rsidRPr="001C5A2A">
              <w:rPr>
                <w:rFonts w:ascii="Times New Roman" w:hAnsi="Times New Roman"/>
                <w:b/>
                <w:bCs/>
                <w:sz w:val="28"/>
                <w:szCs w:val="28"/>
              </w:rPr>
              <w:t>«Приангарье – мой край родной»:</w:t>
            </w:r>
          </w:p>
          <w:p w:rsidR="00683144" w:rsidRDefault="00683144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Животный и растительный мир Сибири и Кежемского района</w:t>
            </w:r>
          </w:p>
          <w:p w:rsidR="00683144" w:rsidRDefault="00683144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Промыслы ангарцев</w:t>
            </w:r>
          </w:p>
          <w:p w:rsidR="00683144" w:rsidRDefault="00133752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683144">
              <w:rPr>
                <w:rFonts w:ascii="Times New Roman" w:hAnsi="Times New Roman"/>
                <w:bCs/>
                <w:sz w:val="28"/>
                <w:szCs w:val="28"/>
              </w:rPr>
              <w:t xml:space="preserve">«Как рубашка в поле вырастала»   </w:t>
            </w:r>
          </w:p>
          <w:p w:rsidR="00683144" w:rsidRDefault="00133752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(земледелие и ремесло</w:t>
            </w:r>
            <w:r w:rsidR="0068314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1C5A2A" w:rsidRDefault="001C5A2A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Ангарские поселения и усадьбы</w:t>
            </w:r>
          </w:p>
          <w:p w:rsidR="00683144" w:rsidRDefault="001C5A2A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8314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уда и пища ангарцев</w:t>
            </w:r>
          </w:p>
          <w:p w:rsidR="001C5A2A" w:rsidRDefault="001C5A2A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Быт и традиции ангарцев</w:t>
            </w:r>
          </w:p>
          <w:p w:rsidR="001C5A2A" w:rsidRDefault="001C5A2A" w:rsidP="001C5A2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Игры наших бабушек</w:t>
            </w:r>
          </w:p>
        </w:tc>
        <w:tc>
          <w:tcPr>
            <w:tcW w:w="1276" w:type="dxa"/>
          </w:tcPr>
          <w:p w:rsidR="0016520E" w:rsidRDefault="0068314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года по запросу</w:t>
            </w:r>
          </w:p>
        </w:tc>
        <w:tc>
          <w:tcPr>
            <w:tcW w:w="1984" w:type="dxa"/>
          </w:tcPr>
          <w:p w:rsidR="0016520E" w:rsidRDefault="0068314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1843" w:type="dxa"/>
          </w:tcPr>
          <w:p w:rsidR="0016520E" w:rsidRDefault="0068314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ехотур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Л.</w:t>
            </w:r>
          </w:p>
        </w:tc>
      </w:tr>
      <w:tr w:rsidR="001C5A2A" w:rsidRPr="00D9385A" w:rsidTr="008947DF">
        <w:tc>
          <w:tcPr>
            <w:tcW w:w="675" w:type="dxa"/>
          </w:tcPr>
          <w:p w:rsidR="001C5A2A" w:rsidRPr="00D9385A" w:rsidRDefault="001C5A2A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1C5A2A" w:rsidRPr="00D9385A" w:rsidRDefault="001C5A2A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огущество России прирастать будет Сибирью» 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урок-лекция</w:t>
            </w:r>
          </w:p>
        </w:tc>
        <w:tc>
          <w:tcPr>
            <w:tcW w:w="1276" w:type="dxa"/>
          </w:tcPr>
          <w:p w:rsidR="001C5A2A" w:rsidRPr="00D9385A" w:rsidRDefault="001C5A2A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1C5A2A" w:rsidRPr="00D9385A" w:rsidRDefault="001C5A2A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околение, университет  третьего возраста(УТВ)</w:t>
            </w:r>
          </w:p>
        </w:tc>
        <w:tc>
          <w:tcPr>
            <w:tcW w:w="1843" w:type="dxa"/>
          </w:tcPr>
          <w:p w:rsidR="001C5A2A" w:rsidRPr="00D9385A" w:rsidRDefault="001C5A2A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F43C1A" w:rsidRPr="00D9385A" w:rsidTr="008947DF">
        <w:tc>
          <w:tcPr>
            <w:tcW w:w="675" w:type="dxa"/>
          </w:tcPr>
          <w:p w:rsidR="00F43C1A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F43C1A" w:rsidRPr="00D9385A" w:rsidRDefault="00F43C1A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Крещенские вечёрки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 познавательная программа</w:t>
            </w:r>
          </w:p>
        </w:tc>
        <w:tc>
          <w:tcPr>
            <w:tcW w:w="1276" w:type="dxa"/>
          </w:tcPr>
          <w:p w:rsidR="00F43C1A" w:rsidRPr="00D9385A" w:rsidRDefault="00F43C1A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F43C1A" w:rsidRPr="00D9385A" w:rsidRDefault="00F43C1A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Группа с ОВЗ разновозрастная</w:t>
            </w:r>
          </w:p>
        </w:tc>
        <w:tc>
          <w:tcPr>
            <w:tcW w:w="1843" w:type="dxa"/>
          </w:tcPr>
          <w:p w:rsidR="00F43C1A" w:rsidRPr="00D9385A" w:rsidRDefault="00F43C1A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D51C7D" w:rsidRPr="00D9385A" w:rsidRDefault="00D51C7D" w:rsidP="00582B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Сказка-ложь, да в ней намёк…»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идеовикторин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51C7D" w:rsidRPr="00D9385A" w:rsidRDefault="00D51C7D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D51C7D" w:rsidRPr="00D9385A" w:rsidRDefault="00D51C7D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Школьники </w:t>
            </w:r>
          </w:p>
          <w:p w:rsidR="00D51C7D" w:rsidRPr="00D9385A" w:rsidRDefault="00D51C7D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1-4-х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51C7D" w:rsidRPr="00D9385A" w:rsidRDefault="00D51C7D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D51C7D" w:rsidRPr="00D9385A" w:rsidRDefault="00D51C7D" w:rsidP="00691B6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Зимние праздники Приангарья»</w:t>
            </w:r>
            <w:r w:rsidRPr="00D9385A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A1A77" w:rsidRPr="00D9385A">
              <w:rPr>
                <w:rFonts w:ascii="Times New Roman" w:hAnsi="Times New Roman"/>
                <w:sz w:val="28"/>
                <w:szCs w:val="28"/>
              </w:rPr>
              <w:t>обзор-представление</w:t>
            </w:r>
          </w:p>
        </w:tc>
        <w:tc>
          <w:tcPr>
            <w:tcW w:w="1276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околение, университет  третьего возраста(УТВ)</w:t>
            </w:r>
          </w:p>
        </w:tc>
        <w:tc>
          <w:tcPr>
            <w:tcW w:w="1843" w:type="dxa"/>
          </w:tcPr>
          <w:p w:rsidR="00FA1A77" w:rsidRPr="00D9385A" w:rsidRDefault="00FA1A77" w:rsidP="00FA1A7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D51C7D" w:rsidRPr="00D9385A" w:rsidRDefault="00D51C7D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Время выбрало нас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 урок мужества, посвящённый воинам-интернационалистам</w:t>
            </w:r>
          </w:p>
        </w:tc>
        <w:tc>
          <w:tcPr>
            <w:tcW w:w="1276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8-11-х классов СОШ, студенты ППТ</w:t>
            </w:r>
          </w:p>
        </w:tc>
        <w:tc>
          <w:tcPr>
            <w:tcW w:w="1843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D51C7D" w:rsidRPr="00D9385A" w:rsidRDefault="00D51C7D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Есть такая профессия Родину защищать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онкурсно-познавательная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51C7D" w:rsidRPr="00D9385A" w:rsidRDefault="00D51C7D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D51C7D" w:rsidRPr="00D9385A" w:rsidRDefault="00D51C7D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1843" w:type="dxa"/>
          </w:tcPr>
          <w:p w:rsidR="00D51C7D" w:rsidRPr="00D9385A" w:rsidRDefault="00D51C7D" w:rsidP="00582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D51C7D" w:rsidRPr="00D9385A" w:rsidRDefault="00D51C7D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Наш язы</w:t>
            </w:r>
            <w:proofErr w:type="gramStart"/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к-</w:t>
            </w:r>
            <w:proofErr w:type="gramEnd"/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к ветер вольный…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музейный урок, посвящённый международному Дню родного языка</w:t>
            </w:r>
          </w:p>
        </w:tc>
        <w:tc>
          <w:tcPr>
            <w:tcW w:w="1276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D51C7D" w:rsidRPr="00D9385A" w:rsidRDefault="00D51C7D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Домашние лекари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познавательная программа о домашних животных</w:t>
            </w:r>
          </w:p>
        </w:tc>
        <w:tc>
          <w:tcPr>
            <w:tcW w:w="1276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Группа с ОВЗ</w:t>
            </w:r>
          </w:p>
        </w:tc>
        <w:tc>
          <w:tcPr>
            <w:tcW w:w="1843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D51C7D" w:rsidRPr="00D9385A" w:rsidRDefault="003362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«Гражданская война  в Сибири»</w:t>
            </w:r>
          </w:p>
        </w:tc>
        <w:tc>
          <w:tcPr>
            <w:tcW w:w="1276" w:type="dxa"/>
          </w:tcPr>
          <w:p w:rsidR="00D51C7D" w:rsidRPr="00D9385A" w:rsidRDefault="003362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D51C7D" w:rsidRPr="00D9385A" w:rsidRDefault="003362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околение</w:t>
            </w:r>
            <w:r w:rsidR="00935F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(УТВ</w:t>
            </w:r>
            <w:r w:rsidR="00935F1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51C7D" w:rsidRPr="00D9385A" w:rsidRDefault="003362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D51C7D" w:rsidRPr="00D9385A" w:rsidRDefault="00D51C7D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Освоение Приангарья русскими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историко</w:t>
            </w: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краеведческий экскурс</w:t>
            </w:r>
          </w:p>
        </w:tc>
        <w:tc>
          <w:tcPr>
            <w:tcW w:w="1276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7-11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>., студенты ППТ</w:t>
            </w:r>
          </w:p>
        </w:tc>
        <w:tc>
          <w:tcPr>
            <w:tcW w:w="1843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D51C7D" w:rsidRPr="00D9385A" w:rsidRDefault="00D51C7D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Топ-10 увлекательных музеев мира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1-6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D51C7D" w:rsidRPr="00D9385A" w:rsidRDefault="00D51C7D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И в мир, и в пир</w:t>
            </w:r>
            <w:proofErr w:type="gramStart"/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»(</w:t>
            </w:r>
            <w:proofErr w:type="gramEnd"/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стория сибирского народного костюма)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познавательный мастер-класс</w:t>
            </w:r>
          </w:p>
        </w:tc>
        <w:tc>
          <w:tcPr>
            <w:tcW w:w="1276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7-11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Калинина Н.В. 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4820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Космонавты слава и гордость России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музейный урок</w:t>
            </w:r>
          </w:p>
        </w:tc>
        <w:tc>
          <w:tcPr>
            <w:tcW w:w="1276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843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D51C7D" w:rsidRPr="00D9385A" w:rsidTr="008947DF">
        <w:tc>
          <w:tcPr>
            <w:tcW w:w="675" w:type="dxa"/>
          </w:tcPr>
          <w:p w:rsidR="00D51C7D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820" w:type="dxa"/>
          </w:tcPr>
          <w:p w:rsidR="00D51C7D" w:rsidRPr="00D9385A" w:rsidRDefault="00D51C7D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Секреты ангарской кухни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музейный урок об ангарской кухне</w:t>
            </w:r>
          </w:p>
        </w:tc>
        <w:tc>
          <w:tcPr>
            <w:tcW w:w="1276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Студенты ППТ</w:t>
            </w:r>
          </w:p>
        </w:tc>
        <w:tc>
          <w:tcPr>
            <w:tcW w:w="1843" w:type="dxa"/>
          </w:tcPr>
          <w:p w:rsidR="00D51C7D" w:rsidRPr="00D9385A" w:rsidRDefault="00D51C7D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0122DF" w:rsidRPr="00D9385A" w:rsidTr="004E5F55">
        <w:trPr>
          <w:trHeight w:val="703"/>
        </w:trPr>
        <w:tc>
          <w:tcPr>
            <w:tcW w:w="675" w:type="dxa"/>
          </w:tcPr>
          <w:p w:rsidR="000122DF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:rsidR="000122DF" w:rsidRPr="00D9385A" w:rsidRDefault="000122DF" w:rsidP="004E5F5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4"/>
                <w:szCs w:val="24"/>
              </w:rPr>
              <w:t>«</w:t>
            </w: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Друг в беде не бросит»</w:t>
            </w:r>
            <w:r w:rsidRPr="00D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онкурсно-познавательная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программа (совместно с КЦСОН)</w:t>
            </w:r>
          </w:p>
        </w:tc>
        <w:tc>
          <w:tcPr>
            <w:tcW w:w="1276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843" w:type="dxa"/>
          </w:tcPr>
          <w:p w:rsidR="000122DF" w:rsidRPr="00D9385A" w:rsidRDefault="000122DF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0122DF" w:rsidRPr="00D9385A" w:rsidTr="008947DF">
        <w:tc>
          <w:tcPr>
            <w:tcW w:w="675" w:type="dxa"/>
          </w:tcPr>
          <w:p w:rsidR="000122DF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:rsidR="000122DF" w:rsidRPr="00D9385A" w:rsidRDefault="000122DF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ежемский район в годы </w:t>
            </w:r>
            <w:proofErr w:type="spellStart"/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ВОв</w:t>
            </w:r>
            <w:proofErr w:type="spellEnd"/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</w:tc>
        <w:tc>
          <w:tcPr>
            <w:tcW w:w="1276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0122DF" w:rsidRPr="00D9385A" w:rsidRDefault="000122DF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околение</w:t>
            </w:r>
            <w:r w:rsidR="00935F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(УТВ)</w:t>
            </w:r>
          </w:p>
        </w:tc>
        <w:tc>
          <w:tcPr>
            <w:tcW w:w="1843" w:type="dxa"/>
          </w:tcPr>
          <w:p w:rsidR="000122DF" w:rsidRPr="00D9385A" w:rsidRDefault="000122DF" w:rsidP="00935F14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0122DF" w:rsidRPr="00D9385A" w:rsidTr="008947DF">
        <w:tc>
          <w:tcPr>
            <w:tcW w:w="675" w:type="dxa"/>
          </w:tcPr>
          <w:p w:rsidR="000122DF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820" w:type="dxa"/>
          </w:tcPr>
          <w:p w:rsidR="000122DF" w:rsidRPr="00D9385A" w:rsidRDefault="000122DF" w:rsidP="00691B67">
            <w:pPr>
              <w:rPr>
                <w:bCs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клонимся великим тем годам»</w:t>
            </w:r>
            <w:r w:rsidRPr="00D9385A">
              <w:rPr>
                <w:bCs/>
              </w:rPr>
              <w:t xml:space="preserve"> </w:t>
            </w:r>
          </w:p>
          <w:p w:rsidR="000122DF" w:rsidRPr="00D9385A" w:rsidRDefault="000122DF" w:rsidP="00691B67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276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студенты ППТ</w:t>
            </w:r>
          </w:p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уч-ся  9-11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0122DF" w:rsidRPr="00D9385A" w:rsidTr="008947DF">
        <w:tc>
          <w:tcPr>
            <w:tcW w:w="675" w:type="dxa"/>
          </w:tcPr>
          <w:p w:rsidR="000122DF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Сибиряк Николай Усенко-герой Советского Союза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 урок мужества</w:t>
            </w:r>
          </w:p>
        </w:tc>
        <w:tc>
          <w:tcPr>
            <w:tcW w:w="1276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5-8-х классов</w:t>
            </w:r>
          </w:p>
        </w:tc>
        <w:tc>
          <w:tcPr>
            <w:tcW w:w="1843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0122DF" w:rsidRPr="00D9385A" w:rsidTr="008947DF">
        <w:tc>
          <w:tcPr>
            <w:tcW w:w="675" w:type="dxa"/>
          </w:tcPr>
          <w:p w:rsidR="000122DF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0122DF" w:rsidRPr="00D9385A" w:rsidRDefault="000122DF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Хоть давно отгремела война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276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1843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0122DF" w:rsidRPr="00D9385A" w:rsidTr="008947DF">
        <w:tc>
          <w:tcPr>
            <w:tcW w:w="675" w:type="dxa"/>
          </w:tcPr>
          <w:p w:rsidR="000122DF" w:rsidRPr="00D9385A" w:rsidRDefault="000E25A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0122DF" w:rsidRPr="00D9385A" w:rsidRDefault="000122DF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Детство, опалённое войной» </w:t>
            </w:r>
          </w:p>
          <w:p w:rsidR="000122DF" w:rsidRPr="00D9385A" w:rsidRDefault="000122DF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рок-реквием в раках акции «Остановим насилие против детей»</w:t>
            </w:r>
          </w:p>
        </w:tc>
        <w:tc>
          <w:tcPr>
            <w:tcW w:w="1276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5-8-х классов</w:t>
            </w:r>
          </w:p>
        </w:tc>
        <w:tc>
          <w:tcPr>
            <w:tcW w:w="1843" w:type="dxa"/>
          </w:tcPr>
          <w:p w:rsidR="000122DF" w:rsidRPr="00D9385A" w:rsidRDefault="000122DF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4820" w:type="dxa"/>
          </w:tcPr>
          <w:p w:rsidR="00935F14" w:rsidRPr="00D9385A" w:rsidRDefault="00935F14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ежемский район  в послевоенные годы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музейный урок</w:t>
            </w:r>
          </w:p>
        </w:tc>
        <w:tc>
          <w:tcPr>
            <w:tcW w:w="1276" w:type="dxa"/>
          </w:tcPr>
          <w:p w:rsidR="00935F14" w:rsidRPr="00D9385A" w:rsidRDefault="008578C4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35F14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984" w:type="dxa"/>
          </w:tcPr>
          <w:p w:rsidR="00935F14" w:rsidRPr="00D9385A" w:rsidRDefault="00A66F23" w:rsidP="00935F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="00935F14" w:rsidRPr="00D9385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935F14" w:rsidRPr="00D9385A">
              <w:rPr>
                <w:rFonts w:ascii="Times New Roman" w:hAnsi="Times New Roman"/>
                <w:sz w:val="28"/>
                <w:szCs w:val="28"/>
              </w:rPr>
              <w:t>околение</w:t>
            </w:r>
            <w:r w:rsidR="00935F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5F14" w:rsidRPr="00D9385A">
              <w:rPr>
                <w:rFonts w:ascii="Times New Roman" w:hAnsi="Times New Roman"/>
                <w:sz w:val="28"/>
                <w:szCs w:val="28"/>
              </w:rPr>
              <w:t>(УТВ)</w:t>
            </w:r>
          </w:p>
        </w:tc>
        <w:tc>
          <w:tcPr>
            <w:tcW w:w="1843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«Малая Родина – большая любовь» </w:t>
            </w:r>
            <w:r w:rsidRPr="00D93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-викторина</w:t>
            </w:r>
          </w:p>
        </w:tc>
        <w:tc>
          <w:tcPr>
            <w:tcW w:w="1276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1-7-х классов</w:t>
            </w:r>
          </w:p>
        </w:tc>
        <w:tc>
          <w:tcPr>
            <w:tcW w:w="1843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В гостях у сказки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театрализованная познавательная программа</w:t>
            </w:r>
          </w:p>
        </w:tc>
        <w:tc>
          <w:tcPr>
            <w:tcW w:w="1276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дошкольники</w:t>
            </w:r>
            <w:proofErr w:type="gram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,у</w:t>
            </w:r>
            <w:proofErr w:type="gram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ч-ся</w:t>
            </w:r>
            <w:proofErr w:type="spell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1-4-х классов</w:t>
            </w:r>
          </w:p>
        </w:tc>
        <w:tc>
          <w:tcPr>
            <w:tcW w:w="1843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Любителей мультфильмов приглашаем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игровая познавательная программа</w:t>
            </w:r>
          </w:p>
        </w:tc>
        <w:tc>
          <w:tcPr>
            <w:tcW w:w="1276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1-7-х классов</w:t>
            </w:r>
          </w:p>
        </w:tc>
        <w:tc>
          <w:tcPr>
            <w:tcW w:w="1843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Пионерский сбор «Пионеры всей </w:t>
            </w:r>
            <w:proofErr w:type="spellStart"/>
            <w:proofErr w:type="gramStart"/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траны-делу</w:t>
            </w:r>
            <w:proofErr w:type="spellEnd"/>
            <w:proofErr w:type="gramEnd"/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Родины верны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конкурсно-познавательная</w:t>
            </w:r>
            <w:proofErr w:type="spell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а</w:t>
            </w:r>
          </w:p>
        </w:tc>
        <w:tc>
          <w:tcPr>
            <w:tcW w:w="1276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уч-ся 1-7-х классов</w:t>
            </w:r>
          </w:p>
        </w:tc>
        <w:tc>
          <w:tcPr>
            <w:tcW w:w="1843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Семь чудес света в России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слайд-путешествие</w:t>
            </w:r>
          </w:p>
        </w:tc>
        <w:tc>
          <w:tcPr>
            <w:tcW w:w="1276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уч-ся 1-4 классов</w:t>
            </w:r>
          </w:p>
        </w:tc>
        <w:tc>
          <w:tcPr>
            <w:tcW w:w="1843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А завтра была война…»,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урок 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мужества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 посвящённый началу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276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5-8-х классов</w:t>
            </w:r>
          </w:p>
        </w:tc>
        <w:tc>
          <w:tcPr>
            <w:tcW w:w="1843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На одной волне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 </w:t>
            </w:r>
            <w:proofErr w:type="spell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сэлфи</w:t>
            </w:r>
            <w:proofErr w:type="spell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в музее</w:t>
            </w:r>
          </w:p>
        </w:tc>
        <w:tc>
          <w:tcPr>
            <w:tcW w:w="1276" w:type="dxa"/>
          </w:tcPr>
          <w:p w:rsidR="00935F14" w:rsidRPr="00D9385A" w:rsidRDefault="00935F14" w:rsidP="009931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35F14" w:rsidRPr="00D9385A" w:rsidRDefault="00935F14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1-7-х классов</w:t>
            </w:r>
          </w:p>
        </w:tc>
        <w:tc>
          <w:tcPr>
            <w:tcW w:w="1843" w:type="dxa"/>
          </w:tcPr>
          <w:p w:rsidR="00935F14" w:rsidRPr="00D9385A" w:rsidRDefault="00935F14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Музейный эрудит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игра-квест</w:t>
            </w:r>
            <w:proofErr w:type="spellEnd"/>
          </w:p>
        </w:tc>
        <w:tc>
          <w:tcPr>
            <w:tcW w:w="1276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1-7-х классов</w:t>
            </w:r>
          </w:p>
        </w:tc>
        <w:tc>
          <w:tcPr>
            <w:tcW w:w="1843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1. </w:t>
            </w:r>
          </w:p>
        </w:tc>
        <w:tc>
          <w:tcPr>
            <w:tcW w:w="4820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России гениальный сын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Pr="00935F1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proofErr w:type="gramEnd"/>
            <w:r w:rsidRPr="00935F14">
              <w:rPr>
                <w:rFonts w:ascii="Times New Roman" w:hAnsi="Times New Roman"/>
                <w:bCs/>
                <w:sz w:val="28"/>
                <w:szCs w:val="28"/>
              </w:rPr>
              <w:t>узейный урок, посвящённый 350-летию со дня рождения Петра 1</w:t>
            </w:r>
          </w:p>
        </w:tc>
        <w:tc>
          <w:tcPr>
            <w:tcW w:w="1276" w:type="dxa"/>
          </w:tcPr>
          <w:p w:rsidR="00935F14" w:rsidRPr="00D9385A" w:rsidRDefault="00935F14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35F14" w:rsidRPr="00D9385A" w:rsidRDefault="00A66F23" w:rsidP="009001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н</w:t>
            </w:r>
            <w:r w:rsidR="00935F14">
              <w:rPr>
                <w:rFonts w:ascii="Times New Roman" w:hAnsi="Times New Roman"/>
                <w:sz w:val="28"/>
                <w:szCs w:val="28"/>
              </w:rPr>
              <w:t>овозраст</w:t>
            </w:r>
            <w:r>
              <w:rPr>
                <w:rFonts w:ascii="Times New Roman" w:hAnsi="Times New Roman"/>
                <w:sz w:val="28"/>
                <w:szCs w:val="28"/>
              </w:rPr>
              <w:t>-ная</w:t>
            </w:r>
            <w:proofErr w:type="spellEnd"/>
            <w:proofErr w:type="gramEnd"/>
          </w:p>
        </w:tc>
        <w:tc>
          <w:tcPr>
            <w:tcW w:w="1843" w:type="dxa"/>
          </w:tcPr>
          <w:p w:rsidR="00935F14" w:rsidRPr="00D9385A" w:rsidRDefault="00A66F23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A66F23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935F14"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582B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одинск в названиях улиц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35F14" w:rsidRPr="00D9385A" w:rsidRDefault="00A66F23" w:rsidP="00582B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35F14" w:rsidRPr="00D9385A">
              <w:rPr>
                <w:rFonts w:ascii="Times New Roman" w:hAnsi="Times New Roman"/>
                <w:sz w:val="28"/>
                <w:szCs w:val="28"/>
              </w:rPr>
              <w:t>руппа с ОВЗ</w:t>
            </w:r>
          </w:p>
        </w:tc>
        <w:tc>
          <w:tcPr>
            <w:tcW w:w="1843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A66F23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935F14"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0122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«Моя малая Родина» </w:t>
            </w:r>
            <w:r w:rsidRPr="00D93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йд путешествие</w:t>
            </w:r>
          </w:p>
        </w:tc>
        <w:tc>
          <w:tcPr>
            <w:tcW w:w="1276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1843" w:type="dxa"/>
          </w:tcPr>
          <w:p w:rsidR="00935F14" w:rsidRPr="00D9385A" w:rsidRDefault="00935F14" w:rsidP="009001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A66F23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4</w:t>
            </w:r>
            <w:r w:rsidR="00935F14"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Скажем терроризму – нет!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музейный урок</w:t>
            </w:r>
          </w:p>
        </w:tc>
        <w:tc>
          <w:tcPr>
            <w:tcW w:w="1276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35F14" w:rsidRPr="00D9385A" w:rsidRDefault="00935F14" w:rsidP="008757E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1-7-х классов</w:t>
            </w:r>
          </w:p>
        </w:tc>
        <w:tc>
          <w:tcPr>
            <w:tcW w:w="1843" w:type="dxa"/>
          </w:tcPr>
          <w:p w:rsidR="00935F14" w:rsidRPr="00D9385A" w:rsidRDefault="00935F14" w:rsidP="008757E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A66F23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="00935F14"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Главный музей страны - Эрмитаж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видеорепортаж</w:t>
            </w:r>
          </w:p>
        </w:tc>
        <w:tc>
          <w:tcPr>
            <w:tcW w:w="1276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35F14" w:rsidRPr="00D9385A" w:rsidRDefault="00935F14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5-8-х классов</w:t>
            </w:r>
          </w:p>
        </w:tc>
        <w:tc>
          <w:tcPr>
            <w:tcW w:w="1843" w:type="dxa"/>
          </w:tcPr>
          <w:p w:rsidR="00935F14" w:rsidRPr="00D9385A" w:rsidRDefault="00935F14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A66F23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  <w:r w:rsidR="00935F14"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От нас природа тайн своих не прячет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экологический турнир</w:t>
            </w:r>
          </w:p>
        </w:tc>
        <w:tc>
          <w:tcPr>
            <w:tcW w:w="1276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уч-ся 1-4 классов</w:t>
            </w:r>
          </w:p>
        </w:tc>
        <w:tc>
          <w:tcPr>
            <w:tcW w:w="1843" w:type="dxa"/>
          </w:tcPr>
          <w:p w:rsidR="00935F14" w:rsidRPr="00D9385A" w:rsidRDefault="00935F1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A66F23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="00935F14"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Что есть в печи - всё на стол мечи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музейный урок об ангарской кухне</w:t>
            </w:r>
          </w:p>
        </w:tc>
        <w:tc>
          <w:tcPr>
            <w:tcW w:w="1276" w:type="dxa"/>
          </w:tcPr>
          <w:p w:rsidR="00935F14" w:rsidRPr="00D9385A" w:rsidRDefault="00935F14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935F14" w:rsidRPr="00D9385A" w:rsidRDefault="00935F14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Группа с ОВЗ, разновозрастная</w:t>
            </w:r>
          </w:p>
        </w:tc>
        <w:tc>
          <w:tcPr>
            <w:tcW w:w="1843" w:type="dxa"/>
          </w:tcPr>
          <w:p w:rsidR="00935F14" w:rsidRPr="00D9385A" w:rsidRDefault="00935F14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A66F23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  <w:r w:rsidR="00935F14"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582BFB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Пока мы </w:t>
            </w:r>
            <w:proofErr w:type="gramStart"/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едины–мы</w:t>
            </w:r>
            <w:proofErr w:type="gramEnd"/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непобедимы» 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музейный урок, посвящённый Дню народного единства</w:t>
            </w:r>
          </w:p>
        </w:tc>
        <w:tc>
          <w:tcPr>
            <w:tcW w:w="1276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1843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A66F23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  <w:r w:rsidR="00935F14"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935F14" w:rsidP="00582BFB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М</w:t>
            </w:r>
            <w:proofErr w:type="gramStart"/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ы-</w:t>
            </w:r>
            <w:proofErr w:type="gramEnd"/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граждане России» 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театрализованная познавательная игра</w:t>
            </w:r>
          </w:p>
        </w:tc>
        <w:tc>
          <w:tcPr>
            <w:tcW w:w="1276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3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935F14" w:rsidRPr="00D9385A" w:rsidTr="008947DF">
        <w:tc>
          <w:tcPr>
            <w:tcW w:w="675" w:type="dxa"/>
          </w:tcPr>
          <w:p w:rsidR="00935F14" w:rsidRPr="00D9385A" w:rsidRDefault="00A66F23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  <w:r w:rsidR="00935F14" w:rsidRPr="00D938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35F14" w:rsidRPr="00D9385A" w:rsidRDefault="00A66F23" w:rsidP="00582B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риглашаем В</w:t>
            </w:r>
            <w:r w:rsidR="00935F14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ас на чай!»</w:t>
            </w:r>
            <w:r w:rsidR="00935F14" w:rsidRPr="00D9385A">
              <w:rPr>
                <w:rFonts w:ascii="Times New Roman" w:hAnsi="Times New Roman"/>
                <w:sz w:val="28"/>
                <w:szCs w:val="28"/>
              </w:rPr>
              <w:t xml:space="preserve"> музейная гостиная, посвящённая международному Дню чая</w:t>
            </w:r>
          </w:p>
        </w:tc>
        <w:tc>
          <w:tcPr>
            <w:tcW w:w="1276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</w:tcPr>
          <w:p w:rsidR="00935F14" w:rsidRPr="00D9385A" w:rsidRDefault="00935F14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</w:tbl>
    <w:p w:rsidR="0016520E" w:rsidRPr="00D9385A" w:rsidRDefault="0016520E" w:rsidP="00D558AF">
      <w:pPr>
        <w:spacing w:after="0" w:line="240" w:lineRule="auto"/>
        <w:ind w:left="-851" w:firstLine="851"/>
        <w:rPr>
          <w:rFonts w:ascii="Times New Roman" w:hAnsi="Times New Roman"/>
          <w:bCs/>
          <w:sz w:val="28"/>
          <w:szCs w:val="28"/>
        </w:rPr>
      </w:pPr>
    </w:p>
    <w:p w:rsidR="0016520E" w:rsidRPr="00D9385A" w:rsidRDefault="0016520E" w:rsidP="00D558AF">
      <w:pPr>
        <w:spacing w:after="0" w:line="240" w:lineRule="auto"/>
        <w:ind w:left="-851" w:firstLine="851"/>
        <w:rPr>
          <w:rFonts w:ascii="Times New Roman" w:hAnsi="Times New Roman"/>
          <w:b/>
          <w:bCs/>
          <w:sz w:val="28"/>
          <w:szCs w:val="28"/>
        </w:rPr>
      </w:pPr>
      <w:r w:rsidRPr="00D9385A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D9385A">
        <w:rPr>
          <w:rFonts w:ascii="Times New Roman" w:hAnsi="Times New Roman"/>
          <w:b/>
          <w:bCs/>
          <w:sz w:val="28"/>
          <w:szCs w:val="28"/>
        </w:rPr>
        <w:t>6. КУЛЬТУРНО-МАССОВАЯ  РАБОТА</w:t>
      </w:r>
    </w:p>
    <w:tbl>
      <w:tblPr>
        <w:tblStyle w:val="a7"/>
        <w:tblW w:w="0" w:type="auto"/>
        <w:tblInd w:w="-851" w:type="dxa"/>
        <w:tblLayout w:type="fixed"/>
        <w:tblLook w:val="04A0"/>
      </w:tblPr>
      <w:tblGrid>
        <w:gridCol w:w="644"/>
        <w:gridCol w:w="4710"/>
        <w:gridCol w:w="1134"/>
        <w:gridCol w:w="2268"/>
        <w:gridCol w:w="1892"/>
      </w:tblGrid>
      <w:tr w:rsidR="008455BF" w:rsidRPr="00D9385A" w:rsidTr="008947DF">
        <w:tc>
          <w:tcPr>
            <w:tcW w:w="644" w:type="dxa"/>
          </w:tcPr>
          <w:p w:rsidR="0016520E" w:rsidRPr="00D9385A" w:rsidRDefault="0016520E" w:rsidP="00691B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0" w:type="dxa"/>
          </w:tcPr>
          <w:p w:rsidR="0016520E" w:rsidRPr="00D9385A" w:rsidRDefault="0016520E" w:rsidP="00691B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но-массовые       </w:t>
            </w:r>
          </w:p>
          <w:p w:rsidR="0016520E" w:rsidRPr="00D9385A" w:rsidRDefault="0016520E" w:rsidP="00691B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мероприятия</w:t>
            </w:r>
          </w:p>
        </w:tc>
        <w:tc>
          <w:tcPr>
            <w:tcW w:w="1134" w:type="dxa"/>
          </w:tcPr>
          <w:p w:rsidR="0016520E" w:rsidRPr="00D9385A" w:rsidRDefault="0016520E" w:rsidP="00691B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16520E" w:rsidRPr="00D9385A" w:rsidRDefault="0016520E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1892" w:type="dxa"/>
          </w:tcPr>
          <w:p w:rsidR="0016520E" w:rsidRPr="00D9385A" w:rsidRDefault="0016520E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82BFB" w:rsidRPr="00D9385A" w:rsidTr="008947DF">
        <w:tc>
          <w:tcPr>
            <w:tcW w:w="644" w:type="dxa"/>
          </w:tcPr>
          <w:p w:rsidR="00582BFB" w:rsidRPr="00D9385A" w:rsidRDefault="009F7EFC" w:rsidP="00691B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710" w:type="dxa"/>
          </w:tcPr>
          <w:p w:rsidR="00582BFB" w:rsidRPr="00D9385A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Я гражданин России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» торжественная  церемония вручения паспортов </w:t>
            </w:r>
            <w:r w:rsidR="004E5F55" w:rsidRPr="00D9385A">
              <w:rPr>
                <w:rFonts w:ascii="Times New Roman" w:hAnsi="Times New Roman"/>
                <w:sz w:val="28"/>
                <w:szCs w:val="28"/>
              </w:rPr>
              <w:t>(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совместно с УФМС</w:t>
            </w:r>
            <w:r w:rsidR="004E5F55" w:rsidRPr="00D938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82BFB" w:rsidRPr="00D9385A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</w:tcPr>
          <w:p w:rsidR="00582BFB" w:rsidRPr="00D9385A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уч-ся 8-11-х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>. СОШ, студенты ППТ</w:t>
            </w:r>
          </w:p>
        </w:tc>
        <w:tc>
          <w:tcPr>
            <w:tcW w:w="1892" w:type="dxa"/>
          </w:tcPr>
          <w:p w:rsidR="00582BFB" w:rsidRPr="00D9385A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  <w:p w:rsidR="00582BFB" w:rsidRPr="00D9385A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BFB" w:rsidRPr="00D9385A" w:rsidTr="008947DF">
        <w:tc>
          <w:tcPr>
            <w:tcW w:w="644" w:type="dxa"/>
          </w:tcPr>
          <w:p w:rsidR="00582BFB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710" w:type="dxa"/>
          </w:tcPr>
          <w:p w:rsidR="00582BFB" w:rsidRPr="00D9385A" w:rsidRDefault="00582BFB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Участие в районном фестивале 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ангарской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культуры (презентация музея, викторина, театральная миниатюра)</w:t>
            </w:r>
          </w:p>
        </w:tc>
        <w:tc>
          <w:tcPr>
            <w:tcW w:w="1134" w:type="dxa"/>
          </w:tcPr>
          <w:p w:rsidR="00582BFB" w:rsidRPr="00D9385A" w:rsidRDefault="00582BFB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582BFB" w:rsidRPr="00D9385A" w:rsidRDefault="00582BFB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582BFB" w:rsidRPr="00D9385A" w:rsidRDefault="00582BFB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582BFB" w:rsidRPr="00D9385A" w:rsidTr="008947DF">
        <w:tc>
          <w:tcPr>
            <w:tcW w:w="644" w:type="dxa"/>
          </w:tcPr>
          <w:p w:rsidR="00582BFB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710" w:type="dxa"/>
          </w:tcPr>
          <w:p w:rsidR="00582BFB" w:rsidRPr="00D9385A" w:rsidRDefault="00582BFB" w:rsidP="00582B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ришла Коляда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фольклорно-игровая программа </w:t>
            </w:r>
          </w:p>
        </w:tc>
        <w:tc>
          <w:tcPr>
            <w:tcW w:w="1134" w:type="dxa"/>
          </w:tcPr>
          <w:p w:rsidR="00582BFB" w:rsidRPr="00D9385A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582BFB" w:rsidRPr="00D9385A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892" w:type="dxa"/>
          </w:tcPr>
          <w:p w:rsidR="00582BFB" w:rsidRPr="00D9385A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9931E9" w:rsidRPr="00D9385A" w:rsidTr="008947DF">
        <w:tc>
          <w:tcPr>
            <w:tcW w:w="644" w:type="dxa"/>
          </w:tcPr>
          <w:p w:rsidR="009931E9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710" w:type="dxa"/>
          </w:tcPr>
          <w:p w:rsidR="009931E9" w:rsidRPr="00D9385A" w:rsidRDefault="009931E9" w:rsidP="00582B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Знаем, помним и гордимся!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районный поис</w:t>
            </w:r>
            <w:r w:rsidR="00D9385A">
              <w:rPr>
                <w:rFonts w:ascii="Times New Roman" w:hAnsi="Times New Roman"/>
                <w:sz w:val="28"/>
                <w:szCs w:val="28"/>
              </w:rPr>
              <w:t xml:space="preserve">ково-исследовательский конкурс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об участниках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134" w:type="dxa"/>
          </w:tcPr>
          <w:p w:rsidR="009931E9" w:rsidRPr="00D9385A" w:rsidRDefault="008D0558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январь-май</w:t>
            </w:r>
          </w:p>
        </w:tc>
        <w:tc>
          <w:tcPr>
            <w:tcW w:w="2268" w:type="dxa"/>
          </w:tcPr>
          <w:p w:rsidR="009931E9" w:rsidRPr="00D9385A" w:rsidRDefault="008D0558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18+</w:t>
            </w:r>
          </w:p>
        </w:tc>
        <w:tc>
          <w:tcPr>
            <w:tcW w:w="1892" w:type="dxa"/>
          </w:tcPr>
          <w:p w:rsidR="009931E9" w:rsidRPr="00D9385A" w:rsidRDefault="008D0558" w:rsidP="00582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4E5F55" w:rsidRPr="00D9385A" w:rsidTr="008947DF">
        <w:tc>
          <w:tcPr>
            <w:tcW w:w="644" w:type="dxa"/>
          </w:tcPr>
          <w:p w:rsidR="004E5F55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710" w:type="dxa"/>
          </w:tcPr>
          <w:p w:rsidR="004E5F55" w:rsidRPr="00D9385A" w:rsidRDefault="004E5F55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Подведение итогов районного конкурса краеведческих </w:t>
            </w:r>
          </w:p>
          <w:p w:rsidR="004E5F55" w:rsidRPr="00D9385A" w:rsidRDefault="004E5F55" w:rsidP="009931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поисково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–исследовательских работ </w:t>
            </w: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рай, в котором мы живём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(совместно с ЦДОД) </w:t>
            </w:r>
          </w:p>
        </w:tc>
        <w:tc>
          <w:tcPr>
            <w:tcW w:w="1134" w:type="dxa"/>
          </w:tcPr>
          <w:p w:rsidR="004E5F55" w:rsidRPr="00D9385A" w:rsidRDefault="004E5F55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4E5F55" w:rsidRPr="00D9385A" w:rsidRDefault="004E5F55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Уч-ся 6-11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СОШ района</w:t>
            </w:r>
          </w:p>
        </w:tc>
        <w:tc>
          <w:tcPr>
            <w:tcW w:w="1892" w:type="dxa"/>
          </w:tcPr>
          <w:p w:rsidR="004E5F55" w:rsidRPr="00D9385A" w:rsidRDefault="004E5F55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4E5F55" w:rsidRPr="00D9385A" w:rsidTr="008947DF">
        <w:tc>
          <w:tcPr>
            <w:tcW w:w="644" w:type="dxa"/>
          </w:tcPr>
          <w:p w:rsidR="004E5F55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710" w:type="dxa"/>
          </w:tcPr>
          <w:p w:rsidR="004E5F55" w:rsidRPr="00D9385A" w:rsidRDefault="00D9385A" w:rsidP="00582B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Масленица щедра – веселись хоть до утра</w:t>
            </w:r>
            <w:r w:rsidR="004E5F55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!» </w:t>
            </w:r>
            <w:r w:rsidR="004E5F55" w:rsidRPr="00D9385A">
              <w:rPr>
                <w:rFonts w:ascii="Times New Roman" w:hAnsi="Times New Roman"/>
                <w:sz w:val="28"/>
                <w:szCs w:val="28"/>
              </w:rPr>
              <w:t>фольклорно-игровая программа</w:t>
            </w:r>
          </w:p>
        </w:tc>
        <w:tc>
          <w:tcPr>
            <w:tcW w:w="1134" w:type="dxa"/>
          </w:tcPr>
          <w:p w:rsidR="004E5F55" w:rsidRPr="00D9385A" w:rsidRDefault="004E5F55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4E5F55" w:rsidRPr="00D9385A" w:rsidRDefault="004E5F55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92" w:type="dxa"/>
          </w:tcPr>
          <w:p w:rsidR="004E5F55" w:rsidRPr="00D9385A" w:rsidRDefault="004E5F55" w:rsidP="00582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4E5F55" w:rsidRPr="00D9385A" w:rsidTr="008947DF">
        <w:tc>
          <w:tcPr>
            <w:tcW w:w="644" w:type="dxa"/>
          </w:tcPr>
          <w:p w:rsidR="004E5F55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710" w:type="dxa"/>
          </w:tcPr>
          <w:p w:rsidR="004E5F55" w:rsidRPr="00D9385A" w:rsidRDefault="00A66F23" w:rsidP="00A66F2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риходите к нам</w:t>
            </w:r>
            <w:r w:rsidR="004E5F55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музей!» </w:t>
            </w:r>
            <w:proofErr w:type="spellStart"/>
            <w:r w:rsidR="004E5F55" w:rsidRPr="00D9385A">
              <w:rPr>
                <w:rFonts w:ascii="Times New Roman" w:hAnsi="Times New Roman"/>
                <w:sz w:val="28"/>
                <w:szCs w:val="28"/>
              </w:rPr>
              <w:t>промо-акция</w:t>
            </w:r>
            <w:proofErr w:type="spellEnd"/>
          </w:p>
        </w:tc>
        <w:tc>
          <w:tcPr>
            <w:tcW w:w="1134" w:type="dxa"/>
          </w:tcPr>
          <w:p w:rsidR="004E5F55" w:rsidRPr="00D9385A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4E5F55" w:rsidRPr="00D9385A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4E5F55" w:rsidRPr="00D9385A" w:rsidRDefault="004E5F55" w:rsidP="004E5F55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4E5F55" w:rsidRPr="00D9385A" w:rsidTr="008947DF">
        <w:tc>
          <w:tcPr>
            <w:tcW w:w="644" w:type="dxa"/>
          </w:tcPr>
          <w:p w:rsidR="004E5F55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710" w:type="dxa"/>
          </w:tcPr>
          <w:p w:rsidR="004E5F55" w:rsidRPr="00D9385A" w:rsidRDefault="004E5F55" w:rsidP="00691B6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Ты юность наша вечная</w:t>
            </w:r>
            <w:r w:rsidR="008578C4">
              <w:rPr>
                <w:rFonts w:ascii="Times New Roman" w:hAnsi="Times New Roman"/>
                <w:b/>
                <w:i/>
                <w:sz w:val="28"/>
                <w:szCs w:val="28"/>
              </w:rPr>
              <w:t>…</w:t>
            </w: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D9385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вечер-</w:t>
            </w:r>
            <w:r w:rsidRPr="00D938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треча учителей, посвящённый 50-летию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Таёжинской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1134" w:type="dxa"/>
          </w:tcPr>
          <w:p w:rsidR="004E5F55" w:rsidRPr="00D9385A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4E5F55" w:rsidRPr="00D9385A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4E5F55" w:rsidRPr="00D9385A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Калинина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lastRenderedPageBreak/>
              <w:t>Е.Ю.</w:t>
            </w:r>
          </w:p>
        </w:tc>
      </w:tr>
      <w:tr w:rsidR="004E5F55" w:rsidRPr="00D9385A" w:rsidTr="00223D7B">
        <w:trPr>
          <w:trHeight w:val="950"/>
        </w:trPr>
        <w:tc>
          <w:tcPr>
            <w:tcW w:w="644" w:type="dxa"/>
          </w:tcPr>
          <w:p w:rsidR="004E5F55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4710" w:type="dxa"/>
          </w:tcPr>
          <w:p w:rsidR="004E5F55" w:rsidRPr="00D9385A" w:rsidRDefault="002A548B" w:rsidP="009F7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</w:t>
            </w:r>
            <w:r w:rsidR="00223D7B"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О Родине, о мужестве, о славе»</w:t>
            </w:r>
            <w:r w:rsidR="00223D7B" w:rsidRPr="00D93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23D7B" w:rsidRPr="00D9385A">
              <w:rPr>
                <w:rFonts w:ascii="Times New Roman" w:hAnsi="Times New Roman"/>
                <w:sz w:val="28"/>
                <w:szCs w:val="28"/>
              </w:rPr>
              <w:t>межшкольный</w:t>
            </w:r>
            <w:proofErr w:type="gramEnd"/>
            <w:r w:rsidR="00223D7B" w:rsidRPr="00D93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7EFC" w:rsidRPr="00D9385A">
              <w:rPr>
                <w:rFonts w:ascii="Times New Roman" w:hAnsi="Times New Roman"/>
                <w:sz w:val="28"/>
                <w:szCs w:val="28"/>
              </w:rPr>
              <w:t>брейн-ринг</w:t>
            </w:r>
            <w:proofErr w:type="spellEnd"/>
            <w:r w:rsidR="009F7EFC" w:rsidRPr="00D9385A">
              <w:rPr>
                <w:rFonts w:ascii="Times New Roman" w:hAnsi="Times New Roman"/>
                <w:sz w:val="28"/>
                <w:szCs w:val="28"/>
              </w:rPr>
              <w:t xml:space="preserve">, посвящённый </w:t>
            </w:r>
            <w:r w:rsidR="00223D7B" w:rsidRPr="00D9385A">
              <w:rPr>
                <w:rFonts w:ascii="Times New Roman" w:hAnsi="Times New Roman"/>
                <w:sz w:val="28"/>
                <w:szCs w:val="28"/>
              </w:rPr>
              <w:t>75–</w:t>
            </w:r>
            <w:proofErr w:type="spellStart"/>
            <w:r w:rsidR="00223D7B" w:rsidRPr="00D9385A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="00223D7B" w:rsidRPr="00D9385A">
              <w:rPr>
                <w:rFonts w:ascii="Times New Roman" w:hAnsi="Times New Roman"/>
                <w:sz w:val="28"/>
                <w:szCs w:val="28"/>
              </w:rPr>
              <w:t xml:space="preserve"> Победы </w:t>
            </w:r>
          </w:p>
        </w:tc>
        <w:tc>
          <w:tcPr>
            <w:tcW w:w="1134" w:type="dxa"/>
          </w:tcPr>
          <w:p w:rsidR="004E5F55" w:rsidRPr="00D9385A" w:rsidRDefault="00223D7B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4E5F55" w:rsidRPr="00D9385A" w:rsidRDefault="00223D7B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9-11 </w:t>
            </w:r>
            <w:proofErr w:type="spell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. СОШ</w:t>
            </w:r>
          </w:p>
        </w:tc>
        <w:tc>
          <w:tcPr>
            <w:tcW w:w="1892" w:type="dxa"/>
          </w:tcPr>
          <w:p w:rsidR="004E5F55" w:rsidRPr="00D9385A" w:rsidRDefault="00223D7B" w:rsidP="00D558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4E5F55" w:rsidRPr="00D9385A" w:rsidTr="008947DF">
        <w:tc>
          <w:tcPr>
            <w:tcW w:w="644" w:type="dxa"/>
          </w:tcPr>
          <w:p w:rsidR="004E5F55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710" w:type="dxa"/>
          </w:tcPr>
          <w:p w:rsidR="004E5F55" w:rsidRPr="00D9385A" w:rsidRDefault="004E5F55" w:rsidP="008455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Салют, Победа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р</w:t>
            </w:r>
            <w:r w:rsidR="00A66F23">
              <w:rPr>
                <w:rFonts w:ascii="Times New Roman" w:hAnsi="Times New Roman"/>
                <w:bCs/>
                <w:sz w:val="28"/>
                <w:szCs w:val="28"/>
              </w:rPr>
              <w:t>айонный конкурс макетов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, посвящённый 75-й годовщине Победы советского народа в </w:t>
            </w:r>
            <w:proofErr w:type="spell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134" w:type="dxa"/>
          </w:tcPr>
          <w:p w:rsidR="004E5F55" w:rsidRPr="00D9385A" w:rsidRDefault="004E5F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4E5F55" w:rsidRPr="00D9385A" w:rsidRDefault="004E5F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воспитанники ДОУ, </w:t>
            </w:r>
          </w:p>
          <w:p w:rsidR="004E5F55" w:rsidRPr="00D9385A" w:rsidRDefault="004E5F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учащиеся СОШ, студенты ППТ</w:t>
            </w:r>
          </w:p>
        </w:tc>
        <w:tc>
          <w:tcPr>
            <w:tcW w:w="1892" w:type="dxa"/>
          </w:tcPr>
          <w:p w:rsidR="004E5F55" w:rsidRPr="00D9385A" w:rsidRDefault="004E5F55" w:rsidP="00D558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4E5F55" w:rsidRPr="00D9385A" w:rsidTr="008947DF">
        <w:tc>
          <w:tcPr>
            <w:tcW w:w="644" w:type="dxa"/>
          </w:tcPr>
          <w:p w:rsidR="004E5F55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710" w:type="dxa"/>
          </w:tcPr>
          <w:p w:rsidR="004E5F55" w:rsidRPr="008578C4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8578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Ветеранская молодость» </w:t>
            </w:r>
            <w:r w:rsidRPr="008578C4">
              <w:rPr>
                <w:rFonts w:ascii="Times New Roman" w:hAnsi="Times New Roman"/>
                <w:sz w:val="28"/>
                <w:szCs w:val="28"/>
              </w:rPr>
              <w:t>заседание клуба,</w:t>
            </w:r>
            <w:r w:rsidRPr="008578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578C4">
              <w:rPr>
                <w:rFonts w:ascii="Times New Roman" w:hAnsi="Times New Roman"/>
                <w:sz w:val="28"/>
                <w:szCs w:val="28"/>
              </w:rPr>
              <w:t>посвящённое Дню Победы</w:t>
            </w:r>
          </w:p>
        </w:tc>
        <w:tc>
          <w:tcPr>
            <w:tcW w:w="1134" w:type="dxa"/>
          </w:tcPr>
          <w:p w:rsidR="004E5F55" w:rsidRPr="008578C4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8578C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4E5F55" w:rsidRPr="008578C4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8578C4">
              <w:rPr>
                <w:rFonts w:ascii="Times New Roman" w:hAnsi="Times New Roman"/>
                <w:sz w:val="28"/>
                <w:szCs w:val="28"/>
              </w:rPr>
              <w:t>пенсионеры ст</w:t>
            </w:r>
            <w:proofErr w:type="gramStart"/>
            <w:r w:rsidRPr="008578C4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578C4">
              <w:rPr>
                <w:rFonts w:ascii="Times New Roman" w:hAnsi="Times New Roman"/>
                <w:sz w:val="28"/>
                <w:szCs w:val="28"/>
              </w:rPr>
              <w:t>околения</w:t>
            </w:r>
          </w:p>
        </w:tc>
        <w:tc>
          <w:tcPr>
            <w:tcW w:w="1892" w:type="dxa"/>
          </w:tcPr>
          <w:p w:rsidR="004E5F55" w:rsidRPr="008578C4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8578C4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4E5F55" w:rsidRPr="00D9385A" w:rsidTr="008947DF">
        <w:tc>
          <w:tcPr>
            <w:tcW w:w="644" w:type="dxa"/>
          </w:tcPr>
          <w:p w:rsidR="004E5F55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710" w:type="dxa"/>
          </w:tcPr>
          <w:p w:rsidR="004E5F55" w:rsidRPr="00D9385A" w:rsidRDefault="004E5F55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Цена Великой  Победы» 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блиц-опрос, посвящённый 75-летию Победы в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134" w:type="dxa"/>
          </w:tcPr>
          <w:p w:rsidR="004E5F55" w:rsidRPr="00D9385A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4E5F55" w:rsidRPr="00D9385A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4E5F55" w:rsidRPr="00D9385A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710" w:type="dxa"/>
          </w:tcPr>
          <w:p w:rsidR="00680CC0" w:rsidRPr="00D9385A" w:rsidRDefault="00680CC0" w:rsidP="009001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</w:t>
            </w:r>
            <w:r w:rsidR="009F7EFC"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очь коротка…</w:t>
            </w: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7EFC"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фольклорная программа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Всероссийской акции «Ночь музеев»</w:t>
            </w:r>
          </w:p>
        </w:tc>
        <w:tc>
          <w:tcPr>
            <w:tcW w:w="1134" w:type="dxa"/>
          </w:tcPr>
          <w:p w:rsidR="00680CC0" w:rsidRPr="00D9385A" w:rsidRDefault="00680CC0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80CC0" w:rsidRPr="00D9385A" w:rsidRDefault="00680CC0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710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Лето- это!?»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программа, посвящённая Дню защиты детей</w:t>
            </w:r>
          </w:p>
        </w:tc>
        <w:tc>
          <w:tcPr>
            <w:tcW w:w="1134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268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уч-ся 1-7-х классов</w:t>
            </w:r>
          </w:p>
        </w:tc>
        <w:tc>
          <w:tcPr>
            <w:tcW w:w="1892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Калинина Н.В.,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710" w:type="dxa"/>
          </w:tcPr>
          <w:p w:rsidR="00680CC0" w:rsidRPr="00D9385A" w:rsidRDefault="00680CC0" w:rsidP="00582B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Троица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 xml:space="preserve"> фольклорно-игровая программа</w:t>
            </w:r>
          </w:p>
        </w:tc>
        <w:tc>
          <w:tcPr>
            <w:tcW w:w="1134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1892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710" w:type="dxa"/>
          </w:tcPr>
          <w:p w:rsidR="00680CC0" w:rsidRPr="00D9385A" w:rsidRDefault="00680CC0" w:rsidP="00582B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живу в России»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игра-викторина в раках Дня независимости России</w:t>
            </w:r>
          </w:p>
        </w:tc>
        <w:tc>
          <w:tcPr>
            <w:tcW w:w="1134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2268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710" w:type="dxa"/>
          </w:tcPr>
          <w:p w:rsidR="00680CC0" w:rsidRPr="00D9385A" w:rsidRDefault="00680CC0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«А в деревне жизнь другая</w:t>
            </w:r>
            <w:proofErr w:type="gramStart"/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стреча Кежемского землячества</w:t>
            </w:r>
          </w:p>
        </w:tc>
        <w:tc>
          <w:tcPr>
            <w:tcW w:w="1134" w:type="dxa"/>
          </w:tcPr>
          <w:p w:rsidR="00680CC0" w:rsidRPr="00D9385A" w:rsidRDefault="00680CC0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680CC0" w:rsidRPr="00D9385A" w:rsidRDefault="00680CC0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80CC0" w:rsidRPr="00D9385A" w:rsidTr="002A548B">
        <w:trPr>
          <w:trHeight w:val="683"/>
        </w:trPr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710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Участие в районном фестивале ангарских ремёсел (</w:t>
            </w:r>
            <w:proofErr w:type="spell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.З</w:t>
            </w:r>
            <w:proofErr w:type="gram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аледеево</w:t>
            </w:r>
            <w:proofErr w:type="spell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710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Праздничная горница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районный творческий конкурс</w:t>
            </w: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мастеров-умельцев в рамках праздника Ангарского пирога</w:t>
            </w:r>
          </w:p>
        </w:tc>
        <w:tc>
          <w:tcPr>
            <w:tcW w:w="1134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710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Душистый чай из </w:t>
            </w:r>
            <w:proofErr w:type="spellStart"/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вень-цветов</w:t>
            </w:r>
            <w:proofErr w:type="spellEnd"/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районный конкурс</w:t>
            </w: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мастеров-травников в рамках праздника Ангарского пирога</w:t>
            </w:r>
          </w:p>
        </w:tc>
        <w:tc>
          <w:tcPr>
            <w:tcW w:w="1134" w:type="dxa"/>
          </w:tcPr>
          <w:p w:rsidR="00680CC0" w:rsidRPr="00D9385A" w:rsidRDefault="00680CC0" w:rsidP="00582B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710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Сибирские ароматы» 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дегустация </w:t>
            </w:r>
            <w:proofErr w:type="spell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чайно-травянных</w:t>
            </w:r>
            <w:proofErr w:type="spell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сборов в рамках праздника Ангарского пирога</w:t>
            </w:r>
          </w:p>
        </w:tc>
        <w:tc>
          <w:tcPr>
            <w:tcW w:w="1134" w:type="dxa"/>
          </w:tcPr>
          <w:p w:rsidR="00680CC0" w:rsidRPr="00D9385A" w:rsidRDefault="00680CC0" w:rsidP="00582B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4710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Осенины</w:t>
            </w:r>
            <w:proofErr w:type="gramStart"/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proofErr w:type="gram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ольклорно-игровая программа</w:t>
            </w:r>
          </w:p>
        </w:tc>
        <w:tc>
          <w:tcPr>
            <w:tcW w:w="1134" w:type="dxa"/>
          </w:tcPr>
          <w:p w:rsidR="00680CC0" w:rsidRPr="00D9385A" w:rsidRDefault="00680CC0" w:rsidP="00582B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680CC0" w:rsidRPr="00D9385A" w:rsidRDefault="00680CC0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1892" w:type="dxa"/>
          </w:tcPr>
          <w:p w:rsidR="00680CC0" w:rsidRPr="00D9385A" w:rsidRDefault="00680CC0" w:rsidP="009931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4710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Участие в Дне благодарения Малой Родины (г</w:t>
            </w:r>
            <w:proofErr w:type="gramStart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расноярск, Кежемское землячество)</w:t>
            </w:r>
          </w:p>
        </w:tc>
        <w:tc>
          <w:tcPr>
            <w:tcW w:w="1134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9F7EFC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.</w:t>
            </w:r>
          </w:p>
        </w:tc>
        <w:tc>
          <w:tcPr>
            <w:tcW w:w="4710" w:type="dxa"/>
          </w:tcPr>
          <w:p w:rsidR="00680CC0" w:rsidRPr="00D9385A" w:rsidRDefault="00680CC0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Участие в межрайонном проекте</w:t>
            </w:r>
            <w:r w:rsidRPr="00D938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Школа фольклора»</w:t>
            </w:r>
          </w:p>
        </w:tc>
        <w:tc>
          <w:tcPr>
            <w:tcW w:w="1134" w:type="dxa"/>
          </w:tcPr>
          <w:p w:rsidR="00680CC0" w:rsidRPr="00D9385A" w:rsidRDefault="00680CC0" w:rsidP="009931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680CC0" w:rsidRPr="00D9385A" w:rsidRDefault="00680CC0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9931E9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3362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4710" w:type="dxa"/>
          </w:tcPr>
          <w:p w:rsidR="00D9385A" w:rsidRDefault="00D9385A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Подари музею экспонат!</w:t>
            </w:r>
            <w:r w:rsidR="00680CC0" w:rsidRPr="00D938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="00680CC0" w:rsidRPr="00D9385A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680CC0" w:rsidRPr="00D9385A" w:rsidRDefault="00680CC0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в рамках Всероссийской акции «Ночь искусств»</w:t>
            </w:r>
          </w:p>
        </w:tc>
        <w:tc>
          <w:tcPr>
            <w:tcW w:w="1134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D9385A" w:rsidRDefault="00680CC0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80CC0" w:rsidRPr="008578C4" w:rsidTr="008947DF">
        <w:tc>
          <w:tcPr>
            <w:tcW w:w="644" w:type="dxa"/>
          </w:tcPr>
          <w:p w:rsidR="00680CC0" w:rsidRPr="00D9385A" w:rsidRDefault="003362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710" w:type="dxa"/>
          </w:tcPr>
          <w:p w:rsidR="00680CC0" w:rsidRPr="008578C4" w:rsidRDefault="00680CC0" w:rsidP="003362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578C4">
              <w:rPr>
                <w:rFonts w:ascii="Times New Roman" w:hAnsi="Times New Roman"/>
                <w:b/>
                <w:i/>
                <w:sz w:val="28"/>
                <w:szCs w:val="28"/>
              </w:rPr>
              <w:t>«С днём рождения, музей!»</w:t>
            </w:r>
            <w:r w:rsidRPr="008578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578C4">
              <w:rPr>
                <w:rFonts w:ascii="Times New Roman" w:hAnsi="Times New Roman"/>
                <w:sz w:val="28"/>
                <w:szCs w:val="28"/>
              </w:rPr>
              <w:t>праздничная программа, посвящённая 35-летию КИЭМ</w:t>
            </w:r>
            <w:r w:rsidR="00336255" w:rsidRPr="008578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80CC0" w:rsidRPr="008578C4" w:rsidRDefault="00680CC0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8578C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80CC0" w:rsidRPr="008578C4" w:rsidRDefault="00680CC0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8578C4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</w:tcPr>
          <w:p w:rsidR="00680CC0" w:rsidRPr="008578C4" w:rsidRDefault="00680CC0" w:rsidP="009001C0">
            <w:pPr>
              <w:rPr>
                <w:rFonts w:ascii="Times New Roman" w:hAnsi="Times New Roman"/>
                <w:sz w:val="28"/>
                <w:szCs w:val="28"/>
              </w:rPr>
            </w:pPr>
            <w:r w:rsidRPr="008578C4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80CC0" w:rsidRPr="00D9385A" w:rsidTr="008947DF">
        <w:tc>
          <w:tcPr>
            <w:tcW w:w="644" w:type="dxa"/>
          </w:tcPr>
          <w:p w:rsidR="00680CC0" w:rsidRPr="00D9385A" w:rsidRDefault="00336255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4710" w:type="dxa"/>
          </w:tcPr>
          <w:p w:rsidR="00680CC0" w:rsidRPr="00D9385A" w:rsidRDefault="00680CC0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8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Новогодняя сказка»  </w:t>
            </w:r>
            <w:r w:rsidRPr="00D9385A">
              <w:rPr>
                <w:rFonts w:ascii="Times New Roman" w:hAnsi="Times New Roman"/>
                <w:sz w:val="28"/>
                <w:szCs w:val="28"/>
              </w:rPr>
              <w:t>театрализованная программа</w:t>
            </w:r>
          </w:p>
        </w:tc>
        <w:tc>
          <w:tcPr>
            <w:tcW w:w="1134" w:type="dxa"/>
          </w:tcPr>
          <w:p w:rsidR="00680CC0" w:rsidRPr="00D9385A" w:rsidRDefault="00680CC0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80CC0" w:rsidRPr="00D9385A" w:rsidRDefault="00680CC0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D9385A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D9385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D9385A">
              <w:rPr>
                <w:rFonts w:ascii="Times New Roman" w:hAnsi="Times New Roman"/>
                <w:sz w:val="28"/>
                <w:szCs w:val="28"/>
              </w:rPr>
              <w:t>кольники</w:t>
            </w:r>
            <w:proofErr w:type="spellEnd"/>
          </w:p>
        </w:tc>
        <w:tc>
          <w:tcPr>
            <w:tcW w:w="1892" w:type="dxa"/>
          </w:tcPr>
          <w:p w:rsidR="00680CC0" w:rsidRPr="00D9385A" w:rsidRDefault="00680CC0" w:rsidP="00691B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85A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D9385A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</w:tbl>
    <w:p w:rsidR="0016520E" w:rsidRPr="00D9385A" w:rsidRDefault="0016520E" w:rsidP="00D558AF">
      <w:pPr>
        <w:spacing w:after="0" w:line="240" w:lineRule="auto"/>
        <w:ind w:left="-851" w:firstLine="851"/>
        <w:rPr>
          <w:rFonts w:ascii="Times New Roman" w:hAnsi="Times New Roman"/>
          <w:b/>
          <w:bCs/>
          <w:sz w:val="28"/>
          <w:szCs w:val="28"/>
        </w:rPr>
      </w:pPr>
    </w:p>
    <w:p w:rsidR="0016520E" w:rsidRDefault="0016520E" w:rsidP="00D558AF">
      <w:pPr>
        <w:spacing w:after="0" w:line="240" w:lineRule="auto"/>
        <w:ind w:left="-851" w:firstLine="851"/>
        <w:rPr>
          <w:rFonts w:ascii="Times New Roman" w:hAnsi="Times New Roman"/>
          <w:b/>
          <w:bCs/>
          <w:sz w:val="28"/>
          <w:szCs w:val="28"/>
        </w:rPr>
      </w:pPr>
    </w:p>
    <w:p w:rsidR="00A66F23" w:rsidRPr="00D9385A" w:rsidRDefault="00A66F23" w:rsidP="00D558AF">
      <w:pPr>
        <w:spacing w:after="0" w:line="240" w:lineRule="auto"/>
        <w:ind w:left="-851" w:firstLine="851"/>
        <w:rPr>
          <w:rFonts w:ascii="Times New Roman" w:hAnsi="Times New Roman"/>
          <w:b/>
          <w:bCs/>
          <w:sz w:val="28"/>
          <w:szCs w:val="28"/>
        </w:rPr>
      </w:pPr>
    </w:p>
    <w:p w:rsidR="000B7B88" w:rsidRPr="00D9385A" w:rsidRDefault="00A13B4A" w:rsidP="00D558AF">
      <w:pPr>
        <w:spacing w:after="0" w:line="240" w:lineRule="auto"/>
        <w:ind w:left="-851" w:firstLine="851"/>
        <w:rPr>
          <w:rFonts w:ascii="Times New Roman" w:hAnsi="Times New Roman"/>
          <w:bCs/>
          <w:sz w:val="28"/>
          <w:szCs w:val="28"/>
        </w:rPr>
      </w:pPr>
      <w:r w:rsidRPr="00D9385A">
        <w:rPr>
          <w:rFonts w:ascii="Times New Roman" w:hAnsi="Times New Roman"/>
          <w:bCs/>
          <w:sz w:val="28"/>
          <w:szCs w:val="28"/>
        </w:rPr>
        <w:t xml:space="preserve">Директор МБУК КИЭМ </w:t>
      </w:r>
    </w:p>
    <w:p w:rsidR="003E5714" w:rsidRPr="005E7697" w:rsidRDefault="00A13B4A" w:rsidP="00156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9385A">
        <w:rPr>
          <w:rFonts w:ascii="Times New Roman" w:hAnsi="Times New Roman"/>
          <w:bCs/>
          <w:sz w:val="28"/>
          <w:szCs w:val="28"/>
        </w:rPr>
        <w:t>имени Ю.С.Кулаковой</w:t>
      </w:r>
      <w:r w:rsidR="00B13B2C" w:rsidRPr="00D9385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Pr="00D9385A">
        <w:rPr>
          <w:rFonts w:ascii="Times New Roman" w:hAnsi="Times New Roman"/>
          <w:bCs/>
          <w:sz w:val="28"/>
          <w:szCs w:val="28"/>
        </w:rPr>
        <w:t>Е.Ю.Калинина</w:t>
      </w:r>
    </w:p>
    <w:sectPr w:rsidR="003E5714" w:rsidRPr="005E7697" w:rsidSect="00900FBE">
      <w:pgSz w:w="11906" w:h="16838"/>
      <w:pgMar w:top="709" w:right="567" w:bottom="851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фото 21 эмблема Победы" style="width:300pt;height:288.75pt;visibility:visible;mso-wrap-style:square" o:bullet="t">
        <v:imagedata r:id="rId1" o:title="фото 21 эмблема Победы"/>
      </v:shape>
    </w:pict>
  </w:numPicBullet>
  <w:abstractNum w:abstractNumId="0">
    <w:nsid w:val="177237D9"/>
    <w:multiLevelType w:val="hybridMultilevel"/>
    <w:tmpl w:val="96A0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567"/>
    <w:multiLevelType w:val="hybridMultilevel"/>
    <w:tmpl w:val="1AEC51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F3684"/>
    <w:multiLevelType w:val="hybridMultilevel"/>
    <w:tmpl w:val="27F8D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2372D"/>
    <w:multiLevelType w:val="hybridMultilevel"/>
    <w:tmpl w:val="F81E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20C67"/>
    <w:multiLevelType w:val="hybridMultilevel"/>
    <w:tmpl w:val="E012C888"/>
    <w:lvl w:ilvl="0" w:tplc="04190003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05A25"/>
    <w:multiLevelType w:val="hybridMultilevel"/>
    <w:tmpl w:val="A4049670"/>
    <w:lvl w:ilvl="0" w:tplc="5596ECB0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DBD2E13"/>
    <w:multiLevelType w:val="hybridMultilevel"/>
    <w:tmpl w:val="2102C7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955DE"/>
    <w:multiLevelType w:val="hybridMultilevel"/>
    <w:tmpl w:val="CE0ACE1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3D2D"/>
    <w:multiLevelType w:val="hybridMultilevel"/>
    <w:tmpl w:val="130AAA4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13240"/>
    <w:multiLevelType w:val="hybridMultilevel"/>
    <w:tmpl w:val="10C25F0C"/>
    <w:lvl w:ilvl="0" w:tplc="DD6864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5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28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78F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C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67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01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83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6D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1E62F5B"/>
    <w:multiLevelType w:val="multilevel"/>
    <w:tmpl w:val="CF1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D79AB"/>
    <w:multiLevelType w:val="hybridMultilevel"/>
    <w:tmpl w:val="E5465D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535C7B"/>
    <w:multiLevelType w:val="hybridMultilevel"/>
    <w:tmpl w:val="4A20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71E83"/>
    <w:multiLevelType w:val="multilevel"/>
    <w:tmpl w:val="67A6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E6B58"/>
    <w:multiLevelType w:val="hybridMultilevel"/>
    <w:tmpl w:val="AA0AB986"/>
    <w:lvl w:ilvl="0" w:tplc="04190003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71C"/>
    <w:rsid w:val="000116A9"/>
    <w:rsid w:val="000122DF"/>
    <w:rsid w:val="0001653A"/>
    <w:rsid w:val="0001676A"/>
    <w:rsid w:val="00016799"/>
    <w:rsid w:val="0002675F"/>
    <w:rsid w:val="00026CC9"/>
    <w:rsid w:val="000276FE"/>
    <w:rsid w:val="000306AF"/>
    <w:rsid w:val="00033FCF"/>
    <w:rsid w:val="00036EAF"/>
    <w:rsid w:val="00040DA4"/>
    <w:rsid w:val="00041E23"/>
    <w:rsid w:val="00044504"/>
    <w:rsid w:val="00044870"/>
    <w:rsid w:val="00045F41"/>
    <w:rsid w:val="000476CE"/>
    <w:rsid w:val="00051021"/>
    <w:rsid w:val="00052129"/>
    <w:rsid w:val="00065FB0"/>
    <w:rsid w:val="00070095"/>
    <w:rsid w:val="00080B52"/>
    <w:rsid w:val="00082960"/>
    <w:rsid w:val="00091DEB"/>
    <w:rsid w:val="00092217"/>
    <w:rsid w:val="0009297E"/>
    <w:rsid w:val="00095E5B"/>
    <w:rsid w:val="00096F0B"/>
    <w:rsid w:val="000A2E53"/>
    <w:rsid w:val="000A723A"/>
    <w:rsid w:val="000B0096"/>
    <w:rsid w:val="000B1B75"/>
    <w:rsid w:val="000B2A65"/>
    <w:rsid w:val="000B3E31"/>
    <w:rsid w:val="000B6095"/>
    <w:rsid w:val="000B7B88"/>
    <w:rsid w:val="000C2687"/>
    <w:rsid w:val="000C45B4"/>
    <w:rsid w:val="000D1C36"/>
    <w:rsid w:val="000D21A8"/>
    <w:rsid w:val="000D4870"/>
    <w:rsid w:val="000D5F69"/>
    <w:rsid w:val="000E21A1"/>
    <w:rsid w:val="000E25A4"/>
    <w:rsid w:val="000E4A3A"/>
    <w:rsid w:val="000E5C9F"/>
    <w:rsid w:val="000F4876"/>
    <w:rsid w:val="00104046"/>
    <w:rsid w:val="00107B69"/>
    <w:rsid w:val="00110031"/>
    <w:rsid w:val="00110946"/>
    <w:rsid w:val="00114259"/>
    <w:rsid w:val="001272AE"/>
    <w:rsid w:val="00131A09"/>
    <w:rsid w:val="00133752"/>
    <w:rsid w:val="00136C59"/>
    <w:rsid w:val="00136DCA"/>
    <w:rsid w:val="001408AE"/>
    <w:rsid w:val="00142323"/>
    <w:rsid w:val="001520CC"/>
    <w:rsid w:val="00153B31"/>
    <w:rsid w:val="00156850"/>
    <w:rsid w:val="00157C77"/>
    <w:rsid w:val="001600AE"/>
    <w:rsid w:val="00160A25"/>
    <w:rsid w:val="00162394"/>
    <w:rsid w:val="0016520E"/>
    <w:rsid w:val="00165A26"/>
    <w:rsid w:val="0017585D"/>
    <w:rsid w:val="00177667"/>
    <w:rsid w:val="00190778"/>
    <w:rsid w:val="00190EAC"/>
    <w:rsid w:val="001A4559"/>
    <w:rsid w:val="001A4B96"/>
    <w:rsid w:val="001B5D99"/>
    <w:rsid w:val="001C354C"/>
    <w:rsid w:val="001C4D6A"/>
    <w:rsid w:val="001C5A2A"/>
    <w:rsid w:val="001C7C8A"/>
    <w:rsid w:val="001D1B7F"/>
    <w:rsid w:val="001D7EAB"/>
    <w:rsid w:val="001E2B83"/>
    <w:rsid w:val="001F23C0"/>
    <w:rsid w:val="00212AB8"/>
    <w:rsid w:val="00222EBC"/>
    <w:rsid w:val="00223D7B"/>
    <w:rsid w:val="0022454B"/>
    <w:rsid w:val="00225724"/>
    <w:rsid w:val="002325D9"/>
    <w:rsid w:val="0023282F"/>
    <w:rsid w:val="00233468"/>
    <w:rsid w:val="002335D2"/>
    <w:rsid w:val="00241299"/>
    <w:rsid w:val="00244C97"/>
    <w:rsid w:val="00246F00"/>
    <w:rsid w:val="00263033"/>
    <w:rsid w:val="0026391F"/>
    <w:rsid w:val="00264066"/>
    <w:rsid w:val="00273955"/>
    <w:rsid w:val="002746D8"/>
    <w:rsid w:val="00275A54"/>
    <w:rsid w:val="002774C3"/>
    <w:rsid w:val="002916E1"/>
    <w:rsid w:val="00291FC2"/>
    <w:rsid w:val="002A2695"/>
    <w:rsid w:val="002A4D97"/>
    <w:rsid w:val="002A548B"/>
    <w:rsid w:val="002A5DDC"/>
    <w:rsid w:val="002B261C"/>
    <w:rsid w:val="002B5FCB"/>
    <w:rsid w:val="002C0E65"/>
    <w:rsid w:val="002D748D"/>
    <w:rsid w:val="002E134E"/>
    <w:rsid w:val="002E1AF7"/>
    <w:rsid w:val="002F7DF9"/>
    <w:rsid w:val="003126D2"/>
    <w:rsid w:val="00313F3A"/>
    <w:rsid w:val="0032264C"/>
    <w:rsid w:val="00322BF0"/>
    <w:rsid w:val="0032609D"/>
    <w:rsid w:val="00327196"/>
    <w:rsid w:val="0033257F"/>
    <w:rsid w:val="00332A56"/>
    <w:rsid w:val="00333D17"/>
    <w:rsid w:val="00336255"/>
    <w:rsid w:val="003434AC"/>
    <w:rsid w:val="003529F7"/>
    <w:rsid w:val="0035475C"/>
    <w:rsid w:val="00361D84"/>
    <w:rsid w:val="00365B71"/>
    <w:rsid w:val="00366BB8"/>
    <w:rsid w:val="00370CEA"/>
    <w:rsid w:val="00380BD9"/>
    <w:rsid w:val="00381010"/>
    <w:rsid w:val="00382A32"/>
    <w:rsid w:val="00392490"/>
    <w:rsid w:val="0039458E"/>
    <w:rsid w:val="003967E3"/>
    <w:rsid w:val="00397544"/>
    <w:rsid w:val="003A7CA2"/>
    <w:rsid w:val="003B061F"/>
    <w:rsid w:val="003B7848"/>
    <w:rsid w:val="003C7C8A"/>
    <w:rsid w:val="003D12E2"/>
    <w:rsid w:val="003E062A"/>
    <w:rsid w:val="003E1F6C"/>
    <w:rsid w:val="003E46F5"/>
    <w:rsid w:val="003E5714"/>
    <w:rsid w:val="003E7F7A"/>
    <w:rsid w:val="003F58B9"/>
    <w:rsid w:val="003F5DB1"/>
    <w:rsid w:val="003F5FC8"/>
    <w:rsid w:val="00403279"/>
    <w:rsid w:val="004059E9"/>
    <w:rsid w:val="004067AF"/>
    <w:rsid w:val="004078A4"/>
    <w:rsid w:val="00411569"/>
    <w:rsid w:val="004124AB"/>
    <w:rsid w:val="004179CD"/>
    <w:rsid w:val="00420991"/>
    <w:rsid w:val="004230DA"/>
    <w:rsid w:val="00425C23"/>
    <w:rsid w:val="0042664E"/>
    <w:rsid w:val="0042763B"/>
    <w:rsid w:val="00431961"/>
    <w:rsid w:val="00437B9D"/>
    <w:rsid w:val="00454BA2"/>
    <w:rsid w:val="00455545"/>
    <w:rsid w:val="00460FC6"/>
    <w:rsid w:val="00462F73"/>
    <w:rsid w:val="00475C60"/>
    <w:rsid w:val="00476D33"/>
    <w:rsid w:val="00477346"/>
    <w:rsid w:val="004818BD"/>
    <w:rsid w:val="0048224D"/>
    <w:rsid w:val="00483BE4"/>
    <w:rsid w:val="00485656"/>
    <w:rsid w:val="004940D7"/>
    <w:rsid w:val="004A3163"/>
    <w:rsid w:val="004B7C06"/>
    <w:rsid w:val="004E0C46"/>
    <w:rsid w:val="004E4157"/>
    <w:rsid w:val="004E5F55"/>
    <w:rsid w:val="004F0C6E"/>
    <w:rsid w:val="004F5485"/>
    <w:rsid w:val="00516438"/>
    <w:rsid w:val="0052286D"/>
    <w:rsid w:val="0053258E"/>
    <w:rsid w:val="00545562"/>
    <w:rsid w:val="00545AA0"/>
    <w:rsid w:val="005506C1"/>
    <w:rsid w:val="00551EEB"/>
    <w:rsid w:val="005532BC"/>
    <w:rsid w:val="005534C4"/>
    <w:rsid w:val="00556C83"/>
    <w:rsid w:val="00567F46"/>
    <w:rsid w:val="0057033D"/>
    <w:rsid w:val="00580437"/>
    <w:rsid w:val="00582BFB"/>
    <w:rsid w:val="00583DB5"/>
    <w:rsid w:val="00587069"/>
    <w:rsid w:val="005928E5"/>
    <w:rsid w:val="005941AE"/>
    <w:rsid w:val="005966B4"/>
    <w:rsid w:val="005A59FC"/>
    <w:rsid w:val="005B1365"/>
    <w:rsid w:val="005B197B"/>
    <w:rsid w:val="005C57C3"/>
    <w:rsid w:val="005D1FF0"/>
    <w:rsid w:val="005E08A3"/>
    <w:rsid w:val="005E1A08"/>
    <w:rsid w:val="005E7697"/>
    <w:rsid w:val="005F005F"/>
    <w:rsid w:val="005F0653"/>
    <w:rsid w:val="005F1694"/>
    <w:rsid w:val="005F1E2B"/>
    <w:rsid w:val="005F65D6"/>
    <w:rsid w:val="00600735"/>
    <w:rsid w:val="00600CCD"/>
    <w:rsid w:val="00603237"/>
    <w:rsid w:val="00604861"/>
    <w:rsid w:val="00611E3B"/>
    <w:rsid w:val="00612815"/>
    <w:rsid w:val="00613EAF"/>
    <w:rsid w:val="006167CF"/>
    <w:rsid w:val="00624599"/>
    <w:rsid w:val="00626155"/>
    <w:rsid w:val="00627AE4"/>
    <w:rsid w:val="00631103"/>
    <w:rsid w:val="00637C0C"/>
    <w:rsid w:val="006453B0"/>
    <w:rsid w:val="006607DF"/>
    <w:rsid w:val="00660995"/>
    <w:rsid w:val="0066196B"/>
    <w:rsid w:val="00664DED"/>
    <w:rsid w:val="00680CC0"/>
    <w:rsid w:val="00681CF9"/>
    <w:rsid w:val="00683144"/>
    <w:rsid w:val="00684203"/>
    <w:rsid w:val="006862F6"/>
    <w:rsid w:val="0068735C"/>
    <w:rsid w:val="00691B67"/>
    <w:rsid w:val="00697D57"/>
    <w:rsid w:val="006B25D6"/>
    <w:rsid w:val="006B2774"/>
    <w:rsid w:val="006C3786"/>
    <w:rsid w:val="006C6D92"/>
    <w:rsid w:val="006D1C1D"/>
    <w:rsid w:val="006D6544"/>
    <w:rsid w:val="006E018F"/>
    <w:rsid w:val="006E1E31"/>
    <w:rsid w:val="006E419E"/>
    <w:rsid w:val="006F0DBA"/>
    <w:rsid w:val="006F125E"/>
    <w:rsid w:val="0070662F"/>
    <w:rsid w:val="00706BF4"/>
    <w:rsid w:val="0071072D"/>
    <w:rsid w:val="00716CCE"/>
    <w:rsid w:val="00730957"/>
    <w:rsid w:val="007379F4"/>
    <w:rsid w:val="00740393"/>
    <w:rsid w:val="00747BCD"/>
    <w:rsid w:val="00747DED"/>
    <w:rsid w:val="007736D7"/>
    <w:rsid w:val="00785648"/>
    <w:rsid w:val="00787C18"/>
    <w:rsid w:val="007948EC"/>
    <w:rsid w:val="00797EDC"/>
    <w:rsid w:val="007A02CC"/>
    <w:rsid w:val="007A1D46"/>
    <w:rsid w:val="007A279E"/>
    <w:rsid w:val="007B05EA"/>
    <w:rsid w:val="007B0C1B"/>
    <w:rsid w:val="007B49CC"/>
    <w:rsid w:val="007B6C00"/>
    <w:rsid w:val="007B6C6E"/>
    <w:rsid w:val="007B6F89"/>
    <w:rsid w:val="007C0903"/>
    <w:rsid w:val="007C129E"/>
    <w:rsid w:val="007C6FB8"/>
    <w:rsid w:val="007E2ED4"/>
    <w:rsid w:val="007E3CE8"/>
    <w:rsid w:val="007E5549"/>
    <w:rsid w:val="007F4B21"/>
    <w:rsid w:val="007F542D"/>
    <w:rsid w:val="00800703"/>
    <w:rsid w:val="008015F7"/>
    <w:rsid w:val="008021F7"/>
    <w:rsid w:val="008039F4"/>
    <w:rsid w:val="0080483F"/>
    <w:rsid w:val="008110CF"/>
    <w:rsid w:val="008177AD"/>
    <w:rsid w:val="00824434"/>
    <w:rsid w:val="008249E9"/>
    <w:rsid w:val="0082771C"/>
    <w:rsid w:val="0083124B"/>
    <w:rsid w:val="008317B6"/>
    <w:rsid w:val="008448FF"/>
    <w:rsid w:val="008455BF"/>
    <w:rsid w:val="0084623E"/>
    <w:rsid w:val="008465AF"/>
    <w:rsid w:val="00851690"/>
    <w:rsid w:val="00851A81"/>
    <w:rsid w:val="008533D2"/>
    <w:rsid w:val="00855723"/>
    <w:rsid w:val="008578C4"/>
    <w:rsid w:val="00874E09"/>
    <w:rsid w:val="008757E7"/>
    <w:rsid w:val="0088678D"/>
    <w:rsid w:val="0089100B"/>
    <w:rsid w:val="008947DF"/>
    <w:rsid w:val="00897457"/>
    <w:rsid w:val="008A2A15"/>
    <w:rsid w:val="008A6AA4"/>
    <w:rsid w:val="008B0ED7"/>
    <w:rsid w:val="008B2F55"/>
    <w:rsid w:val="008D0558"/>
    <w:rsid w:val="008D5142"/>
    <w:rsid w:val="008E3FF3"/>
    <w:rsid w:val="008E564A"/>
    <w:rsid w:val="008E6DA9"/>
    <w:rsid w:val="009001C0"/>
    <w:rsid w:val="009009C4"/>
    <w:rsid w:val="00900FBE"/>
    <w:rsid w:val="00904EF0"/>
    <w:rsid w:val="009228CF"/>
    <w:rsid w:val="00923C52"/>
    <w:rsid w:val="0093008F"/>
    <w:rsid w:val="009339CD"/>
    <w:rsid w:val="00935EFA"/>
    <w:rsid w:val="00935F14"/>
    <w:rsid w:val="00941B8C"/>
    <w:rsid w:val="0094671F"/>
    <w:rsid w:val="0094770B"/>
    <w:rsid w:val="009571C9"/>
    <w:rsid w:val="0096146C"/>
    <w:rsid w:val="00961F9C"/>
    <w:rsid w:val="009649BE"/>
    <w:rsid w:val="00966004"/>
    <w:rsid w:val="00967B97"/>
    <w:rsid w:val="00970594"/>
    <w:rsid w:val="009743F5"/>
    <w:rsid w:val="00984FB4"/>
    <w:rsid w:val="00985BDA"/>
    <w:rsid w:val="009931E9"/>
    <w:rsid w:val="00996BF1"/>
    <w:rsid w:val="009B14B0"/>
    <w:rsid w:val="009B5C25"/>
    <w:rsid w:val="009D1FAD"/>
    <w:rsid w:val="009D7832"/>
    <w:rsid w:val="009E3369"/>
    <w:rsid w:val="009E3F0B"/>
    <w:rsid w:val="009F4AE8"/>
    <w:rsid w:val="009F5427"/>
    <w:rsid w:val="009F7EFC"/>
    <w:rsid w:val="00A05261"/>
    <w:rsid w:val="00A1267D"/>
    <w:rsid w:val="00A13B4A"/>
    <w:rsid w:val="00A27FB0"/>
    <w:rsid w:val="00A31211"/>
    <w:rsid w:val="00A32982"/>
    <w:rsid w:val="00A330B7"/>
    <w:rsid w:val="00A33B11"/>
    <w:rsid w:val="00A371E7"/>
    <w:rsid w:val="00A44FD2"/>
    <w:rsid w:val="00A46803"/>
    <w:rsid w:val="00A63C3E"/>
    <w:rsid w:val="00A66F23"/>
    <w:rsid w:val="00A675B8"/>
    <w:rsid w:val="00A70514"/>
    <w:rsid w:val="00A73DC2"/>
    <w:rsid w:val="00A86A16"/>
    <w:rsid w:val="00AA0EA0"/>
    <w:rsid w:val="00AC0D98"/>
    <w:rsid w:val="00AC2E72"/>
    <w:rsid w:val="00AD372A"/>
    <w:rsid w:val="00AE133D"/>
    <w:rsid w:val="00AE5CDD"/>
    <w:rsid w:val="00AF2074"/>
    <w:rsid w:val="00AF4BD4"/>
    <w:rsid w:val="00B01B8C"/>
    <w:rsid w:val="00B01D90"/>
    <w:rsid w:val="00B1259D"/>
    <w:rsid w:val="00B13B2C"/>
    <w:rsid w:val="00B204E8"/>
    <w:rsid w:val="00B25E19"/>
    <w:rsid w:val="00B31E1F"/>
    <w:rsid w:val="00B36241"/>
    <w:rsid w:val="00B40A25"/>
    <w:rsid w:val="00B43A0D"/>
    <w:rsid w:val="00B561DF"/>
    <w:rsid w:val="00B57B1C"/>
    <w:rsid w:val="00B600F8"/>
    <w:rsid w:val="00B64D1E"/>
    <w:rsid w:val="00B663ED"/>
    <w:rsid w:val="00B67DF4"/>
    <w:rsid w:val="00B7024E"/>
    <w:rsid w:val="00B76367"/>
    <w:rsid w:val="00B775E2"/>
    <w:rsid w:val="00B87131"/>
    <w:rsid w:val="00B90834"/>
    <w:rsid w:val="00B90AD8"/>
    <w:rsid w:val="00B934AC"/>
    <w:rsid w:val="00BA369C"/>
    <w:rsid w:val="00BA41E4"/>
    <w:rsid w:val="00BB012E"/>
    <w:rsid w:val="00BB0379"/>
    <w:rsid w:val="00BB4472"/>
    <w:rsid w:val="00BB4DAC"/>
    <w:rsid w:val="00BC623E"/>
    <w:rsid w:val="00BD4560"/>
    <w:rsid w:val="00BE094C"/>
    <w:rsid w:val="00BF3EB4"/>
    <w:rsid w:val="00BF594A"/>
    <w:rsid w:val="00BF73E3"/>
    <w:rsid w:val="00C027BA"/>
    <w:rsid w:val="00C02E61"/>
    <w:rsid w:val="00C05185"/>
    <w:rsid w:val="00C104C7"/>
    <w:rsid w:val="00C10FF3"/>
    <w:rsid w:val="00C16C80"/>
    <w:rsid w:val="00C23DF2"/>
    <w:rsid w:val="00C26748"/>
    <w:rsid w:val="00C27F00"/>
    <w:rsid w:val="00C31E54"/>
    <w:rsid w:val="00C33A02"/>
    <w:rsid w:val="00C3636F"/>
    <w:rsid w:val="00C44871"/>
    <w:rsid w:val="00C4503D"/>
    <w:rsid w:val="00C47810"/>
    <w:rsid w:val="00C51981"/>
    <w:rsid w:val="00C5242B"/>
    <w:rsid w:val="00C55CA0"/>
    <w:rsid w:val="00C6064A"/>
    <w:rsid w:val="00C729F6"/>
    <w:rsid w:val="00C732AB"/>
    <w:rsid w:val="00C82E78"/>
    <w:rsid w:val="00C85FB3"/>
    <w:rsid w:val="00C91A49"/>
    <w:rsid w:val="00C94B06"/>
    <w:rsid w:val="00CA09F6"/>
    <w:rsid w:val="00CA6B4A"/>
    <w:rsid w:val="00CA70FD"/>
    <w:rsid w:val="00CB06D3"/>
    <w:rsid w:val="00CB2429"/>
    <w:rsid w:val="00CB3A7E"/>
    <w:rsid w:val="00CC0043"/>
    <w:rsid w:val="00CC3A45"/>
    <w:rsid w:val="00CC4461"/>
    <w:rsid w:val="00CC7D74"/>
    <w:rsid w:val="00CD20A9"/>
    <w:rsid w:val="00CD3D13"/>
    <w:rsid w:val="00CD779C"/>
    <w:rsid w:val="00CE17EB"/>
    <w:rsid w:val="00CE488E"/>
    <w:rsid w:val="00CE570E"/>
    <w:rsid w:val="00CE77ED"/>
    <w:rsid w:val="00CF0B23"/>
    <w:rsid w:val="00CF23BA"/>
    <w:rsid w:val="00CF4796"/>
    <w:rsid w:val="00CF47B5"/>
    <w:rsid w:val="00CF51D7"/>
    <w:rsid w:val="00CF7CF6"/>
    <w:rsid w:val="00D0056E"/>
    <w:rsid w:val="00D009F0"/>
    <w:rsid w:val="00D20DC5"/>
    <w:rsid w:val="00D20E88"/>
    <w:rsid w:val="00D21DC4"/>
    <w:rsid w:val="00D2443C"/>
    <w:rsid w:val="00D2647C"/>
    <w:rsid w:val="00D30D1A"/>
    <w:rsid w:val="00D3418C"/>
    <w:rsid w:val="00D36E01"/>
    <w:rsid w:val="00D4252A"/>
    <w:rsid w:val="00D46297"/>
    <w:rsid w:val="00D51C7D"/>
    <w:rsid w:val="00D529B7"/>
    <w:rsid w:val="00D53D86"/>
    <w:rsid w:val="00D5484E"/>
    <w:rsid w:val="00D558AF"/>
    <w:rsid w:val="00D84A37"/>
    <w:rsid w:val="00D85E03"/>
    <w:rsid w:val="00D863AC"/>
    <w:rsid w:val="00D930FE"/>
    <w:rsid w:val="00D9385A"/>
    <w:rsid w:val="00DA51BB"/>
    <w:rsid w:val="00DA7B7B"/>
    <w:rsid w:val="00DB3EAB"/>
    <w:rsid w:val="00DC2DA3"/>
    <w:rsid w:val="00DC5A5D"/>
    <w:rsid w:val="00DC62AB"/>
    <w:rsid w:val="00DC6AC2"/>
    <w:rsid w:val="00DE2523"/>
    <w:rsid w:val="00DE7772"/>
    <w:rsid w:val="00DF0681"/>
    <w:rsid w:val="00DF0B88"/>
    <w:rsid w:val="00DF6921"/>
    <w:rsid w:val="00E0169C"/>
    <w:rsid w:val="00E03E22"/>
    <w:rsid w:val="00E05511"/>
    <w:rsid w:val="00E0647E"/>
    <w:rsid w:val="00E07967"/>
    <w:rsid w:val="00E13D79"/>
    <w:rsid w:val="00E15336"/>
    <w:rsid w:val="00E25EFF"/>
    <w:rsid w:val="00E4470F"/>
    <w:rsid w:val="00E467B0"/>
    <w:rsid w:val="00E563FE"/>
    <w:rsid w:val="00E60A13"/>
    <w:rsid w:val="00E61A75"/>
    <w:rsid w:val="00E726F9"/>
    <w:rsid w:val="00E801D0"/>
    <w:rsid w:val="00E8657D"/>
    <w:rsid w:val="00E866E9"/>
    <w:rsid w:val="00E9400B"/>
    <w:rsid w:val="00E948F9"/>
    <w:rsid w:val="00EA1046"/>
    <w:rsid w:val="00EA141C"/>
    <w:rsid w:val="00EA30C3"/>
    <w:rsid w:val="00EA7641"/>
    <w:rsid w:val="00EA7F92"/>
    <w:rsid w:val="00EC0497"/>
    <w:rsid w:val="00EC1E9C"/>
    <w:rsid w:val="00EC4CAB"/>
    <w:rsid w:val="00EC63BE"/>
    <w:rsid w:val="00ED003A"/>
    <w:rsid w:val="00ED134D"/>
    <w:rsid w:val="00ED1E25"/>
    <w:rsid w:val="00ED57D3"/>
    <w:rsid w:val="00ED620E"/>
    <w:rsid w:val="00EE354F"/>
    <w:rsid w:val="00EE57A0"/>
    <w:rsid w:val="00EE6C6F"/>
    <w:rsid w:val="00EF4728"/>
    <w:rsid w:val="00EF64FC"/>
    <w:rsid w:val="00F012D2"/>
    <w:rsid w:val="00F01B4B"/>
    <w:rsid w:val="00F02D75"/>
    <w:rsid w:val="00F034DA"/>
    <w:rsid w:val="00F063C7"/>
    <w:rsid w:val="00F066C2"/>
    <w:rsid w:val="00F06987"/>
    <w:rsid w:val="00F17A90"/>
    <w:rsid w:val="00F22339"/>
    <w:rsid w:val="00F26313"/>
    <w:rsid w:val="00F31E0C"/>
    <w:rsid w:val="00F326D5"/>
    <w:rsid w:val="00F34F3B"/>
    <w:rsid w:val="00F41A30"/>
    <w:rsid w:val="00F43BCF"/>
    <w:rsid w:val="00F43C1A"/>
    <w:rsid w:val="00F45A98"/>
    <w:rsid w:val="00F522D1"/>
    <w:rsid w:val="00F54ED2"/>
    <w:rsid w:val="00F712B5"/>
    <w:rsid w:val="00F715B4"/>
    <w:rsid w:val="00F746F4"/>
    <w:rsid w:val="00F750DB"/>
    <w:rsid w:val="00F80372"/>
    <w:rsid w:val="00F80CE0"/>
    <w:rsid w:val="00F81948"/>
    <w:rsid w:val="00F872E6"/>
    <w:rsid w:val="00FA14EF"/>
    <w:rsid w:val="00FA1A77"/>
    <w:rsid w:val="00FA65FA"/>
    <w:rsid w:val="00FA7BE1"/>
    <w:rsid w:val="00FB06D6"/>
    <w:rsid w:val="00FB08B0"/>
    <w:rsid w:val="00FD26DC"/>
    <w:rsid w:val="00FD553A"/>
    <w:rsid w:val="00FE096F"/>
    <w:rsid w:val="00FE7FF2"/>
    <w:rsid w:val="00FF20B8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1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277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7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827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277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2771C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82771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827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827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4C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92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2191-3811-49C0-B34C-61BCABB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12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Музей</cp:lastModifiedBy>
  <cp:revision>223</cp:revision>
  <cp:lastPrinted>2020-02-10T18:24:00Z</cp:lastPrinted>
  <dcterms:created xsi:type="dcterms:W3CDTF">2014-12-12T04:23:00Z</dcterms:created>
  <dcterms:modified xsi:type="dcterms:W3CDTF">2020-04-10T05:20:00Z</dcterms:modified>
</cp:coreProperties>
</file>